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D27" w:rsidRPr="00EE351B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4B7A" w:rsidRPr="00EE351B" w:rsidRDefault="00984B7A" w:rsidP="00984B7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E351B">
        <w:rPr>
          <w:sz w:val="28"/>
          <w:szCs w:val="28"/>
        </w:rPr>
        <w:t xml:space="preserve">                                                                    </w:t>
      </w:r>
    </w:p>
    <w:p w:rsidR="00984B7A" w:rsidRPr="00EE351B" w:rsidRDefault="00984B7A" w:rsidP="00984B7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4B7A" w:rsidRPr="00EE351B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EE351B">
        <w:rPr>
          <w:b/>
          <w:sz w:val="36"/>
          <w:szCs w:val="36"/>
        </w:rPr>
        <w:t>АДМИНИСТРАЦИЯ ЖИРЯТИНСКОГО РАЙОНА</w:t>
      </w:r>
    </w:p>
    <w:p w:rsidR="00984B7A" w:rsidRPr="00EE35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:rsidR="00984B7A" w:rsidRPr="00EE35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:rsidR="00984B7A" w:rsidRPr="00EE351B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0" w:name="_GoBack"/>
      <w:bookmarkEnd w:id="0"/>
      <w:r w:rsidRPr="00EE351B">
        <w:rPr>
          <w:b/>
        </w:rPr>
        <w:t>ПОСТАНОВЛЕНИЕ</w:t>
      </w:r>
    </w:p>
    <w:p w:rsidR="00984B7A" w:rsidRPr="00EE351B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984B7A" w:rsidRPr="00EE351B" w:rsidRDefault="00984B7A" w:rsidP="00984B7A">
      <w:pPr>
        <w:widowControl w:val="0"/>
        <w:autoSpaceDE w:val="0"/>
        <w:autoSpaceDN w:val="0"/>
        <w:adjustRightInd w:val="0"/>
        <w:outlineLvl w:val="0"/>
      </w:pPr>
    </w:p>
    <w:p w:rsidR="00984B7A" w:rsidRPr="00EE351B" w:rsidRDefault="00984B7A" w:rsidP="00984B7A">
      <w:pPr>
        <w:widowControl w:val="0"/>
        <w:autoSpaceDE w:val="0"/>
        <w:autoSpaceDN w:val="0"/>
        <w:adjustRightInd w:val="0"/>
        <w:outlineLvl w:val="0"/>
      </w:pPr>
    </w:p>
    <w:p w:rsidR="00984B7A" w:rsidRPr="00EE35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EE351B">
        <w:t xml:space="preserve">от </w:t>
      </w:r>
      <w:r w:rsidR="0082268A" w:rsidRPr="00EE351B">
        <w:t xml:space="preserve"> </w:t>
      </w:r>
      <w:r w:rsidR="00BA7505" w:rsidRPr="00EE351B">
        <w:t>30</w:t>
      </w:r>
      <w:r w:rsidR="002155E0" w:rsidRPr="00EE351B">
        <w:t xml:space="preserve"> декабря</w:t>
      </w:r>
      <w:r w:rsidRPr="00EE351B">
        <w:t xml:space="preserve">   20</w:t>
      </w:r>
      <w:r w:rsidR="00D37A87" w:rsidRPr="00EE351B">
        <w:t>20</w:t>
      </w:r>
      <w:r w:rsidR="008C0C7E" w:rsidRPr="00EE351B">
        <w:t xml:space="preserve"> </w:t>
      </w:r>
      <w:r w:rsidRPr="00EE351B">
        <w:t xml:space="preserve">г . № </w:t>
      </w:r>
      <w:r w:rsidR="002518C3" w:rsidRPr="00EE351B">
        <w:t>С</w:t>
      </w:r>
      <w:r w:rsidRPr="00EE351B">
        <w:t xml:space="preserve">- </w:t>
      </w:r>
      <w:r w:rsidR="00BA7505" w:rsidRPr="00EE351B">
        <w:t>76</w:t>
      </w:r>
    </w:p>
    <w:p w:rsidR="00AF42DB" w:rsidRPr="00EE351B" w:rsidRDefault="00AF42DB" w:rsidP="00984B7A">
      <w:pPr>
        <w:widowControl w:val="0"/>
        <w:autoSpaceDE w:val="0"/>
        <w:autoSpaceDN w:val="0"/>
        <w:adjustRightInd w:val="0"/>
        <w:outlineLvl w:val="0"/>
      </w:pPr>
    </w:p>
    <w:p w:rsidR="00984B7A" w:rsidRPr="00EE351B" w:rsidRDefault="00984B7A" w:rsidP="00984B7A">
      <w:pPr>
        <w:widowControl w:val="0"/>
        <w:autoSpaceDE w:val="0"/>
        <w:autoSpaceDN w:val="0"/>
        <w:adjustRightInd w:val="0"/>
        <w:outlineLvl w:val="0"/>
      </w:pPr>
      <w:proofErr w:type="spellStart"/>
      <w:r w:rsidRPr="00EE351B">
        <w:t>с.Жирятино</w:t>
      </w:r>
      <w:proofErr w:type="spellEnd"/>
    </w:p>
    <w:p w:rsidR="00984B7A" w:rsidRPr="00EE351B" w:rsidRDefault="00984B7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412281" w:rsidRPr="00EE351B" w:rsidTr="009E6C08">
        <w:tc>
          <w:tcPr>
            <w:tcW w:w="5021" w:type="dxa"/>
            <w:shd w:val="clear" w:color="auto" w:fill="auto"/>
          </w:tcPr>
          <w:p w:rsidR="00984B7A" w:rsidRPr="00EE351B" w:rsidRDefault="00BA5B1D" w:rsidP="00D37A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E351B">
              <w:t>Об утверждении</w:t>
            </w:r>
            <w:r w:rsidR="00984B7A" w:rsidRPr="00EE351B">
              <w:t xml:space="preserve">  муниципальн</w:t>
            </w:r>
            <w:r w:rsidRPr="00EE351B">
              <w:t>ой</w:t>
            </w:r>
            <w:r w:rsidR="00984B7A" w:rsidRPr="00EE351B">
              <w:t xml:space="preserve"> программ</w:t>
            </w:r>
            <w:r w:rsidRPr="00EE351B">
              <w:t>ы</w:t>
            </w:r>
            <w:r w:rsidR="00984B7A" w:rsidRPr="00EE351B">
              <w:t xml:space="preserve"> Жирятинского сельского поселения «Комплексное социально-экономическое развитие  Жирятинского сельского поселения» (20</w:t>
            </w:r>
            <w:r w:rsidR="00385707" w:rsidRPr="00EE351B">
              <w:t>2</w:t>
            </w:r>
            <w:r w:rsidR="00D37A87" w:rsidRPr="00EE351B">
              <w:t>1</w:t>
            </w:r>
            <w:r w:rsidR="001F1B5B" w:rsidRPr="00EE351B">
              <w:t>-202</w:t>
            </w:r>
            <w:r w:rsidR="00D37A87" w:rsidRPr="00EE351B">
              <w:t>3</w:t>
            </w:r>
            <w:r w:rsidR="00984B7A" w:rsidRPr="00EE351B">
              <w:t xml:space="preserve"> годы)</w:t>
            </w:r>
          </w:p>
        </w:tc>
        <w:tc>
          <w:tcPr>
            <w:tcW w:w="4785" w:type="dxa"/>
            <w:shd w:val="clear" w:color="auto" w:fill="auto"/>
          </w:tcPr>
          <w:p w:rsidR="00984B7A" w:rsidRPr="00EE351B" w:rsidRDefault="00984B7A" w:rsidP="009E6C0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2B03E7" w:rsidRPr="00EE351B" w:rsidRDefault="002B03E7" w:rsidP="002B03E7">
      <w:pPr>
        <w:widowControl w:val="0"/>
        <w:autoSpaceDE w:val="0"/>
        <w:autoSpaceDN w:val="0"/>
        <w:adjustRightInd w:val="0"/>
        <w:outlineLvl w:val="0"/>
      </w:pPr>
    </w:p>
    <w:p w:rsidR="00984B7A" w:rsidRPr="00EE351B" w:rsidRDefault="002B03E7" w:rsidP="002B03E7">
      <w:pPr>
        <w:widowControl w:val="0"/>
        <w:autoSpaceDE w:val="0"/>
        <w:autoSpaceDN w:val="0"/>
        <w:adjustRightInd w:val="0"/>
        <w:outlineLvl w:val="0"/>
      </w:pPr>
      <w:r w:rsidRPr="00EE351B">
        <w:tab/>
      </w:r>
    </w:p>
    <w:p w:rsidR="00984B7A" w:rsidRPr="00EE35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EE351B">
        <w:t xml:space="preserve"> </w:t>
      </w:r>
    </w:p>
    <w:p w:rsidR="00984B7A" w:rsidRPr="00EE351B" w:rsidRDefault="00984B7A" w:rsidP="00AF42DB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EE351B">
        <w:t>В соответствии</w:t>
      </w:r>
      <w:r w:rsidR="002B03E7" w:rsidRPr="00EE351B">
        <w:t xml:space="preserve"> с постановления</w:t>
      </w:r>
      <w:r w:rsidRPr="00EE351B">
        <w:t>м</w:t>
      </w:r>
      <w:r w:rsidR="002B03E7" w:rsidRPr="00EE351B">
        <w:t>и</w:t>
      </w:r>
      <w:r w:rsidRPr="00EE351B">
        <w:t xml:space="preserve"> администрации Жирятинского района</w:t>
      </w:r>
      <w:r w:rsidR="002B03E7" w:rsidRPr="00EE351B">
        <w:t xml:space="preserve">               от 30.10.2014 г. № С- 15/1 «Об утверждении Порядка разработки, реализации и оценки эффективности муниципальных программ Жирятинского сельского поселения»,               </w:t>
      </w:r>
      <w:r w:rsidRPr="00EE351B">
        <w:t>от</w:t>
      </w:r>
      <w:r w:rsidR="002B03E7" w:rsidRPr="00EE351B">
        <w:t xml:space="preserve"> </w:t>
      </w:r>
      <w:r w:rsidR="00834947" w:rsidRPr="00EE351B">
        <w:t>31.10.2018г</w:t>
      </w:r>
      <w:r w:rsidRPr="00EE351B">
        <w:t>. №</w:t>
      </w:r>
      <w:r w:rsidR="001040F6" w:rsidRPr="00EE351B">
        <w:t xml:space="preserve"> </w:t>
      </w:r>
      <w:r w:rsidRPr="00EE351B">
        <w:t>С-</w:t>
      </w:r>
      <w:r w:rsidR="00834947" w:rsidRPr="00EE351B">
        <w:t xml:space="preserve">90 </w:t>
      </w:r>
      <w:r w:rsidRPr="00EE351B">
        <w:t xml:space="preserve"> «Об утверждении Перечня муниципальных программ (подпрограмм) Жирятинского сельского поселения</w:t>
      </w:r>
      <w:r w:rsidR="001040F6" w:rsidRPr="00EE351B">
        <w:t xml:space="preserve"> на 20</w:t>
      </w:r>
      <w:r w:rsidR="008C0C7E" w:rsidRPr="00EE351B">
        <w:t>2</w:t>
      </w:r>
      <w:r w:rsidR="00D37A87" w:rsidRPr="00EE351B">
        <w:t>1</w:t>
      </w:r>
      <w:r w:rsidR="001F1B5B" w:rsidRPr="00EE351B">
        <w:t>-202</w:t>
      </w:r>
      <w:r w:rsidR="00D37A87" w:rsidRPr="00EE351B">
        <w:t>3</w:t>
      </w:r>
      <w:r w:rsidR="001040F6" w:rsidRPr="00EE351B">
        <w:t xml:space="preserve"> годы</w:t>
      </w:r>
      <w:r w:rsidRPr="00EE351B">
        <w:t>»</w:t>
      </w:r>
    </w:p>
    <w:p w:rsidR="00AF42DB" w:rsidRPr="00EE35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EE351B">
        <w:t xml:space="preserve">           </w:t>
      </w:r>
    </w:p>
    <w:p w:rsidR="00984B7A" w:rsidRPr="00EE35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EE351B">
        <w:t xml:space="preserve"> ПОСТАНОВЛЯЮ:</w:t>
      </w:r>
    </w:p>
    <w:p w:rsidR="00AF42DB" w:rsidRPr="00EE351B" w:rsidRDefault="00A56DDE" w:rsidP="003D6CB0">
      <w:pPr>
        <w:widowControl w:val="0"/>
        <w:numPr>
          <w:ilvl w:val="0"/>
          <w:numId w:val="8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8"/>
        <w:jc w:val="both"/>
        <w:outlineLvl w:val="0"/>
      </w:pPr>
      <w:r w:rsidRPr="00EE351B">
        <w:t>Утвердить муниципальную программу «Комплексное социально-экономическое развитие Жиряти</w:t>
      </w:r>
      <w:r w:rsidR="008C0C7E" w:rsidRPr="00EE351B">
        <w:t>нского сельского поселения» (202</w:t>
      </w:r>
      <w:r w:rsidR="00D37A87" w:rsidRPr="00EE351B">
        <w:t>1</w:t>
      </w:r>
      <w:r w:rsidR="00D243E2" w:rsidRPr="00EE351B">
        <w:t>-2</w:t>
      </w:r>
      <w:r w:rsidR="00EF55C0" w:rsidRPr="00EE351B">
        <w:t>0</w:t>
      </w:r>
      <w:r w:rsidR="00D243E2" w:rsidRPr="00EE351B">
        <w:t>2</w:t>
      </w:r>
      <w:r w:rsidR="00D37A87" w:rsidRPr="00EE351B">
        <w:t>3</w:t>
      </w:r>
      <w:r w:rsidRPr="00EE351B">
        <w:t xml:space="preserve"> годы).</w:t>
      </w:r>
      <w:r w:rsidR="003D6CB0" w:rsidRPr="00EE351B">
        <w:t xml:space="preserve">    </w:t>
      </w:r>
    </w:p>
    <w:p w:rsidR="00AF42DB" w:rsidRPr="00EE351B" w:rsidRDefault="00A56DDE" w:rsidP="00AF42DB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EE351B">
        <w:t xml:space="preserve"> </w:t>
      </w:r>
      <w:r w:rsidR="003D6CB0" w:rsidRPr="00EE351B">
        <w:t>2. Контроль за  исполнением настоящего постановления возложить на заместителей главы администрации района по курируемым вопросам.</w:t>
      </w:r>
    </w:p>
    <w:p w:rsidR="00AF42DB" w:rsidRPr="00EE351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Pr="00EE351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Pr="00EE351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Pr="00EE351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 w:rsidRPr="00EE351B">
        <w:t xml:space="preserve">Глава администрации </w:t>
      </w:r>
    </w:p>
    <w:p w:rsidR="00AF42DB" w:rsidRPr="00EE351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 w:rsidRPr="00EE351B">
        <w:t xml:space="preserve">Жирятинского района                          </w:t>
      </w:r>
      <w:r w:rsidRPr="00EE351B">
        <w:tab/>
      </w:r>
      <w:r w:rsidRPr="00EE351B">
        <w:tab/>
      </w:r>
      <w:r w:rsidRPr="00EE351B">
        <w:tab/>
        <w:t xml:space="preserve">             </w:t>
      </w:r>
      <w:proofErr w:type="spellStart"/>
      <w:r w:rsidRPr="00EE351B">
        <w:t>Л.А.Антюхов</w:t>
      </w:r>
      <w:proofErr w:type="spellEnd"/>
    </w:p>
    <w:p w:rsidR="00AF42DB" w:rsidRPr="00EE351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:rsidR="00AF42DB" w:rsidRPr="00EE351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:rsidR="00AF42DB" w:rsidRPr="00EE351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:rsidR="00AF42DB" w:rsidRPr="00EE351B" w:rsidRDefault="00AF42DB" w:rsidP="00AF42DB">
      <w:pPr>
        <w:widowControl w:val="0"/>
        <w:autoSpaceDE w:val="0"/>
        <w:autoSpaceDN w:val="0"/>
        <w:adjustRightInd w:val="0"/>
        <w:outlineLvl w:val="0"/>
      </w:pPr>
      <w:r w:rsidRPr="00EE351B">
        <w:t>Исп. Молявко В.И. Тел. 3-06-16</w:t>
      </w:r>
    </w:p>
    <w:p w:rsidR="00AF42DB" w:rsidRPr="00EE351B" w:rsidRDefault="00AF42DB" w:rsidP="00AF42DB">
      <w:pPr>
        <w:widowControl w:val="0"/>
        <w:autoSpaceDE w:val="0"/>
        <w:autoSpaceDN w:val="0"/>
        <w:adjustRightInd w:val="0"/>
        <w:outlineLvl w:val="0"/>
      </w:pPr>
    </w:p>
    <w:p w:rsidR="00AF42DB" w:rsidRPr="00EE351B" w:rsidRDefault="00AF42DB" w:rsidP="00AF42DB">
      <w:pPr>
        <w:widowControl w:val="0"/>
        <w:autoSpaceDE w:val="0"/>
        <w:autoSpaceDN w:val="0"/>
        <w:adjustRightInd w:val="0"/>
        <w:outlineLvl w:val="0"/>
      </w:pPr>
    </w:p>
    <w:p w:rsidR="00AF42DB" w:rsidRPr="00EE351B" w:rsidRDefault="00AF42DB" w:rsidP="00AF42DB">
      <w:pPr>
        <w:tabs>
          <w:tab w:val="left" w:pos="1985"/>
        </w:tabs>
        <w:rPr>
          <w:rFonts w:eastAsia="Calibri"/>
          <w:sz w:val="22"/>
          <w:szCs w:val="22"/>
          <w:lang w:eastAsia="en-US"/>
        </w:rPr>
      </w:pPr>
      <w:r w:rsidRPr="00EE351B">
        <w:rPr>
          <w:sz w:val="22"/>
          <w:szCs w:val="22"/>
        </w:rPr>
        <w:t>Согласовано:</w:t>
      </w:r>
    </w:p>
    <w:p w:rsidR="00AF42DB" w:rsidRPr="00EE351B" w:rsidRDefault="00AF42DB" w:rsidP="00AF42DB">
      <w:pPr>
        <w:tabs>
          <w:tab w:val="left" w:pos="1985"/>
        </w:tabs>
        <w:rPr>
          <w:sz w:val="22"/>
          <w:szCs w:val="22"/>
        </w:rPr>
      </w:pPr>
      <w:r w:rsidRPr="00EE351B">
        <w:rPr>
          <w:sz w:val="22"/>
          <w:szCs w:val="22"/>
        </w:rPr>
        <w:t>Заместитель главы администрации района</w:t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</w:r>
      <w:proofErr w:type="spellStart"/>
      <w:r w:rsidRPr="00EE351B">
        <w:rPr>
          <w:sz w:val="22"/>
          <w:szCs w:val="22"/>
        </w:rPr>
        <w:t>И.В.Тищенко</w:t>
      </w:r>
      <w:proofErr w:type="spellEnd"/>
    </w:p>
    <w:p w:rsidR="00AF42DB" w:rsidRPr="00EE351B" w:rsidRDefault="00AF42DB" w:rsidP="00AF42DB">
      <w:pPr>
        <w:tabs>
          <w:tab w:val="left" w:pos="1985"/>
        </w:tabs>
        <w:rPr>
          <w:sz w:val="22"/>
          <w:szCs w:val="22"/>
        </w:rPr>
      </w:pPr>
      <w:r w:rsidRPr="00EE351B">
        <w:rPr>
          <w:sz w:val="22"/>
          <w:szCs w:val="22"/>
        </w:rPr>
        <w:t>Заместитель главы администрации района</w:t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</w:r>
      <w:proofErr w:type="spellStart"/>
      <w:r w:rsidRPr="00EE351B">
        <w:rPr>
          <w:sz w:val="22"/>
          <w:szCs w:val="22"/>
        </w:rPr>
        <w:t>В.П.Пожарская</w:t>
      </w:r>
      <w:proofErr w:type="spellEnd"/>
    </w:p>
    <w:p w:rsidR="00AF42DB" w:rsidRPr="00EE351B" w:rsidRDefault="00AF42DB" w:rsidP="00AF42DB">
      <w:pPr>
        <w:tabs>
          <w:tab w:val="left" w:pos="1985"/>
        </w:tabs>
        <w:rPr>
          <w:sz w:val="22"/>
          <w:szCs w:val="22"/>
        </w:rPr>
      </w:pPr>
      <w:r w:rsidRPr="00EE351B">
        <w:rPr>
          <w:sz w:val="22"/>
          <w:szCs w:val="22"/>
        </w:rPr>
        <w:t xml:space="preserve">Управляющий делами в администрации района </w:t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  <w:t xml:space="preserve">Т.Н. Тюкаева   </w:t>
      </w:r>
    </w:p>
    <w:p w:rsidR="00AF42DB" w:rsidRPr="00EE351B" w:rsidRDefault="00AF42DB" w:rsidP="00AF42DB">
      <w:pPr>
        <w:tabs>
          <w:tab w:val="left" w:pos="1985"/>
        </w:tabs>
        <w:rPr>
          <w:sz w:val="22"/>
          <w:szCs w:val="22"/>
        </w:rPr>
      </w:pPr>
      <w:r w:rsidRPr="00EE351B">
        <w:rPr>
          <w:sz w:val="22"/>
          <w:szCs w:val="22"/>
        </w:rPr>
        <w:t xml:space="preserve">Начальник финансового отдела администрации района    </w:t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</w:r>
      <w:r w:rsidRPr="00EE351B">
        <w:rPr>
          <w:sz w:val="22"/>
          <w:szCs w:val="22"/>
        </w:rPr>
        <w:tab/>
        <w:t>Л.А. Солодухина</w:t>
      </w:r>
    </w:p>
    <w:p w:rsidR="00AF42DB" w:rsidRPr="00EE351B" w:rsidRDefault="00AF42DB" w:rsidP="00AF42DB">
      <w:pPr>
        <w:tabs>
          <w:tab w:val="left" w:pos="1985"/>
        </w:tabs>
      </w:pPr>
      <w:r w:rsidRPr="00EE351B">
        <w:t xml:space="preserve">Ведущий юрист администрации района </w:t>
      </w:r>
      <w:r w:rsidRPr="00EE351B">
        <w:tab/>
      </w:r>
      <w:r w:rsidRPr="00EE351B">
        <w:tab/>
      </w:r>
      <w:r w:rsidRPr="00EE351B">
        <w:tab/>
      </w:r>
      <w:r w:rsidRPr="00EE351B">
        <w:tab/>
      </w:r>
      <w:r w:rsidRPr="00EE351B">
        <w:tab/>
        <w:t xml:space="preserve">Н.Н. Кесаревская  </w:t>
      </w:r>
    </w:p>
    <w:p w:rsidR="00984B7A" w:rsidRPr="00EE351B" w:rsidRDefault="00984B7A" w:rsidP="00984B7A">
      <w:pPr>
        <w:widowControl w:val="0"/>
        <w:autoSpaceDE w:val="0"/>
        <w:autoSpaceDN w:val="0"/>
        <w:adjustRightInd w:val="0"/>
        <w:ind w:left="1020"/>
        <w:outlineLvl w:val="0"/>
      </w:pPr>
    </w:p>
    <w:p w:rsidR="00984B7A" w:rsidRPr="00EE351B" w:rsidRDefault="00984B7A" w:rsidP="00984B7A">
      <w:pPr>
        <w:widowControl w:val="0"/>
        <w:autoSpaceDE w:val="0"/>
        <w:autoSpaceDN w:val="0"/>
        <w:adjustRightInd w:val="0"/>
        <w:ind w:left="1020"/>
        <w:outlineLvl w:val="0"/>
      </w:pPr>
    </w:p>
    <w:p w:rsidR="008A5646" w:rsidRPr="00EE351B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A5646" w:rsidRPr="00EE351B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A5646" w:rsidRPr="00EE351B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A5646" w:rsidRPr="00EE351B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A5646" w:rsidRPr="00EE351B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A5646" w:rsidRPr="00EE351B" w:rsidRDefault="008A5646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0274F" w:rsidRPr="00EE351B" w:rsidRDefault="00294D24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E351B">
        <w:rPr>
          <w:sz w:val="22"/>
          <w:szCs w:val="22"/>
        </w:rPr>
        <w:t>У</w:t>
      </w:r>
      <w:r w:rsidR="00B0274F" w:rsidRPr="00EE351B">
        <w:rPr>
          <w:sz w:val="22"/>
          <w:szCs w:val="22"/>
        </w:rPr>
        <w:t>тверждена</w:t>
      </w:r>
    </w:p>
    <w:p w:rsidR="00B0274F" w:rsidRPr="00EE351B" w:rsidRDefault="003F388C" w:rsidP="00BC361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E351B">
        <w:rPr>
          <w:sz w:val="22"/>
          <w:szCs w:val="22"/>
        </w:rPr>
        <w:t xml:space="preserve">                                                                                          </w:t>
      </w:r>
      <w:r w:rsidR="00BF3649" w:rsidRPr="00EE351B">
        <w:rPr>
          <w:sz w:val="22"/>
          <w:szCs w:val="22"/>
        </w:rPr>
        <w:t xml:space="preserve">         </w:t>
      </w:r>
      <w:r w:rsidRPr="00EE351B">
        <w:rPr>
          <w:sz w:val="22"/>
          <w:szCs w:val="22"/>
        </w:rPr>
        <w:t xml:space="preserve"> п</w:t>
      </w:r>
      <w:r w:rsidR="00B0274F" w:rsidRPr="00EE351B">
        <w:rPr>
          <w:sz w:val="22"/>
          <w:szCs w:val="22"/>
        </w:rPr>
        <w:t>остановлением</w:t>
      </w:r>
      <w:r w:rsidRPr="00EE351B">
        <w:rPr>
          <w:sz w:val="22"/>
          <w:szCs w:val="22"/>
        </w:rPr>
        <w:t xml:space="preserve"> </w:t>
      </w:r>
      <w:r w:rsidR="00BC3614" w:rsidRPr="00EE351B">
        <w:rPr>
          <w:sz w:val="22"/>
          <w:szCs w:val="22"/>
        </w:rPr>
        <w:t xml:space="preserve"> </w:t>
      </w:r>
      <w:r w:rsidRPr="00EE351B">
        <w:rPr>
          <w:sz w:val="22"/>
          <w:szCs w:val="22"/>
        </w:rPr>
        <w:t>администрации</w:t>
      </w:r>
      <w:r w:rsidR="001A3F53" w:rsidRPr="00EE351B">
        <w:rPr>
          <w:sz w:val="22"/>
          <w:szCs w:val="22"/>
        </w:rPr>
        <w:t xml:space="preserve"> Жирятинского района</w:t>
      </w:r>
      <w:r w:rsidR="00BC3614" w:rsidRPr="00EE351B">
        <w:rPr>
          <w:sz w:val="22"/>
          <w:szCs w:val="22"/>
        </w:rPr>
        <w:t xml:space="preserve"> </w:t>
      </w:r>
    </w:p>
    <w:p w:rsidR="00B0274F" w:rsidRPr="00EE351B" w:rsidRDefault="003F388C" w:rsidP="007D264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E351B">
        <w:rPr>
          <w:sz w:val="22"/>
          <w:szCs w:val="22"/>
        </w:rPr>
        <w:t xml:space="preserve">                                                                                                      от </w:t>
      </w:r>
      <w:r w:rsidR="00EF55C0" w:rsidRPr="00EE351B">
        <w:rPr>
          <w:sz w:val="22"/>
          <w:szCs w:val="22"/>
        </w:rPr>
        <w:t>2</w:t>
      </w:r>
      <w:r w:rsidR="00094A49" w:rsidRPr="00EE351B">
        <w:rPr>
          <w:sz w:val="22"/>
          <w:szCs w:val="22"/>
        </w:rPr>
        <w:t>6</w:t>
      </w:r>
      <w:r w:rsidR="0020287E" w:rsidRPr="00EE351B">
        <w:rPr>
          <w:sz w:val="22"/>
          <w:szCs w:val="22"/>
        </w:rPr>
        <w:t xml:space="preserve"> </w:t>
      </w:r>
      <w:r w:rsidR="002155E0" w:rsidRPr="00EE351B">
        <w:rPr>
          <w:sz w:val="22"/>
          <w:szCs w:val="22"/>
        </w:rPr>
        <w:t>декабря</w:t>
      </w:r>
      <w:r w:rsidR="008D532C" w:rsidRPr="00EE351B">
        <w:rPr>
          <w:sz w:val="22"/>
          <w:szCs w:val="22"/>
        </w:rPr>
        <w:t xml:space="preserve"> </w:t>
      </w:r>
      <w:r w:rsidRPr="00EE351B">
        <w:rPr>
          <w:sz w:val="22"/>
          <w:szCs w:val="22"/>
        </w:rPr>
        <w:t>20</w:t>
      </w:r>
      <w:r w:rsidR="00D37A87" w:rsidRPr="00EE351B">
        <w:rPr>
          <w:sz w:val="22"/>
          <w:szCs w:val="22"/>
        </w:rPr>
        <w:t>20</w:t>
      </w:r>
      <w:r w:rsidRPr="00EE351B">
        <w:rPr>
          <w:sz w:val="22"/>
          <w:szCs w:val="22"/>
        </w:rPr>
        <w:t xml:space="preserve"> г</w:t>
      </w:r>
      <w:r w:rsidR="008D532C" w:rsidRPr="00EE351B">
        <w:rPr>
          <w:sz w:val="22"/>
          <w:szCs w:val="22"/>
        </w:rPr>
        <w:t>. №</w:t>
      </w:r>
      <w:r w:rsidR="002155E0" w:rsidRPr="00EE351B">
        <w:rPr>
          <w:sz w:val="22"/>
          <w:szCs w:val="22"/>
        </w:rPr>
        <w:t>с-</w:t>
      </w:r>
    </w:p>
    <w:p w:rsidR="00B0274F" w:rsidRPr="00EE351B" w:rsidRDefault="00B0274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0274F" w:rsidRPr="00EE351B" w:rsidRDefault="00B0274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F1684" w:rsidRPr="00EE351B" w:rsidRDefault="00FF168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Pr="00EE351B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Pr="00EE351B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Pr="00EE351B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Pr="00EE351B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Pr="00EE351B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D5C05" w:rsidRPr="00EE351B" w:rsidRDefault="00252AEE" w:rsidP="007D5C05">
      <w:pPr>
        <w:jc w:val="center"/>
        <w:rPr>
          <w:b/>
          <w:sz w:val="52"/>
          <w:szCs w:val="52"/>
        </w:rPr>
      </w:pPr>
      <w:r w:rsidRPr="00EE351B">
        <w:rPr>
          <w:b/>
          <w:sz w:val="52"/>
          <w:szCs w:val="52"/>
        </w:rPr>
        <w:t xml:space="preserve"> муниципальная   </w:t>
      </w:r>
      <w:r w:rsidR="007D5C05" w:rsidRPr="00EE351B">
        <w:rPr>
          <w:b/>
          <w:sz w:val="52"/>
          <w:szCs w:val="52"/>
        </w:rPr>
        <w:t xml:space="preserve">программа </w:t>
      </w:r>
    </w:p>
    <w:p w:rsidR="007D5C05" w:rsidRPr="00EE351B" w:rsidRDefault="007D5C05" w:rsidP="007D5C05">
      <w:pPr>
        <w:jc w:val="center"/>
        <w:rPr>
          <w:b/>
          <w:sz w:val="32"/>
        </w:rPr>
      </w:pPr>
    </w:p>
    <w:p w:rsidR="007D5C05" w:rsidRPr="00EE351B" w:rsidRDefault="007D5C05" w:rsidP="007D5C05">
      <w:pPr>
        <w:jc w:val="center"/>
        <w:rPr>
          <w:b/>
          <w:sz w:val="32"/>
        </w:rPr>
      </w:pPr>
      <w:r w:rsidRPr="00EE351B">
        <w:rPr>
          <w:b/>
          <w:sz w:val="32"/>
        </w:rPr>
        <w:t xml:space="preserve">   </w:t>
      </w:r>
    </w:p>
    <w:p w:rsidR="007D5C05" w:rsidRPr="00EE351B" w:rsidRDefault="007D5C05" w:rsidP="007D5C05">
      <w:pPr>
        <w:jc w:val="center"/>
        <w:rPr>
          <w:b/>
          <w:sz w:val="32"/>
        </w:rPr>
      </w:pPr>
      <w:r w:rsidRPr="00EE351B">
        <w:rPr>
          <w:b/>
          <w:sz w:val="28"/>
          <w:szCs w:val="28"/>
        </w:rPr>
        <w:t>"КОМПЛЕКСНОЕ СОЦИАЛЬНО-ЭКОНОМИЧЕСКОЕ РАЗВИТИЕ</w:t>
      </w:r>
    </w:p>
    <w:p w:rsidR="000F2DF7" w:rsidRPr="00EE351B" w:rsidRDefault="00382064" w:rsidP="007D5C05">
      <w:pPr>
        <w:jc w:val="center"/>
        <w:rPr>
          <w:b/>
          <w:sz w:val="28"/>
          <w:szCs w:val="28"/>
        </w:rPr>
      </w:pPr>
      <w:r w:rsidRPr="00EE351B">
        <w:rPr>
          <w:b/>
          <w:sz w:val="28"/>
          <w:szCs w:val="28"/>
        </w:rPr>
        <w:t xml:space="preserve">ЖИРЯТИНСКОГО СЕЛЬСКОГО ПОСЕЛЕНИЯ» </w:t>
      </w:r>
    </w:p>
    <w:p w:rsidR="007D5C05" w:rsidRPr="00EE351B" w:rsidRDefault="00382064" w:rsidP="007D5C05">
      <w:pPr>
        <w:jc w:val="center"/>
        <w:rPr>
          <w:b/>
          <w:sz w:val="28"/>
          <w:szCs w:val="28"/>
        </w:rPr>
      </w:pPr>
      <w:r w:rsidRPr="00EE351B">
        <w:rPr>
          <w:b/>
          <w:sz w:val="28"/>
          <w:szCs w:val="28"/>
        </w:rPr>
        <w:t>(</w:t>
      </w:r>
      <w:r w:rsidR="001A3F53" w:rsidRPr="00EE351B">
        <w:rPr>
          <w:b/>
          <w:sz w:val="28"/>
          <w:szCs w:val="28"/>
        </w:rPr>
        <w:t>20</w:t>
      </w:r>
      <w:r w:rsidR="008C0C7E" w:rsidRPr="00EE351B">
        <w:rPr>
          <w:b/>
          <w:sz w:val="28"/>
          <w:szCs w:val="28"/>
        </w:rPr>
        <w:t>2</w:t>
      </w:r>
      <w:r w:rsidR="00D37A87" w:rsidRPr="00EE351B">
        <w:rPr>
          <w:b/>
          <w:sz w:val="28"/>
          <w:szCs w:val="28"/>
        </w:rPr>
        <w:t>1</w:t>
      </w:r>
      <w:r w:rsidR="00D243E2" w:rsidRPr="00EE351B">
        <w:rPr>
          <w:b/>
          <w:sz w:val="28"/>
          <w:szCs w:val="28"/>
        </w:rPr>
        <w:t>-202</w:t>
      </w:r>
      <w:r w:rsidR="00D37A87" w:rsidRPr="00EE351B">
        <w:rPr>
          <w:b/>
          <w:sz w:val="28"/>
          <w:szCs w:val="28"/>
        </w:rPr>
        <w:t>3</w:t>
      </w:r>
      <w:r w:rsidR="007D5C05" w:rsidRPr="00EE351B">
        <w:rPr>
          <w:b/>
          <w:sz w:val="28"/>
          <w:szCs w:val="28"/>
        </w:rPr>
        <w:t xml:space="preserve"> годы)</w:t>
      </w:r>
    </w:p>
    <w:p w:rsidR="007D5C05" w:rsidRPr="00EE351B" w:rsidRDefault="007D5C05" w:rsidP="007D5C05">
      <w:pPr>
        <w:rPr>
          <w:b/>
          <w:sz w:val="28"/>
          <w:szCs w:val="28"/>
        </w:rPr>
      </w:pPr>
      <w:r w:rsidRPr="00EE351B">
        <w:rPr>
          <w:b/>
          <w:vanish/>
          <w:sz w:val="28"/>
          <w:szCs w:val="28"/>
        </w:rPr>
        <w:t>9</w:t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  <w:r w:rsidRPr="00EE351B">
        <w:rPr>
          <w:b/>
          <w:vanish/>
          <w:sz w:val="28"/>
          <w:szCs w:val="28"/>
        </w:rPr>
        <w:pgNum/>
      </w:r>
    </w:p>
    <w:p w:rsidR="007D5C05" w:rsidRPr="00EE351B" w:rsidRDefault="007D5C05" w:rsidP="007D5C05">
      <w:pPr>
        <w:jc w:val="center"/>
        <w:rPr>
          <w:b/>
          <w:sz w:val="28"/>
          <w:szCs w:val="28"/>
        </w:rPr>
      </w:pPr>
    </w:p>
    <w:p w:rsidR="007D5C05" w:rsidRPr="00EE351B" w:rsidRDefault="007D5C05" w:rsidP="007D5C05">
      <w:pPr>
        <w:jc w:val="center"/>
        <w:rPr>
          <w:sz w:val="28"/>
          <w:szCs w:val="28"/>
        </w:rPr>
      </w:pPr>
    </w:p>
    <w:p w:rsidR="007D5C05" w:rsidRPr="00EE351B" w:rsidRDefault="007D5C05" w:rsidP="007D5C05">
      <w:pPr>
        <w:jc w:val="center"/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266783" w:rsidRPr="00EE351B" w:rsidRDefault="00266783" w:rsidP="007D5C05">
      <w:pPr>
        <w:rPr>
          <w:sz w:val="28"/>
        </w:rPr>
      </w:pPr>
    </w:p>
    <w:p w:rsidR="00266783" w:rsidRPr="00EE351B" w:rsidRDefault="00266783" w:rsidP="007D5C05">
      <w:pPr>
        <w:rPr>
          <w:sz w:val="28"/>
        </w:rPr>
      </w:pPr>
    </w:p>
    <w:p w:rsidR="00BA5B1D" w:rsidRPr="00EE351B" w:rsidRDefault="00BA5B1D" w:rsidP="007D5C05">
      <w:pPr>
        <w:rPr>
          <w:sz w:val="28"/>
        </w:rPr>
      </w:pPr>
    </w:p>
    <w:p w:rsidR="00BA5B1D" w:rsidRPr="00EE351B" w:rsidRDefault="00BA5B1D" w:rsidP="007D5C05">
      <w:pPr>
        <w:rPr>
          <w:sz w:val="28"/>
        </w:rPr>
      </w:pPr>
    </w:p>
    <w:p w:rsidR="00266783" w:rsidRPr="00EE351B" w:rsidRDefault="00266783" w:rsidP="007D5C05">
      <w:pPr>
        <w:rPr>
          <w:sz w:val="28"/>
        </w:rPr>
      </w:pPr>
    </w:p>
    <w:p w:rsidR="007D5C05" w:rsidRPr="00EE351B" w:rsidRDefault="007D5C05" w:rsidP="007D5C05">
      <w:pPr>
        <w:rPr>
          <w:sz w:val="28"/>
        </w:rPr>
      </w:pPr>
    </w:p>
    <w:p w:rsidR="007D5C05" w:rsidRPr="00EE351B" w:rsidRDefault="007D5C05" w:rsidP="007D5C05">
      <w:pPr>
        <w:jc w:val="center"/>
        <w:rPr>
          <w:b/>
        </w:rPr>
      </w:pPr>
      <w:r w:rsidRPr="00EE351B">
        <w:rPr>
          <w:b/>
          <w:sz w:val="28"/>
        </w:rPr>
        <w:t>с.</w:t>
      </w:r>
      <w:r w:rsidR="00382064" w:rsidRPr="00EE351B">
        <w:rPr>
          <w:b/>
        </w:rPr>
        <w:t>Жирятино</w:t>
      </w:r>
    </w:p>
    <w:p w:rsidR="00094A49" w:rsidRPr="00EE351B" w:rsidRDefault="00094A49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4A49" w:rsidRPr="00EE351B" w:rsidRDefault="00094A49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1684" w:rsidRPr="00EE351B" w:rsidRDefault="00266783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51B">
        <w:rPr>
          <w:b/>
          <w:sz w:val="28"/>
          <w:szCs w:val="28"/>
        </w:rPr>
        <w:t>П</w:t>
      </w:r>
      <w:r w:rsidR="00FF1684" w:rsidRPr="00EE351B">
        <w:rPr>
          <w:b/>
          <w:sz w:val="28"/>
          <w:szCs w:val="28"/>
        </w:rPr>
        <w:t>АСПОРТ</w:t>
      </w:r>
    </w:p>
    <w:p w:rsidR="00FF1684" w:rsidRPr="00EE351B" w:rsidRDefault="00FF1684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51B">
        <w:rPr>
          <w:b/>
          <w:sz w:val="28"/>
          <w:szCs w:val="28"/>
        </w:rPr>
        <w:t xml:space="preserve">муниципальной программы </w:t>
      </w:r>
      <w:r w:rsidR="004E5770" w:rsidRPr="00EE351B">
        <w:rPr>
          <w:b/>
          <w:sz w:val="28"/>
          <w:szCs w:val="28"/>
        </w:rPr>
        <w:t xml:space="preserve"> «Комплексное социально-экономическое развитие </w:t>
      </w:r>
      <w:r w:rsidR="00382064" w:rsidRPr="00EE351B">
        <w:rPr>
          <w:b/>
          <w:sz w:val="28"/>
          <w:szCs w:val="28"/>
        </w:rPr>
        <w:t>Жирятинского</w:t>
      </w:r>
      <w:r w:rsidRPr="00EE351B">
        <w:rPr>
          <w:b/>
          <w:sz w:val="28"/>
          <w:szCs w:val="28"/>
        </w:rPr>
        <w:t xml:space="preserve"> сельского поселения</w:t>
      </w:r>
      <w:r w:rsidR="0095319A" w:rsidRPr="00EE351B">
        <w:rPr>
          <w:b/>
          <w:sz w:val="28"/>
          <w:szCs w:val="28"/>
        </w:rPr>
        <w:t>» (20</w:t>
      </w:r>
      <w:r w:rsidR="008C0C7E" w:rsidRPr="00EE351B">
        <w:rPr>
          <w:b/>
          <w:sz w:val="28"/>
          <w:szCs w:val="28"/>
        </w:rPr>
        <w:t>2</w:t>
      </w:r>
      <w:r w:rsidR="00D37A87" w:rsidRPr="00EE351B">
        <w:rPr>
          <w:b/>
          <w:sz w:val="28"/>
          <w:szCs w:val="28"/>
        </w:rPr>
        <w:t>1</w:t>
      </w:r>
      <w:r w:rsidR="00D243E2" w:rsidRPr="00EE351B">
        <w:rPr>
          <w:b/>
          <w:sz w:val="28"/>
          <w:szCs w:val="28"/>
        </w:rPr>
        <w:t>-202</w:t>
      </w:r>
      <w:r w:rsidR="00D37A87" w:rsidRPr="00EE351B">
        <w:rPr>
          <w:b/>
          <w:sz w:val="28"/>
          <w:szCs w:val="28"/>
        </w:rPr>
        <w:t>3</w:t>
      </w:r>
      <w:r w:rsidR="0095319A" w:rsidRPr="00EE351B">
        <w:rPr>
          <w:b/>
          <w:sz w:val="28"/>
          <w:szCs w:val="28"/>
        </w:rPr>
        <w:t xml:space="preserve"> годы</w:t>
      </w:r>
      <w:r w:rsidR="004E5770" w:rsidRPr="00EE351B">
        <w:rPr>
          <w:b/>
          <w:sz w:val="28"/>
          <w:szCs w:val="28"/>
        </w:rPr>
        <w:t>)</w:t>
      </w:r>
    </w:p>
    <w:p w:rsidR="00416A58" w:rsidRPr="00EE351B" w:rsidRDefault="00416A58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1684" w:rsidRPr="00EE351B" w:rsidRDefault="00416A58" w:rsidP="00FF168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E351B">
        <w:rPr>
          <w:b/>
          <w:sz w:val="28"/>
          <w:szCs w:val="28"/>
        </w:rPr>
        <w:tab/>
      </w:r>
      <w:r w:rsidRPr="00EE351B">
        <w:rPr>
          <w:b/>
          <w:sz w:val="28"/>
          <w:szCs w:val="28"/>
        </w:rPr>
        <w:tab/>
      </w:r>
      <w:r w:rsidRPr="00EE351B">
        <w:rPr>
          <w:b/>
          <w:sz w:val="28"/>
          <w:szCs w:val="28"/>
        </w:rPr>
        <w:tab/>
      </w:r>
      <w:r w:rsidRPr="00EE351B">
        <w:rPr>
          <w:b/>
          <w:sz w:val="28"/>
          <w:szCs w:val="28"/>
        </w:rPr>
        <w:tab/>
      </w:r>
      <w:r w:rsidRPr="00EE351B">
        <w:rPr>
          <w:b/>
          <w:sz w:val="28"/>
          <w:szCs w:val="28"/>
        </w:rPr>
        <w:tab/>
      </w:r>
      <w:r w:rsidRPr="00EE351B">
        <w:rPr>
          <w:b/>
          <w:sz w:val="28"/>
          <w:szCs w:val="28"/>
        </w:rPr>
        <w:tab/>
      </w:r>
      <w:r w:rsidRPr="00EE351B">
        <w:rPr>
          <w:b/>
          <w:sz w:val="28"/>
          <w:szCs w:val="28"/>
        </w:rPr>
        <w:tab/>
      </w:r>
      <w:r w:rsidRPr="00EE351B">
        <w:rPr>
          <w:b/>
          <w:sz w:val="28"/>
          <w:szCs w:val="28"/>
        </w:rPr>
        <w:tab/>
      </w:r>
      <w:r w:rsidRPr="00EE351B">
        <w:rPr>
          <w:b/>
          <w:sz w:val="28"/>
          <w:szCs w:val="28"/>
        </w:rPr>
        <w:tab/>
      </w:r>
      <w:r w:rsidRPr="00EE351B">
        <w:rPr>
          <w:b/>
          <w:sz w:val="28"/>
          <w:szCs w:val="28"/>
        </w:rPr>
        <w:tab/>
        <w:t xml:space="preserve">      </w:t>
      </w:r>
      <w:r w:rsidRPr="00EE351B">
        <w:rPr>
          <w:sz w:val="20"/>
          <w:szCs w:val="20"/>
        </w:rPr>
        <w:t>Таблица 1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3"/>
        <w:gridCol w:w="5940"/>
      </w:tblGrid>
      <w:tr w:rsidR="00412281" w:rsidRPr="00EE351B" w:rsidTr="00B015AE">
        <w:trPr>
          <w:trHeight w:val="400"/>
          <w:tblCellSpacing w:w="5" w:type="nil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</w:tr>
      <w:tr w:rsidR="00412281" w:rsidRPr="00EE351B" w:rsidTr="00B13F7B">
        <w:trPr>
          <w:trHeight w:val="38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</w:t>
            </w:r>
          </w:p>
        </w:tc>
      </w:tr>
      <w:tr w:rsidR="00412281" w:rsidRPr="00EE351B" w:rsidTr="00B13F7B">
        <w:trPr>
          <w:trHeight w:val="42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 </w:t>
            </w:r>
          </w:p>
        </w:tc>
      </w:tr>
      <w:tr w:rsidR="00412281" w:rsidRPr="00EE351B" w:rsidTr="00B13F7B">
        <w:trPr>
          <w:trHeight w:val="196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5" w:rsidRPr="00EE351B" w:rsidRDefault="001F157F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повышение уровня жизни населения </w:t>
            </w:r>
            <w:r w:rsidR="00DC3AA5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стойчивого и полноценного развития территории (социальной, инженерной, транспортной инфраструктуры, сферы услуг)</w:t>
            </w:r>
            <w:r w:rsidR="00DC3AA5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, защита интересов и безопасности во всех сферах деятельности и жизнеобеспечения. </w:t>
            </w:r>
          </w:p>
          <w:p w:rsidR="000934F0" w:rsidRPr="00EE351B" w:rsidRDefault="000934F0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81" w:rsidRPr="00EE351B" w:rsidTr="00B13F7B">
        <w:trPr>
          <w:trHeight w:val="698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53" w:rsidRPr="00EE351B" w:rsidRDefault="004B756E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F53" w:rsidRPr="00EE3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с</w:t>
            </w:r>
            <w:r w:rsidR="001A3F53" w:rsidRPr="00EE351B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лучшения социального положения и благосостояния жителей сельского поселения;</w:t>
            </w:r>
          </w:p>
          <w:p w:rsidR="001A3F53" w:rsidRPr="00EE351B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уровня собираемости налогов;</w:t>
            </w:r>
          </w:p>
          <w:p w:rsidR="001A3F53" w:rsidRPr="00EE351B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качества услуг, оказываемых населению в социальной сфере;</w:t>
            </w:r>
          </w:p>
          <w:p w:rsidR="001A3F53" w:rsidRPr="00EE351B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-обеспечение первичных мер пожарной безопасности в границах населенных пунктов поселения;</w:t>
            </w:r>
          </w:p>
          <w:p w:rsidR="001A3F53" w:rsidRPr="00EE351B" w:rsidRDefault="001A3F53" w:rsidP="001A3F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351B">
              <w:rPr>
                <w:bCs/>
              </w:rPr>
              <w:t>-создание условий для организации досуга и обеспечения жителей поселения услугами организаций культуры;</w:t>
            </w:r>
          </w:p>
          <w:p w:rsidR="001A3F53" w:rsidRPr="00EE351B" w:rsidRDefault="001A3F53" w:rsidP="001A3F53">
            <w:pPr>
              <w:autoSpaceDE w:val="0"/>
              <w:autoSpaceDN w:val="0"/>
              <w:adjustRightInd w:val="0"/>
              <w:jc w:val="both"/>
            </w:pPr>
            <w:r w:rsidRPr="00EE351B">
              <w:t>-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1A3F53" w:rsidRPr="00EE351B" w:rsidRDefault="001A3F53" w:rsidP="001A3F53">
            <w:pPr>
              <w:autoSpaceDE w:val="0"/>
              <w:autoSpaceDN w:val="0"/>
              <w:adjustRightInd w:val="0"/>
              <w:jc w:val="both"/>
            </w:pPr>
            <w:r w:rsidRPr="00EE351B">
              <w:t>-организация сбора и вывоза бытовых отходов и мусора;</w:t>
            </w:r>
          </w:p>
          <w:p w:rsidR="001A3F53" w:rsidRPr="00EE351B" w:rsidRDefault="001A3F53" w:rsidP="001A3F53">
            <w:pPr>
              <w:autoSpaceDE w:val="0"/>
              <w:autoSpaceDN w:val="0"/>
              <w:adjustRightInd w:val="0"/>
              <w:jc w:val="both"/>
            </w:pPr>
            <w:r w:rsidRPr="00EE351B">
              <w:t>-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      </w:r>
          </w:p>
          <w:p w:rsidR="001A3F53" w:rsidRPr="00EE351B" w:rsidRDefault="001A3F53" w:rsidP="001A3F53">
            <w:pPr>
              <w:autoSpaceDE w:val="0"/>
              <w:autoSpaceDN w:val="0"/>
              <w:adjustRightInd w:val="0"/>
              <w:jc w:val="both"/>
            </w:pPr>
            <w:r w:rsidRPr="00EE351B">
              <w:t>-организация ритуальных услуг и содержание мест захоронения;</w:t>
            </w:r>
          </w:p>
          <w:p w:rsidR="001A3F53" w:rsidRPr="00EE351B" w:rsidRDefault="001A3F53" w:rsidP="001A3F53">
            <w:pPr>
              <w:autoSpaceDE w:val="0"/>
              <w:autoSpaceDN w:val="0"/>
              <w:adjustRightInd w:val="0"/>
              <w:jc w:val="both"/>
            </w:pPr>
            <w:r w:rsidRPr="00EE351B">
              <w:t xml:space="preserve">-содействие развитию сельскохозяйственного </w:t>
            </w:r>
            <w:r w:rsidRPr="00EE351B">
              <w:lastRenderedPageBreak/>
              <w:t>производства, создание условий для развития малого и среднего предпринимательства;</w:t>
            </w:r>
          </w:p>
          <w:p w:rsidR="001A3F53" w:rsidRPr="00EE351B" w:rsidRDefault="001A3F53" w:rsidP="001A3F53">
            <w:pPr>
              <w:autoSpaceDE w:val="0"/>
              <w:autoSpaceDN w:val="0"/>
              <w:adjustRightInd w:val="0"/>
              <w:jc w:val="both"/>
            </w:pPr>
            <w:r w:rsidRPr="00EE351B">
              <w:t>-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  <w:p w:rsidR="001A3F53" w:rsidRPr="00EE351B" w:rsidRDefault="001A3F53" w:rsidP="001A3F5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-другие.</w:t>
            </w:r>
          </w:p>
          <w:p w:rsidR="00842457" w:rsidRPr="00EE351B" w:rsidRDefault="00842457" w:rsidP="001A3F5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81" w:rsidRPr="00EE351B" w:rsidTr="00F057B1">
        <w:trPr>
          <w:trHeight w:val="4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F70C3C" w:rsidP="00D37A8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C7E" w:rsidRPr="00EE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3E2" w:rsidRPr="00EE351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12281" w:rsidRPr="00EE351B" w:rsidTr="00F057B1">
        <w:trPr>
          <w:trHeight w:val="16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34" w:rsidRPr="00EE351B" w:rsidRDefault="00FF1684" w:rsidP="003D7D2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            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на реализац</w:t>
            </w:r>
            <w:r w:rsidR="002C3134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ию     </w:t>
            </w:r>
            <w:r w:rsidR="002C3134"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-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46651809,69</w:t>
            </w:r>
            <w:r w:rsidR="00E3350C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6B3" w:rsidRPr="00EE351B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2518C3" w:rsidRPr="00EE351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C3134" w:rsidRPr="00EE3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3134" w:rsidRPr="00EE351B" w:rsidRDefault="00FF1684" w:rsidP="003D7D2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FF1684" w:rsidRPr="00EE351B" w:rsidRDefault="002C3134" w:rsidP="00EF224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A49" w:rsidRPr="00EE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20E47" w:rsidRPr="00EE35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2248" w:rsidRPr="00EE351B">
              <w:rPr>
                <w:rFonts w:ascii="Times New Roman" w:hAnsi="Times New Roman" w:cs="Times New Roman"/>
                <w:sz w:val="24"/>
                <w:szCs w:val="24"/>
              </w:rPr>
              <w:t>15666642,83</w:t>
            </w:r>
            <w:r w:rsidR="00834947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F1DFE" w:rsidRPr="00EE351B"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 w:rsidRPr="00EE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13943478,95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723B" w:rsidRPr="00EE35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248" w:rsidRPr="00EE351B">
              <w:rPr>
                <w:rFonts w:ascii="Times New Roman" w:hAnsi="Times New Roman" w:cs="Times New Roman"/>
                <w:sz w:val="24"/>
                <w:szCs w:val="24"/>
              </w:rPr>
              <w:t>17040967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2248" w:rsidRPr="00EE35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="00FF1684" w:rsidRPr="00EE35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12281" w:rsidRPr="00EE351B" w:rsidTr="00F057B1">
        <w:trPr>
          <w:trHeight w:val="92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84" w:rsidRPr="00EE351B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3C" w:rsidRPr="00EE351B" w:rsidRDefault="00F70C3C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CF8" w:rsidRPr="00EE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год - 100%;</w:t>
            </w:r>
          </w:p>
          <w:p w:rsidR="00F70C3C" w:rsidRPr="00EE351B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 w:rsidRPr="00EE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C3C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год - 100%;</w:t>
            </w:r>
          </w:p>
          <w:p w:rsidR="0067507B" w:rsidRPr="00EE351B" w:rsidRDefault="00D243E2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7A87" w:rsidRPr="00EE3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год - 100%.</w:t>
            </w:r>
          </w:p>
          <w:p w:rsidR="00FF1684" w:rsidRPr="00EE351B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FF1684" w:rsidRPr="00EE351B" w:rsidRDefault="00FF168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F1720" w:rsidRPr="00EE351B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1"/>
      <w:bookmarkEnd w:id="1"/>
      <w:r w:rsidRPr="00EE351B">
        <w:rPr>
          <w:rFonts w:ascii="Times New Roman" w:hAnsi="Times New Roman" w:cs="Times New Roman"/>
          <w:b/>
          <w:sz w:val="24"/>
          <w:szCs w:val="24"/>
        </w:rPr>
        <w:t>Характеристика текущег</w:t>
      </w:r>
      <w:r w:rsidR="00C65FF8" w:rsidRPr="00EE351B">
        <w:rPr>
          <w:rFonts w:ascii="Times New Roman" w:hAnsi="Times New Roman" w:cs="Times New Roman"/>
          <w:b/>
          <w:sz w:val="24"/>
          <w:szCs w:val="24"/>
        </w:rPr>
        <w:t>о состояния деятельности</w:t>
      </w:r>
    </w:p>
    <w:p w:rsidR="00C65FF8" w:rsidRPr="00EE351B" w:rsidRDefault="00C316B3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1B"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7561EF" w:rsidRPr="00EE351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65FF8" w:rsidRPr="00EE351B" w:rsidRDefault="00C65FF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D49FB" w:rsidRPr="00EE351B" w:rsidRDefault="004B4463" w:rsidP="002B03E7">
      <w:pPr>
        <w:ind w:right="-1"/>
        <w:jc w:val="both"/>
      </w:pPr>
      <w:r w:rsidRPr="00EE351B">
        <w:t xml:space="preserve">        </w:t>
      </w:r>
      <w:r w:rsidR="002C3134" w:rsidRPr="00EE351B">
        <w:tab/>
      </w:r>
      <w:r w:rsidR="00937B2B" w:rsidRPr="00EE351B">
        <w:t xml:space="preserve">    </w:t>
      </w:r>
      <w:r w:rsidR="00BD49FB" w:rsidRPr="00EE351B">
        <w:t xml:space="preserve">1 января 2006 года в составе Жирятинского района Брянской области было образовано Жирятинское сельское поселение с административным центром в </w:t>
      </w:r>
      <w:r w:rsidR="00937B2B" w:rsidRPr="00EE351B">
        <w:t xml:space="preserve"> </w:t>
      </w:r>
      <w:r w:rsidR="00BD49FB" w:rsidRPr="00EE351B">
        <w:t xml:space="preserve">с.Жирятино. </w:t>
      </w:r>
    </w:p>
    <w:p w:rsidR="00937B2B" w:rsidRPr="00EE351B" w:rsidRDefault="00BD49FB" w:rsidP="00937B2B">
      <w:pPr>
        <w:pStyle w:val="HTML"/>
        <w:jc w:val="both"/>
        <w:rPr>
          <w:rFonts w:ascii="Times New Roman" w:hAnsi="Times New Roman"/>
          <w:i/>
          <w:sz w:val="24"/>
          <w:szCs w:val="24"/>
        </w:rPr>
      </w:pPr>
      <w:r w:rsidRPr="00EE351B">
        <w:rPr>
          <w:rFonts w:ascii="Times New Roman" w:hAnsi="Times New Roman"/>
          <w:sz w:val="24"/>
          <w:szCs w:val="24"/>
        </w:rPr>
        <w:t>Жирятинское сельское поселение расположено в цент</w:t>
      </w:r>
      <w:r w:rsidR="00937B2B" w:rsidRPr="00EE351B">
        <w:rPr>
          <w:rFonts w:ascii="Times New Roman" w:hAnsi="Times New Roman"/>
          <w:sz w:val="24"/>
          <w:szCs w:val="24"/>
        </w:rPr>
        <w:t>ральной части Брянской области</w:t>
      </w:r>
      <w:r w:rsidR="00937B2B" w:rsidRPr="00EE351B">
        <w:rPr>
          <w:rFonts w:ascii="Times New Roman" w:hAnsi="Times New Roman"/>
          <w:i/>
          <w:sz w:val="24"/>
          <w:szCs w:val="24"/>
        </w:rPr>
        <w:t xml:space="preserve">. </w:t>
      </w:r>
      <w:r w:rsidRPr="00EE351B">
        <w:rPr>
          <w:rFonts w:ascii="Times New Roman" w:hAnsi="Times New Roman"/>
          <w:sz w:val="24"/>
          <w:szCs w:val="24"/>
        </w:rPr>
        <w:t xml:space="preserve">Административный центр </w:t>
      </w:r>
      <w:r w:rsidR="00622174" w:rsidRPr="00EE351B">
        <w:rPr>
          <w:rFonts w:ascii="Times New Roman" w:hAnsi="Times New Roman"/>
          <w:sz w:val="24"/>
          <w:szCs w:val="24"/>
        </w:rPr>
        <w:t xml:space="preserve">- </w:t>
      </w:r>
      <w:r w:rsidRPr="00EE351B">
        <w:rPr>
          <w:rFonts w:ascii="Times New Roman" w:hAnsi="Times New Roman"/>
          <w:sz w:val="24"/>
          <w:szCs w:val="24"/>
        </w:rPr>
        <w:t xml:space="preserve">село Жирятино находится на расстоянии </w:t>
      </w:r>
      <w:smartTag w:uri="urn:schemas-microsoft-com:office:smarttags" w:element="metricconverter">
        <w:smartTagPr>
          <w:attr w:name="ProductID" w:val="50 км"/>
        </w:smartTagPr>
        <w:r w:rsidRPr="00EE351B">
          <w:rPr>
            <w:rFonts w:ascii="Times New Roman" w:hAnsi="Times New Roman"/>
            <w:sz w:val="24"/>
            <w:szCs w:val="24"/>
          </w:rPr>
          <w:t>50 км</w:t>
        </w:r>
      </w:smartTag>
      <w:r w:rsidRPr="00EE351B">
        <w:rPr>
          <w:rFonts w:ascii="Times New Roman" w:hAnsi="Times New Roman"/>
          <w:sz w:val="24"/>
          <w:szCs w:val="24"/>
        </w:rPr>
        <w:t xml:space="preserve"> от областного центра города Брянска. </w:t>
      </w:r>
    </w:p>
    <w:p w:rsidR="00BD49FB" w:rsidRPr="00EE351B" w:rsidRDefault="00937B2B" w:rsidP="00937B2B">
      <w:pPr>
        <w:pStyle w:val="HTML"/>
        <w:jc w:val="both"/>
        <w:rPr>
          <w:bCs/>
          <w:sz w:val="24"/>
          <w:szCs w:val="24"/>
        </w:rPr>
      </w:pPr>
      <w:r w:rsidRPr="00EE351B">
        <w:rPr>
          <w:rFonts w:ascii="Times New Roman" w:hAnsi="Times New Roman"/>
          <w:i/>
          <w:sz w:val="24"/>
          <w:szCs w:val="24"/>
        </w:rPr>
        <w:tab/>
      </w:r>
      <w:r w:rsidRPr="00EE351B">
        <w:rPr>
          <w:rFonts w:ascii="Times New Roman" w:hAnsi="Times New Roman"/>
          <w:sz w:val="24"/>
          <w:szCs w:val="24"/>
        </w:rPr>
        <w:t>К</w:t>
      </w:r>
      <w:r w:rsidR="00BD49FB" w:rsidRPr="00EE351B">
        <w:rPr>
          <w:rFonts w:ascii="Times New Roman" w:hAnsi="Times New Roman"/>
          <w:sz w:val="24"/>
          <w:szCs w:val="24"/>
        </w:rPr>
        <w:t xml:space="preserve">лимат умеренно-континентальный, с теплым летом и  умеренно холодной зимой. Преобладают ветры северного, </w:t>
      </w:r>
      <w:r w:rsidR="00BD49FB" w:rsidRPr="00EE351B">
        <w:rPr>
          <w:rFonts w:ascii="Times New Roman" w:hAnsi="Times New Roman" w:cs="Times New Roman"/>
          <w:sz w:val="24"/>
          <w:szCs w:val="24"/>
        </w:rPr>
        <w:t>юго-западного и запа</w:t>
      </w:r>
      <w:r w:rsidR="00BD49FB" w:rsidRPr="00EE351B">
        <w:rPr>
          <w:rFonts w:ascii="Times New Roman" w:hAnsi="Times New Roman" w:cs="Times New Roman"/>
          <w:sz w:val="24"/>
          <w:szCs w:val="24"/>
        </w:rPr>
        <w:t>д</w:t>
      </w:r>
      <w:r w:rsidR="00BD49FB" w:rsidRPr="00EE351B">
        <w:rPr>
          <w:rFonts w:ascii="Times New Roman" w:hAnsi="Times New Roman" w:cs="Times New Roman"/>
          <w:sz w:val="24"/>
          <w:szCs w:val="24"/>
        </w:rPr>
        <w:t>ного направления</w:t>
      </w:r>
      <w:r w:rsidR="00BD49FB" w:rsidRPr="00EE351B">
        <w:rPr>
          <w:sz w:val="24"/>
          <w:szCs w:val="24"/>
        </w:rPr>
        <w:t xml:space="preserve">. </w:t>
      </w:r>
      <w:r w:rsidR="00BD49FB" w:rsidRPr="00EE351B">
        <w:rPr>
          <w:bCs/>
          <w:sz w:val="24"/>
          <w:szCs w:val="24"/>
        </w:rPr>
        <w:t xml:space="preserve"> </w:t>
      </w:r>
    </w:p>
    <w:p w:rsidR="009050A2" w:rsidRPr="00EE351B" w:rsidRDefault="009050A2" w:rsidP="009050A2">
      <w:pPr>
        <w:ind w:firstLine="708"/>
        <w:jc w:val="both"/>
      </w:pPr>
      <w:r w:rsidRPr="00EE351B">
        <w:t>По лесорастительному районированию территория Жирятинского</w:t>
      </w:r>
      <w:r w:rsidR="00622174" w:rsidRPr="00EE351B">
        <w:t xml:space="preserve"> сельского</w:t>
      </w:r>
      <w:r w:rsidRPr="00EE351B">
        <w:t xml:space="preserve"> поселения относится к зоне смешанных лесов, для растительности которой типичен пер</w:t>
      </w:r>
      <w:r w:rsidRPr="00EE351B">
        <w:t>е</w:t>
      </w:r>
      <w:r w:rsidRPr="00EE351B">
        <w:t xml:space="preserve">ходный характер от лесов хвойных к широколиственным. </w:t>
      </w:r>
    </w:p>
    <w:p w:rsidR="009050A2" w:rsidRPr="00EE351B" w:rsidRDefault="009050A2" w:rsidP="00937B2B">
      <w:pPr>
        <w:ind w:firstLine="708"/>
        <w:jc w:val="both"/>
      </w:pPr>
      <w:r w:rsidRPr="00EE351B">
        <w:t>Внутренние воды Жирятинского поселения представлены поверхностными и по</w:t>
      </w:r>
      <w:r w:rsidRPr="00EE351B">
        <w:t>д</w:t>
      </w:r>
      <w:r w:rsidRPr="00EE351B">
        <w:t xml:space="preserve">земными водами. Основная река </w:t>
      </w:r>
      <w:r w:rsidR="00622174" w:rsidRPr="00EE351B">
        <w:t>поселения</w:t>
      </w:r>
      <w:r w:rsidRPr="00EE351B">
        <w:t xml:space="preserve"> </w:t>
      </w:r>
      <w:proofErr w:type="spellStart"/>
      <w:r w:rsidR="00622174" w:rsidRPr="00EE351B">
        <w:t>р.</w:t>
      </w:r>
      <w:r w:rsidRPr="00EE351B">
        <w:t>Судость</w:t>
      </w:r>
      <w:proofErr w:type="spellEnd"/>
      <w:r w:rsidRPr="00EE351B">
        <w:t xml:space="preserve"> и ее пр</w:t>
      </w:r>
      <w:r w:rsidR="00622174" w:rsidRPr="00EE351B">
        <w:t>итоки реки Пес,</w:t>
      </w:r>
      <w:r w:rsidRPr="00EE351B">
        <w:t xml:space="preserve"> </w:t>
      </w:r>
      <w:proofErr w:type="spellStart"/>
      <w:r w:rsidRPr="00EE351B">
        <w:t>Рощь</w:t>
      </w:r>
      <w:proofErr w:type="spellEnd"/>
      <w:r w:rsidRPr="00EE351B">
        <w:t xml:space="preserve"> и др.</w:t>
      </w:r>
      <w:r w:rsidR="00937B2B" w:rsidRPr="00EE351B">
        <w:t xml:space="preserve"> </w:t>
      </w:r>
      <w:r w:rsidRPr="00EE351B">
        <w:t xml:space="preserve">Естественных озер в поселении нет, но в н. п. Павловичи,  Савлуково,   </w:t>
      </w:r>
      <w:proofErr w:type="spellStart"/>
      <w:r w:rsidRPr="00EE351B">
        <w:t>Страшевичи</w:t>
      </w:r>
      <w:proofErr w:type="spellEnd"/>
      <w:r w:rsidRPr="00EE351B">
        <w:t>, Заречное имеются искусственные озера. Пл</w:t>
      </w:r>
      <w:r w:rsidRPr="00EE351B">
        <w:t>о</w:t>
      </w:r>
      <w:r w:rsidRPr="00EE351B">
        <w:t xml:space="preserve">щадь их от 5 до </w:t>
      </w:r>
      <w:smartTag w:uri="urn:schemas-microsoft-com:office:smarttags" w:element="metricconverter">
        <w:smartTagPr>
          <w:attr w:name="ProductID" w:val="30 га"/>
        </w:smartTagPr>
        <w:r w:rsidRPr="00EE351B">
          <w:t>30 га</w:t>
        </w:r>
      </w:smartTag>
      <w:r w:rsidRPr="00EE351B">
        <w:t>.</w:t>
      </w:r>
      <w:r w:rsidR="00937B2B" w:rsidRPr="00EE351B">
        <w:t xml:space="preserve"> </w:t>
      </w:r>
      <w:r w:rsidRPr="00EE351B">
        <w:t>Вода используется населением из скважин, а также имеются места выхода на поверхность в виде родников. В сельской местности используются колодцы.</w:t>
      </w:r>
    </w:p>
    <w:p w:rsidR="009050A2" w:rsidRPr="00EE351B" w:rsidRDefault="009050A2" w:rsidP="00345F75">
      <w:pPr>
        <w:pStyle w:val="HTML"/>
        <w:jc w:val="both"/>
        <w:rPr>
          <w:rFonts w:ascii="Times New Roman" w:hAnsi="Times New Roman"/>
          <w:iCs/>
          <w:sz w:val="24"/>
          <w:szCs w:val="24"/>
        </w:rPr>
      </w:pPr>
      <w:r w:rsidRPr="00EE351B">
        <w:rPr>
          <w:rFonts w:ascii="Times New Roman" w:hAnsi="Times New Roman"/>
          <w:iCs/>
          <w:sz w:val="24"/>
          <w:szCs w:val="28"/>
        </w:rPr>
        <w:t xml:space="preserve"> </w:t>
      </w:r>
      <w:r w:rsidR="00345F75" w:rsidRPr="00EE351B">
        <w:rPr>
          <w:rFonts w:ascii="Times New Roman" w:hAnsi="Times New Roman"/>
          <w:iCs/>
          <w:sz w:val="24"/>
          <w:szCs w:val="28"/>
        </w:rPr>
        <w:tab/>
      </w:r>
      <w:r w:rsidRPr="00EE351B">
        <w:rPr>
          <w:rFonts w:ascii="Times New Roman" w:hAnsi="Times New Roman"/>
          <w:iCs/>
          <w:sz w:val="24"/>
          <w:szCs w:val="24"/>
        </w:rPr>
        <w:t>Почвенный покров Жирятинского</w:t>
      </w:r>
      <w:r w:rsidR="00622174" w:rsidRPr="00EE351B">
        <w:rPr>
          <w:rFonts w:ascii="Times New Roman" w:hAnsi="Times New Roman"/>
          <w:iCs/>
          <w:sz w:val="24"/>
          <w:szCs w:val="24"/>
        </w:rPr>
        <w:t xml:space="preserve"> сельского</w:t>
      </w:r>
      <w:r w:rsidRPr="00EE351B">
        <w:rPr>
          <w:rFonts w:ascii="Times New Roman" w:hAnsi="Times New Roman"/>
          <w:iCs/>
          <w:sz w:val="24"/>
          <w:szCs w:val="24"/>
        </w:rPr>
        <w:t xml:space="preserve"> поселения имеет сложное строение. Это об</w:t>
      </w:r>
      <w:r w:rsidRPr="00EE351B">
        <w:rPr>
          <w:rFonts w:ascii="Times New Roman" w:hAnsi="Times New Roman"/>
          <w:iCs/>
          <w:sz w:val="24"/>
          <w:szCs w:val="24"/>
        </w:rPr>
        <w:t>у</w:t>
      </w:r>
      <w:r w:rsidRPr="00EE351B">
        <w:rPr>
          <w:rFonts w:ascii="Times New Roman" w:hAnsi="Times New Roman"/>
          <w:iCs/>
          <w:sz w:val="24"/>
          <w:szCs w:val="24"/>
        </w:rPr>
        <w:t xml:space="preserve">словлено различными почвообразующими породами, а также особенностями рельефа. Вследствие этого в </w:t>
      </w:r>
      <w:r w:rsidR="00345F75" w:rsidRPr="00EE351B">
        <w:rPr>
          <w:rFonts w:ascii="Times New Roman" w:hAnsi="Times New Roman"/>
          <w:iCs/>
          <w:sz w:val="24"/>
          <w:szCs w:val="24"/>
        </w:rPr>
        <w:t>поселении</w:t>
      </w:r>
      <w:r w:rsidRPr="00EE351B">
        <w:rPr>
          <w:rFonts w:ascii="Times New Roman" w:hAnsi="Times New Roman"/>
          <w:iCs/>
          <w:sz w:val="24"/>
          <w:szCs w:val="24"/>
        </w:rPr>
        <w:t xml:space="preserve"> распространены серые лесные и дерново-подзолистые почвы.</w:t>
      </w:r>
    </w:p>
    <w:p w:rsidR="009050A2" w:rsidRPr="00EE351B" w:rsidRDefault="00345F75" w:rsidP="00345F75">
      <w:pPr>
        <w:pStyle w:val="HTML"/>
        <w:jc w:val="both"/>
        <w:rPr>
          <w:i/>
          <w:sz w:val="24"/>
          <w:szCs w:val="24"/>
        </w:rPr>
      </w:pPr>
      <w:r w:rsidRPr="00EE351B">
        <w:rPr>
          <w:rFonts w:ascii="Times New Roman" w:hAnsi="Times New Roman"/>
          <w:iCs/>
          <w:sz w:val="24"/>
          <w:szCs w:val="24"/>
        </w:rPr>
        <w:tab/>
      </w:r>
      <w:r w:rsidR="009050A2" w:rsidRPr="00EE351B">
        <w:rPr>
          <w:rFonts w:ascii="Times New Roman" w:hAnsi="Times New Roman"/>
          <w:iCs/>
          <w:sz w:val="24"/>
          <w:szCs w:val="24"/>
        </w:rPr>
        <w:t>Площадь территории поселения составляет</w:t>
      </w:r>
      <w:r w:rsidRPr="00EE351B">
        <w:rPr>
          <w:rFonts w:ascii="Times New Roman" w:hAnsi="Times New Roman"/>
          <w:iCs/>
          <w:sz w:val="24"/>
          <w:szCs w:val="24"/>
        </w:rPr>
        <w:t xml:space="preserve"> </w:t>
      </w:r>
      <w:r w:rsidR="009050A2" w:rsidRPr="00EE351B">
        <w:rPr>
          <w:rFonts w:ascii="Times New Roman" w:hAnsi="Times New Roman"/>
          <w:iCs/>
          <w:sz w:val="24"/>
          <w:szCs w:val="24"/>
        </w:rPr>
        <w:t>22,</w:t>
      </w:r>
      <w:r w:rsidR="00161DD7" w:rsidRPr="00EE351B">
        <w:rPr>
          <w:rFonts w:ascii="Times New Roman" w:hAnsi="Times New Roman"/>
          <w:iCs/>
          <w:sz w:val="24"/>
          <w:szCs w:val="24"/>
        </w:rPr>
        <w:t>6</w:t>
      </w:r>
      <w:r w:rsidR="009050A2" w:rsidRPr="00EE351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050A2" w:rsidRPr="00EE351B">
        <w:rPr>
          <w:rFonts w:ascii="Times New Roman" w:hAnsi="Times New Roman"/>
          <w:iCs/>
          <w:sz w:val="24"/>
          <w:szCs w:val="24"/>
        </w:rPr>
        <w:t>тыс.га</w:t>
      </w:r>
      <w:proofErr w:type="spellEnd"/>
      <w:r w:rsidR="009050A2" w:rsidRPr="00EE351B">
        <w:rPr>
          <w:rFonts w:ascii="Times New Roman" w:hAnsi="Times New Roman"/>
          <w:iCs/>
          <w:sz w:val="24"/>
          <w:szCs w:val="24"/>
        </w:rPr>
        <w:t xml:space="preserve">. Поселение граничит с Брянским и  </w:t>
      </w:r>
      <w:proofErr w:type="spellStart"/>
      <w:r w:rsidR="009050A2" w:rsidRPr="00EE351B">
        <w:rPr>
          <w:rFonts w:ascii="Times New Roman" w:hAnsi="Times New Roman"/>
          <w:iCs/>
          <w:sz w:val="24"/>
          <w:szCs w:val="24"/>
        </w:rPr>
        <w:t>Выгоничским</w:t>
      </w:r>
      <w:proofErr w:type="spellEnd"/>
      <w:r w:rsidR="009050A2" w:rsidRPr="00EE351B">
        <w:rPr>
          <w:rFonts w:ascii="Times New Roman" w:hAnsi="Times New Roman"/>
          <w:iCs/>
          <w:sz w:val="24"/>
          <w:szCs w:val="24"/>
        </w:rPr>
        <w:t xml:space="preserve"> муниципальными  районами, Воробейнским и Морачевским сельскими поселениями Жирятинского района</w:t>
      </w:r>
      <w:r w:rsidR="003A19A6" w:rsidRPr="00EE351B">
        <w:rPr>
          <w:rFonts w:ascii="Times New Roman" w:hAnsi="Times New Roman"/>
          <w:iCs/>
          <w:sz w:val="24"/>
          <w:szCs w:val="24"/>
        </w:rPr>
        <w:t>.</w:t>
      </w:r>
    </w:p>
    <w:p w:rsidR="009050A2" w:rsidRPr="00EE351B" w:rsidRDefault="009050A2" w:rsidP="00345F75">
      <w:pPr>
        <w:pStyle w:val="a6"/>
        <w:ind w:left="0" w:firstLine="708"/>
        <w:jc w:val="both"/>
        <w:rPr>
          <w:i w:val="0"/>
          <w:sz w:val="24"/>
          <w:szCs w:val="24"/>
        </w:rPr>
      </w:pPr>
      <w:r w:rsidRPr="00EE351B">
        <w:rPr>
          <w:i w:val="0"/>
          <w:sz w:val="24"/>
          <w:szCs w:val="24"/>
        </w:rPr>
        <w:t>Количество населенных пунктов, входящих в Жирятинское сельское поселение, составляет 20 единиц, в том числе 6</w:t>
      </w:r>
      <w:r w:rsidR="00345F75" w:rsidRPr="00EE351B">
        <w:rPr>
          <w:i w:val="0"/>
          <w:sz w:val="24"/>
          <w:szCs w:val="24"/>
        </w:rPr>
        <w:t xml:space="preserve"> </w:t>
      </w:r>
      <w:r w:rsidR="00161DD7" w:rsidRPr="00EE351B">
        <w:rPr>
          <w:i w:val="0"/>
          <w:sz w:val="24"/>
          <w:szCs w:val="24"/>
        </w:rPr>
        <w:t>сел,</w:t>
      </w:r>
      <w:r w:rsidRPr="00EE351B">
        <w:rPr>
          <w:i w:val="0"/>
          <w:sz w:val="24"/>
          <w:szCs w:val="24"/>
        </w:rPr>
        <w:t xml:space="preserve"> 1</w:t>
      </w:r>
      <w:r w:rsidR="00161DD7" w:rsidRPr="00EE351B">
        <w:rPr>
          <w:i w:val="0"/>
          <w:sz w:val="24"/>
          <w:szCs w:val="24"/>
        </w:rPr>
        <w:t>3</w:t>
      </w:r>
      <w:r w:rsidRPr="00EE351B">
        <w:rPr>
          <w:i w:val="0"/>
          <w:sz w:val="24"/>
          <w:szCs w:val="24"/>
        </w:rPr>
        <w:t xml:space="preserve"> деревень</w:t>
      </w:r>
      <w:r w:rsidR="00161DD7" w:rsidRPr="00EE351B">
        <w:rPr>
          <w:i w:val="0"/>
          <w:sz w:val="24"/>
          <w:szCs w:val="24"/>
        </w:rPr>
        <w:t xml:space="preserve"> и 1 хутор</w:t>
      </w:r>
      <w:r w:rsidRPr="00EE351B">
        <w:rPr>
          <w:i w:val="0"/>
          <w:sz w:val="24"/>
          <w:szCs w:val="24"/>
        </w:rPr>
        <w:t>.</w:t>
      </w:r>
      <w:r w:rsidR="00345F75" w:rsidRPr="00EE351B">
        <w:rPr>
          <w:sz w:val="28"/>
          <w:szCs w:val="28"/>
        </w:rPr>
        <w:t xml:space="preserve"> </w:t>
      </w:r>
      <w:r w:rsidR="00345F75" w:rsidRPr="00EE351B">
        <w:rPr>
          <w:i w:val="0"/>
          <w:sz w:val="24"/>
          <w:szCs w:val="24"/>
        </w:rPr>
        <w:t>По состоянию на 01.01.201</w:t>
      </w:r>
      <w:r w:rsidR="00AE5FAA" w:rsidRPr="00EE351B">
        <w:rPr>
          <w:i w:val="0"/>
          <w:sz w:val="24"/>
          <w:szCs w:val="24"/>
        </w:rPr>
        <w:t>9</w:t>
      </w:r>
      <w:r w:rsidR="00345F75" w:rsidRPr="00EE351B">
        <w:rPr>
          <w:i w:val="0"/>
          <w:sz w:val="24"/>
          <w:szCs w:val="24"/>
        </w:rPr>
        <w:t>г на территор</w:t>
      </w:r>
      <w:r w:rsidR="00A56DDE" w:rsidRPr="00EE351B">
        <w:rPr>
          <w:i w:val="0"/>
          <w:sz w:val="24"/>
          <w:szCs w:val="24"/>
        </w:rPr>
        <w:t>ии</w:t>
      </w:r>
      <w:r w:rsidR="00D243E2" w:rsidRPr="00EE351B">
        <w:rPr>
          <w:i w:val="0"/>
          <w:sz w:val="24"/>
          <w:szCs w:val="24"/>
        </w:rPr>
        <w:t xml:space="preserve"> поселения зарегистрировано </w:t>
      </w:r>
      <w:r w:rsidR="0000032D" w:rsidRPr="00EE351B">
        <w:rPr>
          <w:i w:val="0"/>
          <w:sz w:val="24"/>
          <w:szCs w:val="24"/>
        </w:rPr>
        <w:t>43</w:t>
      </w:r>
      <w:r w:rsidR="00AE5FAA" w:rsidRPr="00EE351B">
        <w:rPr>
          <w:i w:val="0"/>
          <w:sz w:val="24"/>
          <w:szCs w:val="24"/>
        </w:rPr>
        <w:t>14</w:t>
      </w:r>
      <w:r w:rsidR="00A56DDE" w:rsidRPr="00EE351B">
        <w:rPr>
          <w:i w:val="0"/>
          <w:sz w:val="24"/>
          <w:szCs w:val="24"/>
        </w:rPr>
        <w:t xml:space="preserve"> жителя</w:t>
      </w:r>
      <w:r w:rsidR="00622174" w:rsidRPr="00EE351B">
        <w:rPr>
          <w:i w:val="0"/>
          <w:sz w:val="24"/>
          <w:szCs w:val="24"/>
        </w:rPr>
        <w:t xml:space="preserve">. </w:t>
      </w:r>
    </w:p>
    <w:p w:rsidR="00591C02" w:rsidRPr="00EE351B" w:rsidRDefault="00591C02" w:rsidP="00F14F4D">
      <w:pPr>
        <w:shd w:val="clear" w:color="auto" w:fill="FFFFFF"/>
        <w:tabs>
          <w:tab w:val="left" w:pos="7200"/>
        </w:tabs>
        <w:ind w:firstLine="709"/>
        <w:jc w:val="both"/>
      </w:pPr>
      <w:r w:rsidRPr="00EE351B">
        <w:lastRenderedPageBreak/>
        <w:t xml:space="preserve">Коммунальные услуги жителям поселения оказывают </w:t>
      </w:r>
      <w:r w:rsidR="00AE5FAA" w:rsidRPr="00EE351B">
        <w:t>ГУП филиал ПАО «МРСК Центра»-«</w:t>
      </w:r>
      <w:proofErr w:type="spellStart"/>
      <w:r w:rsidR="00AE5FAA" w:rsidRPr="00EE351B">
        <w:t>Брянскэнерго»,Жирятинский</w:t>
      </w:r>
      <w:proofErr w:type="spellEnd"/>
      <w:r w:rsidR="00AE5FAA" w:rsidRPr="00EE351B">
        <w:t xml:space="preserve"> РЭС, филиал АО «</w:t>
      </w:r>
      <w:proofErr w:type="spellStart"/>
      <w:r w:rsidR="00AE5FAA" w:rsidRPr="00EE351B">
        <w:t>Газпромгазораспределение</w:t>
      </w:r>
      <w:proofErr w:type="spellEnd"/>
      <w:r w:rsidR="00AE5FAA" w:rsidRPr="00EE351B">
        <w:t xml:space="preserve"> Брянск» Центральный, «</w:t>
      </w:r>
      <w:proofErr w:type="spellStart"/>
      <w:r w:rsidR="00AE5FAA" w:rsidRPr="00EE351B">
        <w:t>Бря</w:t>
      </w:r>
      <w:r w:rsidR="003246B3" w:rsidRPr="00EE351B">
        <w:t>нсккомунэнерго</w:t>
      </w:r>
      <w:proofErr w:type="spellEnd"/>
      <w:r w:rsidR="003246B3" w:rsidRPr="00EE351B">
        <w:t xml:space="preserve">» </w:t>
      </w:r>
      <w:proofErr w:type="spellStart"/>
      <w:r w:rsidR="003246B3" w:rsidRPr="00EE351B">
        <w:t>Выгоничский</w:t>
      </w:r>
      <w:proofErr w:type="spellEnd"/>
      <w:r w:rsidR="003246B3" w:rsidRPr="00EE351B">
        <w:t xml:space="preserve"> участок, филиал </w:t>
      </w:r>
      <w:proofErr w:type="spellStart"/>
      <w:r w:rsidR="003246B3" w:rsidRPr="00EE351B">
        <w:t>Почепское</w:t>
      </w:r>
      <w:proofErr w:type="spellEnd"/>
      <w:r w:rsidR="003246B3" w:rsidRPr="00EE351B">
        <w:t xml:space="preserve">  СП Жирятинский участок, МУП «</w:t>
      </w:r>
      <w:r w:rsidR="006A7382" w:rsidRPr="00EE351B">
        <w:t>Жирятинский ЖКУ»</w:t>
      </w:r>
      <w:r w:rsidRPr="00EE351B">
        <w:t xml:space="preserve"> </w:t>
      </w:r>
    </w:p>
    <w:p w:rsidR="0000032D" w:rsidRPr="00EE351B" w:rsidRDefault="00591C02" w:rsidP="006012FE">
      <w:pPr>
        <w:shd w:val="clear" w:color="auto" w:fill="FFFFFF"/>
        <w:ind w:firstLine="709"/>
        <w:jc w:val="both"/>
      </w:pPr>
      <w:r w:rsidRPr="00EE351B">
        <w:t>На территории Жирятинского сельского поселения упра</w:t>
      </w:r>
      <w:r w:rsidR="00DD31C7" w:rsidRPr="00EE351B">
        <w:t>вление жилыми домами осуществляе</w:t>
      </w:r>
      <w:r w:rsidRPr="00EE351B">
        <w:t>т</w:t>
      </w:r>
      <w:r w:rsidR="00DD31C7" w:rsidRPr="00EE351B">
        <w:t xml:space="preserve"> </w:t>
      </w:r>
      <w:r w:rsidRPr="00EE351B">
        <w:t xml:space="preserve"> МУП «Жирятинское ЖКУ». </w:t>
      </w:r>
    </w:p>
    <w:p w:rsidR="00591C02" w:rsidRPr="00EE351B" w:rsidRDefault="00591C02" w:rsidP="006012FE">
      <w:pPr>
        <w:shd w:val="clear" w:color="auto" w:fill="FFFFFF"/>
        <w:ind w:firstLine="709"/>
        <w:jc w:val="both"/>
      </w:pPr>
      <w:r w:rsidRPr="00EE351B">
        <w:t xml:space="preserve">Водообеспечение населенных пунктов осуществляет МУП «Жирятинское ЖКУ», </w:t>
      </w:r>
      <w:r w:rsidR="00161DD7" w:rsidRPr="00EE351B">
        <w:t>в хозяйственное ведение</w:t>
      </w:r>
      <w:r w:rsidRPr="00EE351B">
        <w:t xml:space="preserve"> которого переданы </w:t>
      </w:r>
      <w:r w:rsidR="00161DD7" w:rsidRPr="00EE351B">
        <w:t>3</w:t>
      </w:r>
      <w:r w:rsidR="006A7382" w:rsidRPr="00EE351B">
        <w:t>6</w:t>
      </w:r>
      <w:r w:rsidRPr="00EE351B">
        <w:t xml:space="preserve"> артезианск</w:t>
      </w:r>
      <w:r w:rsidR="00161DD7" w:rsidRPr="00EE351B">
        <w:t>их скважин и водонапорных башен.</w:t>
      </w:r>
      <w:r w:rsidRPr="00EE351B">
        <w:t xml:space="preserve"> Протяженность уличной водопроводной сети составляет </w:t>
      </w:r>
      <w:r w:rsidR="00161DD7" w:rsidRPr="00EE351B">
        <w:t>4</w:t>
      </w:r>
      <w:r w:rsidR="006A7382" w:rsidRPr="00EE351B">
        <w:t>7,9</w:t>
      </w:r>
      <w:r w:rsidRPr="00EE351B">
        <w:t xml:space="preserve">км, которая изношена </w:t>
      </w:r>
      <w:r w:rsidR="003A19A6" w:rsidRPr="00EE351B">
        <w:t xml:space="preserve">более чем </w:t>
      </w:r>
      <w:r w:rsidRPr="00EE351B">
        <w:t xml:space="preserve">на </w:t>
      </w:r>
      <w:r w:rsidR="00A55D62" w:rsidRPr="00EE351B">
        <w:t>70</w:t>
      </w:r>
      <w:r w:rsidRPr="00EE351B">
        <w:t>%.</w:t>
      </w:r>
      <w:r w:rsidR="00161DD7" w:rsidRPr="00EE351B">
        <w:t xml:space="preserve"> Требуют замены 14 км водопроводных сетей.</w:t>
      </w:r>
    </w:p>
    <w:p w:rsidR="00591C02" w:rsidRPr="00EE351B" w:rsidRDefault="00591C02" w:rsidP="006012FE">
      <w:pPr>
        <w:shd w:val="clear" w:color="auto" w:fill="FFFFFF"/>
        <w:ind w:firstLine="709"/>
        <w:jc w:val="both"/>
      </w:pPr>
      <w:r w:rsidRPr="00EE351B">
        <w:t xml:space="preserve">Общая протяженность освещенных частей улиц составляет </w:t>
      </w:r>
      <w:r w:rsidR="006A7382" w:rsidRPr="00EE351B">
        <w:t>32,3</w:t>
      </w:r>
      <w:r w:rsidR="00161DD7" w:rsidRPr="00EE351B">
        <w:t xml:space="preserve"> </w:t>
      </w:r>
      <w:r w:rsidRPr="00EE351B">
        <w:t>км</w:t>
      </w:r>
      <w:r w:rsidR="00161DD7" w:rsidRPr="00EE351B">
        <w:t>.</w:t>
      </w:r>
      <w:r w:rsidRPr="00EE351B">
        <w:t xml:space="preserve"> </w:t>
      </w:r>
      <w:r w:rsidR="00161DD7" w:rsidRPr="00EE351B">
        <w:t xml:space="preserve">Не освещенными остаются более </w:t>
      </w:r>
      <w:r w:rsidR="006A7382" w:rsidRPr="00EE351B">
        <w:t>20,4</w:t>
      </w:r>
      <w:r w:rsidR="00161DD7" w:rsidRPr="00EE351B">
        <w:t xml:space="preserve"> км.</w:t>
      </w:r>
    </w:p>
    <w:p w:rsidR="00591C02" w:rsidRPr="00EE351B" w:rsidRDefault="00591C02" w:rsidP="006012FE">
      <w:pPr>
        <w:shd w:val="clear" w:color="auto" w:fill="FFFFFF"/>
        <w:ind w:firstLine="709"/>
        <w:jc w:val="both"/>
      </w:pPr>
      <w:r w:rsidRPr="00EE351B">
        <w:t xml:space="preserve">Дорожная сеть насчитывает </w:t>
      </w:r>
      <w:smartTag w:uri="urn:schemas-microsoft-com:office:smarttags" w:element="metricconverter">
        <w:smartTagPr>
          <w:attr w:name="ProductID" w:val="44,6 км"/>
        </w:smartTagPr>
        <w:r w:rsidR="003A19A6" w:rsidRPr="00EE351B">
          <w:t>44,6</w:t>
        </w:r>
        <w:r w:rsidR="006012FE" w:rsidRPr="00EE351B">
          <w:t xml:space="preserve"> </w:t>
        </w:r>
        <w:r w:rsidRPr="00EE351B">
          <w:t>км</w:t>
        </w:r>
      </w:smartTag>
      <w:r w:rsidRPr="00EE351B">
        <w:t xml:space="preserve"> с твердым покрытием и </w:t>
      </w:r>
      <w:smartTag w:uri="urn:schemas-microsoft-com:office:smarttags" w:element="metricconverter">
        <w:smartTagPr>
          <w:attr w:name="ProductID" w:val="12,1 км"/>
        </w:smartTagPr>
        <w:r w:rsidR="003A19A6" w:rsidRPr="00EE351B">
          <w:t>12,1</w:t>
        </w:r>
        <w:r w:rsidRPr="00EE351B">
          <w:t xml:space="preserve"> км</w:t>
        </w:r>
      </w:smartTag>
      <w:r w:rsidRPr="00EE351B">
        <w:t xml:space="preserve"> грунтового покрытия. Автодорожная сеть достаточно плотная и полностью обеспечивает потребности поселения.</w:t>
      </w:r>
    </w:p>
    <w:p w:rsidR="00591C02" w:rsidRPr="00EE351B" w:rsidRDefault="00591C02" w:rsidP="006012FE">
      <w:pPr>
        <w:shd w:val="clear" w:color="auto" w:fill="FFFFFF"/>
        <w:ind w:firstLine="709"/>
        <w:jc w:val="both"/>
        <w:rPr>
          <w:u w:val="single"/>
        </w:rPr>
      </w:pPr>
      <w:r w:rsidRPr="00EE351B">
        <w:t>Услуги по перевозке пассажиров на пригородных маршрутах оказывает ГУП «Брянская автоколонна №1403»,</w:t>
      </w:r>
      <w:r w:rsidR="00DD31C7" w:rsidRPr="00EE351B">
        <w:t xml:space="preserve">  индивидуальные предприниматели.</w:t>
      </w:r>
    </w:p>
    <w:p w:rsidR="00591C02" w:rsidRPr="00EE351B" w:rsidRDefault="00591C02" w:rsidP="006012FE">
      <w:pPr>
        <w:shd w:val="clear" w:color="auto" w:fill="FFFFFF"/>
        <w:ind w:firstLine="709"/>
        <w:jc w:val="both"/>
      </w:pPr>
      <w:r w:rsidRPr="00EE351B">
        <w:t>Железнодорожные пути сообщения располагаются в 20</w:t>
      </w:r>
      <w:r w:rsidR="0020287E" w:rsidRPr="00EE351B">
        <w:t xml:space="preserve"> </w:t>
      </w:r>
      <w:r w:rsidRPr="00EE351B">
        <w:t>км от с. Жирятино.</w:t>
      </w:r>
    </w:p>
    <w:p w:rsidR="00591C02" w:rsidRPr="00EE351B" w:rsidRDefault="00591C02" w:rsidP="006012FE">
      <w:pPr>
        <w:shd w:val="clear" w:color="auto" w:fill="FFFFFF"/>
        <w:ind w:firstLine="709"/>
        <w:jc w:val="both"/>
      </w:pPr>
      <w:r w:rsidRPr="00EE351B">
        <w:t>Услуги связи на территории сельского поселения предоставляются линейно-техническим участком с. Жирятино ООО «Ростелеком». Компаниями  «Билайн», «МТС», «Мегафон» и «Теле-2»</w:t>
      </w:r>
      <w:r w:rsidR="003A19A6" w:rsidRPr="00EE351B">
        <w:t>,</w:t>
      </w:r>
      <w:r w:rsidRPr="00EE351B">
        <w:t xml:space="preserve"> создана мобильная радиотелефонная сеть.</w:t>
      </w:r>
    </w:p>
    <w:p w:rsidR="00C316B3" w:rsidRPr="00EE351B" w:rsidRDefault="00591C02" w:rsidP="006012FE">
      <w:pPr>
        <w:shd w:val="clear" w:color="auto" w:fill="FFFFFF"/>
        <w:ind w:firstLine="709"/>
        <w:jc w:val="both"/>
      </w:pPr>
      <w:r w:rsidRPr="00EE351B">
        <w:t>На территории Жирятинского сельского поселения располагаются  три отделения почтовой связи ФГУП «Почта России», которые обслуживают жителей 18 населенных пунктов.</w:t>
      </w:r>
    </w:p>
    <w:p w:rsidR="00F43843" w:rsidRPr="00EE351B" w:rsidRDefault="00591C02" w:rsidP="00B41E76">
      <w:pPr>
        <w:ind w:firstLine="708"/>
        <w:jc w:val="both"/>
      </w:pPr>
      <w:r w:rsidRPr="00EE351B">
        <w:t xml:space="preserve">На территории </w:t>
      </w:r>
      <w:r w:rsidR="006012FE" w:rsidRPr="00EE351B">
        <w:t xml:space="preserve"> поселения </w:t>
      </w:r>
      <w:r w:rsidR="00503D5D" w:rsidRPr="00EE351B">
        <w:t>функционируют</w:t>
      </w:r>
      <w:r w:rsidRPr="00EE351B">
        <w:t xml:space="preserve"> </w:t>
      </w:r>
      <w:r w:rsidR="006012FE" w:rsidRPr="00EE351B">
        <w:t>муниципальное бюджетное</w:t>
      </w:r>
      <w:r w:rsidR="006551FE" w:rsidRPr="00EE351B">
        <w:t xml:space="preserve"> учреждение культуры «Жирятинское</w:t>
      </w:r>
      <w:r w:rsidR="006012FE" w:rsidRPr="00EE351B">
        <w:t xml:space="preserve"> </w:t>
      </w:r>
      <w:r w:rsidR="006551FE" w:rsidRPr="00EE351B">
        <w:t xml:space="preserve">культурно - досуговое объединение» и муниципальное бюджетное учреждение культуры «Жирятинское районное библиотечное объединение», в состав которых входят структурные подразделения, осуществляющие свою деятельность непосредственно на территории сельского поселения. </w:t>
      </w:r>
      <w:r w:rsidR="006012FE" w:rsidRPr="00EE351B">
        <w:t xml:space="preserve"> </w:t>
      </w:r>
      <w:r w:rsidR="00F14F4D" w:rsidRPr="00EE351B">
        <w:t xml:space="preserve">Среднегодовая </w:t>
      </w:r>
      <w:r w:rsidRPr="00EE351B">
        <w:t xml:space="preserve"> численность работающих </w:t>
      </w:r>
      <w:r w:rsidR="006551FE" w:rsidRPr="00EE351B">
        <w:t>в учреждениях культуры</w:t>
      </w:r>
      <w:r w:rsidR="00F14F4D" w:rsidRPr="00EE351B">
        <w:t xml:space="preserve"> за 201</w:t>
      </w:r>
      <w:r w:rsidR="00094A49" w:rsidRPr="00EE351B">
        <w:t>9</w:t>
      </w:r>
      <w:r w:rsidR="00F14F4D" w:rsidRPr="00EE351B">
        <w:t xml:space="preserve"> год составила</w:t>
      </w:r>
      <w:r w:rsidRPr="00EE351B">
        <w:t xml:space="preserve"> </w:t>
      </w:r>
      <w:r w:rsidR="00B41E76" w:rsidRPr="00EE351B">
        <w:t xml:space="preserve"> </w:t>
      </w:r>
      <w:r w:rsidR="00B92187" w:rsidRPr="00EE351B">
        <w:t>23,4</w:t>
      </w:r>
      <w:r w:rsidRPr="00EE351B">
        <w:t xml:space="preserve"> человек</w:t>
      </w:r>
      <w:r w:rsidR="00F14F4D" w:rsidRPr="00EE351B">
        <w:t>а</w:t>
      </w:r>
      <w:r w:rsidR="00F43843" w:rsidRPr="00EE351B">
        <w:t xml:space="preserve">, в том числе в структурных подразделениях, осуществляющих свою деятельность непосредственно на территории сельского поселения – </w:t>
      </w:r>
      <w:r w:rsidR="00B92187" w:rsidRPr="00EE351B">
        <w:rPr>
          <w:u w:val="single"/>
        </w:rPr>
        <w:t>14,3</w:t>
      </w:r>
      <w:r w:rsidR="00F43843" w:rsidRPr="00EE351B">
        <w:t xml:space="preserve"> человека.</w:t>
      </w:r>
      <w:r w:rsidRPr="00EE351B">
        <w:t xml:space="preserve"> </w:t>
      </w:r>
      <w:r w:rsidR="00F14F4D" w:rsidRPr="00EE351B">
        <w:t xml:space="preserve"> Штатная численн</w:t>
      </w:r>
      <w:r w:rsidR="00C55798" w:rsidRPr="00EE351B">
        <w:t>ость персонала по состоянию на 31.12</w:t>
      </w:r>
      <w:r w:rsidR="00F14F4D" w:rsidRPr="00EE351B">
        <w:t>.</w:t>
      </w:r>
      <w:r w:rsidR="00320CAD" w:rsidRPr="00EE351B">
        <w:t>201</w:t>
      </w:r>
      <w:r w:rsidR="00094A49" w:rsidRPr="00EE351B">
        <w:t>9</w:t>
      </w:r>
      <w:r w:rsidR="00320CAD" w:rsidRPr="00EE351B">
        <w:t xml:space="preserve"> года составила </w:t>
      </w:r>
      <w:r w:rsidR="001133DF" w:rsidRPr="00EE351B">
        <w:t>30,25</w:t>
      </w:r>
      <w:r w:rsidR="00320CAD" w:rsidRPr="00EE351B">
        <w:t xml:space="preserve"> ед</w:t>
      </w:r>
      <w:r w:rsidR="00D3573B" w:rsidRPr="00EE351B">
        <w:t>.</w:t>
      </w:r>
      <w:r w:rsidR="00F43843" w:rsidRPr="00EE351B">
        <w:t xml:space="preserve">, в том числе в структурных подразделениях, осуществляющих свою деятельность непосредственно на территории сельского поселения –  </w:t>
      </w:r>
      <w:r w:rsidR="001133DF" w:rsidRPr="00EE351B">
        <w:t>16,5</w:t>
      </w:r>
      <w:r w:rsidR="00F43843" w:rsidRPr="00EE351B">
        <w:t xml:space="preserve"> ед.</w:t>
      </w:r>
      <w:r w:rsidR="007006F7" w:rsidRPr="00EE351B">
        <w:t xml:space="preserve"> </w:t>
      </w:r>
    </w:p>
    <w:p w:rsidR="00C920DA" w:rsidRPr="00EE351B" w:rsidRDefault="00296E77" w:rsidP="006012FE">
      <w:pPr>
        <w:shd w:val="clear" w:color="auto" w:fill="FFFFFF"/>
        <w:ind w:firstLine="708"/>
        <w:jc w:val="both"/>
      </w:pPr>
      <w:r w:rsidRPr="00EE351B">
        <w:t>В 20</w:t>
      </w:r>
      <w:r w:rsidR="00094A49" w:rsidRPr="00EE351B">
        <w:t>20</w:t>
      </w:r>
      <w:r w:rsidRPr="00EE351B">
        <w:t xml:space="preserve"> году муниципальные у</w:t>
      </w:r>
      <w:r w:rsidR="00260A6F" w:rsidRPr="00EE351B">
        <w:t>слуги</w:t>
      </w:r>
      <w:r w:rsidRPr="00EE351B">
        <w:t xml:space="preserve"> (работы)</w:t>
      </w:r>
      <w:r w:rsidR="00260A6F" w:rsidRPr="00EE351B">
        <w:t xml:space="preserve"> населению оказываются на основан</w:t>
      </w:r>
      <w:r w:rsidR="007F6E7F" w:rsidRPr="00EE351B">
        <w:t>ии доведенных муниципальных</w:t>
      </w:r>
      <w:r w:rsidR="00260A6F" w:rsidRPr="00EE351B">
        <w:t xml:space="preserve"> задани</w:t>
      </w:r>
      <w:r w:rsidR="007F6E7F" w:rsidRPr="00EE351B">
        <w:t>й</w:t>
      </w:r>
      <w:r w:rsidR="00260A6F" w:rsidRPr="00EE351B">
        <w:t xml:space="preserve"> по направлениям: </w:t>
      </w:r>
    </w:p>
    <w:p w:rsidR="00C920DA" w:rsidRPr="00EE351B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EE351B">
        <w:t>о</w:t>
      </w:r>
      <w:r w:rsidR="00C920DA" w:rsidRPr="00EE351B">
        <w:t>рганизация деятельности клубных формирований и формирований самодеятельного народного творчества;</w:t>
      </w:r>
    </w:p>
    <w:p w:rsidR="00C920DA" w:rsidRPr="00EE351B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EE351B">
        <w:t>о</w:t>
      </w:r>
      <w:r w:rsidR="00C920DA" w:rsidRPr="00EE351B">
        <w:t>рганизация и проведение культурно-массовых мероприятий;</w:t>
      </w:r>
    </w:p>
    <w:p w:rsidR="00C920DA" w:rsidRPr="00EE351B" w:rsidRDefault="00F31F40" w:rsidP="006012FE">
      <w:pPr>
        <w:shd w:val="clear" w:color="auto" w:fill="FFFFFF"/>
        <w:ind w:firstLine="708"/>
        <w:jc w:val="both"/>
      </w:pPr>
      <w:r w:rsidRPr="00EE351B">
        <w:t>3) б</w:t>
      </w:r>
      <w:r w:rsidR="00C920DA" w:rsidRPr="00EE351B">
        <w:t>иблиотечное, библиографическое и информационное обслуживание</w:t>
      </w:r>
      <w:r w:rsidRPr="00EE351B">
        <w:t xml:space="preserve"> пользователей библиотеки.</w:t>
      </w:r>
    </w:p>
    <w:p w:rsidR="00591C02" w:rsidRPr="00EE351B" w:rsidRDefault="00260A6F" w:rsidP="006012FE">
      <w:pPr>
        <w:shd w:val="clear" w:color="auto" w:fill="FFFFFF"/>
        <w:ind w:firstLine="708"/>
        <w:jc w:val="both"/>
      </w:pPr>
      <w:r w:rsidRPr="00EE351B">
        <w:t>Также оказываются платные услуги</w:t>
      </w:r>
      <w:r w:rsidR="00296E77" w:rsidRPr="00EE351B">
        <w:t xml:space="preserve">. </w:t>
      </w:r>
    </w:p>
    <w:p w:rsidR="00591C02" w:rsidRPr="00EE351B" w:rsidRDefault="00591C02" w:rsidP="00AE22C1">
      <w:pPr>
        <w:shd w:val="clear" w:color="auto" w:fill="FFFFFF"/>
        <w:ind w:firstLine="709"/>
        <w:jc w:val="both"/>
      </w:pPr>
      <w:r w:rsidRPr="00EE351B">
        <w:t>На территории Жирятинского сельского поселения система образования представлена</w:t>
      </w:r>
      <w:r w:rsidR="00DF3D94" w:rsidRPr="00EE351B">
        <w:t>:</w:t>
      </w:r>
      <w:r w:rsidR="00D33F70" w:rsidRPr="00EE351B">
        <w:t xml:space="preserve"> </w:t>
      </w:r>
      <w:r w:rsidR="00DF3D94" w:rsidRPr="00EE351B">
        <w:t xml:space="preserve">2 общеобразовательными школами: </w:t>
      </w:r>
      <w:r w:rsidR="00AE22C1" w:rsidRPr="00EE351B">
        <w:t xml:space="preserve">МБОУ </w:t>
      </w:r>
      <w:r w:rsidRPr="00EE351B">
        <w:t>Жирятинская</w:t>
      </w:r>
      <w:r w:rsidR="00AE22C1" w:rsidRPr="00EE351B">
        <w:t xml:space="preserve"> СОШ</w:t>
      </w:r>
      <w:r w:rsidR="00296E77" w:rsidRPr="00EE351B">
        <w:t xml:space="preserve"> им</w:t>
      </w:r>
      <w:r w:rsidR="003525F7" w:rsidRPr="00EE351B">
        <w:t>.</w:t>
      </w:r>
      <w:r w:rsidR="00296E77" w:rsidRPr="00EE351B">
        <w:t xml:space="preserve"> Героя Советского Союза</w:t>
      </w:r>
      <w:r w:rsidR="00AE22C1" w:rsidRPr="00EE351B">
        <w:t xml:space="preserve"> </w:t>
      </w:r>
      <w:r w:rsidR="002B03E7" w:rsidRPr="00EE351B">
        <w:t>А.Ф</w:t>
      </w:r>
      <w:r w:rsidR="00296E77" w:rsidRPr="00EE351B">
        <w:t>. Возликова</w:t>
      </w:r>
      <w:r w:rsidR="0030187F" w:rsidRPr="00EE351B">
        <w:t xml:space="preserve">  </w:t>
      </w:r>
      <w:r w:rsidR="00AE22C1" w:rsidRPr="00EE351B">
        <w:t>(</w:t>
      </w:r>
      <w:r w:rsidR="0000032D" w:rsidRPr="00EE351B">
        <w:t>313</w:t>
      </w:r>
      <w:r w:rsidR="00AA3441" w:rsidRPr="00EE351B">
        <w:t xml:space="preserve"> </w:t>
      </w:r>
      <w:r w:rsidRPr="00EE351B">
        <w:t>учеников</w:t>
      </w:r>
      <w:r w:rsidR="00AE22C1" w:rsidRPr="00EE351B">
        <w:t xml:space="preserve">), в </w:t>
      </w:r>
      <w:r w:rsidR="00DF3D94" w:rsidRPr="00EE351B">
        <w:t xml:space="preserve">том числе </w:t>
      </w:r>
      <w:proofErr w:type="spellStart"/>
      <w:r w:rsidR="00DF3D94" w:rsidRPr="00EE351B">
        <w:t>Савлуковский</w:t>
      </w:r>
      <w:proofErr w:type="spellEnd"/>
      <w:r w:rsidR="00335161" w:rsidRPr="00EE351B">
        <w:t xml:space="preserve"> филиал</w:t>
      </w:r>
      <w:r w:rsidR="00DF3D94" w:rsidRPr="00EE351B">
        <w:t xml:space="preserve"> (</w:t>
      </w:r>
      <w:r w:rsidR="0000032D" w:rsidRPr="00EE351B">
        <w:t>9</w:t>
      </w:r>
      <w:r w:rsidR="006925A1" w:rsidRPr="00EE351B">
        <w:t xml:space="preserve"> </w:t>
      </w:r>
      <w:r w:rsidR="00AE22C1" w:rsidRPr="00EE351B">
        <w:t>учеников)</w:t>
      </w:r>
      <w:r w:rsidR="00DF3D94" w:rsidRPr="00EE351B">
        <w:t xml:space="preserve"> и</w:t>
      </w:r>
      <w:r w:rsidR="003525F7" w:rsidRPr="00EE351B">
        <w:t xml:space="preserve"> </w:t>
      </w:r>
      <w:r w:rsidR="00AE22C1" w:rsidRPr="00EE351B">
        <w:t xml:space="preserve">МБОУ </w:t>
      </w:r>
      <w:r w:rsidRPr="00EE351B">
        <w:t>Страшевичская</w:t>
      </w:r>
      <w:r w:rsidR="00AE22C1" w:rsidRPr="00EE351B">
        <w:t xml:space="preserve"> СОШ (</w:t>
      </w:r>
      <w:r w:rsidR="0000032D" w:rsidRPr="00EE351B">
        <w:t>94</w:t>
      </w:r>
      <w:r w:rsidR="006E484B" w:rsidRPr="00EE351B">
        <w:t xml:space="preserve"> </w:t>
      </w:r>
      <w:r w:rsidR="006925A1" w:rsidRPr="00EE351B">
        <w:t>ученик</w:t>
      </w:r>
      <w:r w:rsidR="006E484B" w:rsidRPr="00EE351B">
        <w:t>ов</w:t>
      </w:r>
      <w:r w:rsidR="00AE22C1" w:rsidRPr="00EE351B">
        <w:t>)</w:t>
      </w:r>
      <w:r w:rsidR="00DF3D94" w:rsidRPr="00EE351B">
        <w:t xml:space="preserve">; </w:t>
      </w:r>
      <w:r w:rsidRPr="00EE351B">
        <w:t>2 детскими садами</w:t>
      </w:r>
      <w:r w:rsidR="00DF3D94" w:rsidRPr="00EE351B">
        <w:t>:  «Колокольчик»</w:t>
      </w:r>
      <w:r w:rsidR="00866DEE" w:rsidRPr="00EE351B">
        <w:t xml:space="preserve"> </w:t>
      </w:r>
      <w:r w:rsidR="0030187F" w:rsidRPr="00EE351B">
        <w:t>-</w:t>
      </w:r>
      <w:r w:rsidR="00D94253" w:rsidRPr="00EE351B">
        <w:t xml:space="preserve"> </w:t>
      </w:r>
      <w:r w:rsidR="0000032D" w:rsidRPr="00EE351B">
        <w:t>82</w:t>
      </w:r>
      <w:r w:rsidR="00D94253" w:rsidRPr="00EE351B">
        <w:t xml:space="preserve"> человек</w:t>
      </w:r>
      <w:r w:rsidR="00B13F7B" w:rsidRPr="00EE351B">
        <w:t xml:space="preserve"> (</w:t>
      </w:r>
      <w:r w:rsidR="00D94253" w:rsidRPr="00EE351B">
        <w:t xml:space="preserve"> плановая наполняемость </w:t>
      </w:r>
      <w:r w:rsidR="00866DEE" w:rsidRPr="00EE351B">
        <w:t>75</w:t>
      </w:r>
      <w:r w:rsidR="00D94253" w:rsidRPr="00EE351B">
        <w:t xml:space="preserve"> </w:t>
      </w:r>
      <w:r w:rsidRPr="00EE351B">
        <w:t>мест</w:t>
      </w:r>
      <w:r w:rsidR="00DF3D94" w:rsidRPr="00EE351B">
        <w:t>)</w:t>
      </w:r>
      <w:r w:rsidRPr="00EE351B">
        <w:t xml:space="preserve">, «Аленка» - </w:t>
      </w:r>
      <w:r w:rsidR="00D94253" w:rsidRPr="00EE351B">
        <w:t xml:space="preserve"> 18 человек </w:t>
      </w:r>
      <w:r w:rsidR="00B13F7B" w:rsidRPr="00EE351B">
        <w:t xml:space="preserve">  </w:t>
      </w:r>
      <w:r w:rsidR="00D94253" w:rsidRPr="00EE351B">
        <w:t xml:space="preserve"> плановая наполняемость </w:t>
      </w:r>
      <w:r w:rsidRPr="00EE351B">
        <w:t>20 мест</w:t>
      </w:r>
      <w:r w:rsidR="0030187F" w:rsidRPr="00EE351B">
        <w:t>).</w:t>
      </w:r>
      <w:r w:rsidRPr="00EE351B">
        <w:t xml:space="preserve"> Функционируют Центр психолого</w:t>
      </w:r>
      <w:r w:rsidR="00D94253" w:rsidRPr="00EE351B">
        <w:t>-педагогической, медицинской и социальной помощи</w:t>
      </w:r>
      <w:r w:rsidRPr="00EE351B">
        <w:t>, Детская школа искусств, Детско-юношеская спортивная школа, Детский дом творчества.</w:t>
      </w:r>
    </w:p>
    <w:p w:rsidR="009B7E13" w:rsidRPr="00EE351B" w:rsidRDefault="00D33F70" w:rsidP="00AE22C1">
      <w:pPr>
        <w:shd w:val="clear" w:color="auto" w:fill="FFFFFF"/>
        <w:ind w:firstLine="709"/>
        <w:jc w:val="both"/>
      </w:pPr>
      <w:r w:rsidRPr="00EE351B">
        <w:lastRenderedPageBreak/>
        <w:t xml:space="preserve"> На базе  </w:t>
      </w:r>
      <w:proofErr w:type="spellStart"/>
      <w:r w:rsidRPr="00EE351B">
        <w:t>Страшевичской</w:t>
      </w:r>
      <w:proofErr w:type="spellEnd"/>
      <w:r w:rsidRPr="00EE351B">
        <w:t xml:space="preserve"> СОШ</w:t>
      </w:r>
      <w:r w:rsidR="009B7E13" w:rsidRPr="00EE351B">
        <w:t xml:space="preserve"> созда</w:t>
      </w:r>
      <w:r w:rsidRPr="00EE351B">
        <w:t xml:space="preserve">на дошкольная группа </w:t>
      </w:r>
      <w:r w:rsidR="0038756B" w:rsidRPr="00EE351B">
        <w:t>на 20</w:t>
      </w:r>
      <w:r w:rsidRPr="00EE351B">
        <w:t xml:space="preserve"> мест</w:t>
      </w:r>
      <w:r w:rsidR="00D94253" w:rsidRPr="00EE351B">
        <w:t xml:space="preserve"> (факт 23 человека)</w:t>
      </w:r>
      <w:r w:rsidRPr="00EE351B">
        <w:t>. На базе Жирятинской СОШ  функционируют д</w:t>
      </w:r>
      <w:r w:rsidR="00D94253" w:rsidRPr="00EE351B">
        <w:t xml:space="preserve">ошкольные группы: в </w:t>
      </w:r>
      <w:proofErr w:type="spellStart"/>
      <w:r w:rsidR="00D94253" w:rsidRPr="00EE351B">
        <w:t>с.Жирятино</w:t>
      </w:r>
      <w:proofErr w:type="spellEnd"/>
      <w:r w:rsidR="00D94253" w:rsidRPr="00EE351B">
        <w:t xml:space="preserve"> </w:t>
      </w:r>
      <w:r w:rsidR="0030187F" w:rsidRPr="00EE351B">
        <w:t>на</w:t>
      </w:r>
      <w:r w:rsidRPr="00EE351B">
        <w:t xml:space="preserve"> </w:t>
      </w:r>
      <w:r w:rsidR="0038756B" w:rsidRPr="00EE351B">
        <w:t>50</w:t>
      </w:r>
      <w:r w:rsidRPr="00EE351B">
        <w:t xml:space="preserve"> мест</w:t>
      </w:r>
      <w:r w:rsidR="00D94253" w:rsidRPr="00EE351B">
        <w:t xml:space="preserve"> </w:t>
      </w:r>
      <w:r w:rsidR="00B13F7B" w:rsidRPr="00EE351B">
        <w:t>(факт 49 человек)</w:t>
      </w:r>
      <w:r w:rsidRPr="00EE351B">
        <w:t>,</w:t>
      </w:r>
      <w:r w:rsidR="0030187F" w:rsidRPr="00EE351B">
        <w:t xml:space="preserve"> в </w:t>
      </w:r>
      <w:proofErr w:type="spellStart"/>
      <w:r w:rsidR="0030187F" w:rsidRPr="00EE351B">
        <w:t>с</w:t>
      </w:r>
      <w:r w:rsidR="00B13F7B" w:rsidRPr="00EE351B">
        <w:t>.Савлуково</w:t>
      </w:r>
      <w:proofErr w:type="spellEnd"/>
      <w:r w:rsidR="00B13F7B" w:rsidRPr="00EE351B">
        <w:t xml:space="preserve"> </w:t>
      </w:r>
      <w:r w:rsidRPr="00EE351B">
        <w:t xml:space="preserve"> на  20 мест</w:t>
      </w:r>
      <w:r w:rsidR="00B13F7B" w:rsidRPr="00EE351B">
        <w:t xml:space="preserve"> (факт 4 человека)</w:t>
      </w:r>
      <w:r w:rsidRPr="00EE351B">
        <w:t xml:space="preserve">.  </w:t>
      </w:r>
    </w:p>
    <w:p w:rsidR="00591C02" w:rsidRPr="00EE351B" w:rsidRDefault="00591C02" w:rsidP="00E06430">
      <w:pPr>
        <w:shd w:val="clear" w:color="auto" w:fill="FFFFFF"/>
        <w:ind w:firstLine="709"/>
        <w:jc w:val="both"/>
      </w:pPr>
      <w:r w:rsidRPr="00EE351B">
        <w:t xml:space="preserve">На территории Жирятинского </w:t>
      </w:r>
      <w:r w:rsidR="006E484B" w:rsidRPr="00EE351B">
        <w:t xml:space="preserve">сельского </w:t>
      </w:r>
      <w:r w:rsidRPr="00EE351B">
        <w:t>поселения находятся</w:t>
      </w:r>
      <w:r w:rsidR="00A55D62" w:rsidRPr="00EE351B">
        <w:t xml:space="preserve"> ГБУЗ « Брянская МБ»</w:t>
      </w:r>
      <w:r w:rsidRPr="00EE351B">
        <w:t xml:space="preserve"> и тр</w:t>
      </w:r>
      <w:r w:rsidR="004958BB" w:rsidRPr="00EE351B">
        <w:t>и фельдшерско-акушерских пункта</w:t>
      </w:r>
      <w:r w:rsidRPr="00EE351B">
        <w:t xml:space="preserve"> в  с. </w:t>
      </w:r>
      <w:proofErr w:type="spellStart"/>
      <w:r w:rsidRPr="00EE351B">
        <w:t>Страшевичи</w:t>
      </w:r>
      <w:proofErr w:type="spellEnd"/>
      <w:r w:rsidRPr="00EE351B">
        <w:t>, д. Заречное, с. Савлуково.</w:t>
      </w:r>
    </w:p>
    <w:p w:rsidR="00591C02" w:rsidRPr="00EE351B" w:rsidRDefault="00691D23" w:rsidP="00691D23">
      <w:pPr>
        <w:tabs>
          <w:tab w:val="left" w:pos="0"/>
        </w:tabs>
        <w:jc w:val="both"/>
      </w:pPr>
      <w:r w:rsidRPr="00EE351B">
        <w:tab/>
      </w:r>
      <w:r w:rsidR="00591C02" w:rsidRPr="00EE351B">
        <w:t xml:space="preserve">Торговля является одной из важнейших сфер жизнеобеспечения населения и отражает платежеспособность населения. </w:t>
      </w:r>
      <w:r w:rsidRPr="00EE351B">
        <w:t xml:space="preserve">На территории поселения </w:t>
      </w:r>
      <w:r w:rsidR="006A7382" w:rsidRPr="00EE351B">
        <w:t>39</w:t>
      </w:r>
      <w:r w:rsidRPr="00EE351B">
        <w:t xml:space="preserve"> торговых предприятия, 2 точки общепита, 2 аптеки, автозаправочная станция, мастерская по ремонту машин, по ремонту обуви, 3 парикмахерских, фотосалон,  По формам собственности 1</w:t>
      </w:r>
      <w:r w:rsidR="006A7382" w:rsidRPr="00EE351B">
        <w:t>1</w:t>
      </w:r>
      <w:r w:rsidRPr="00EE351B">
        <w:t xml:space="preserve"> торговых точек принадлежит РАЙПО, 2</w:t>
      </w:r>
      <w:r w:rsidR="00B92187" w:rsidRPr="00EE351B">
        <w:t>4</w:t>
      </w:r>
      <w:r w:rsidRPr="00EE351B">
        <w:t xml:space="preserve"> торговых точек - индивидуальным предпринимателям, 4 - иная форма.</w:t>
      </w:r>
    </w:p>
    <w:p w:rsidR="00591C02" w:rsidRPr="00EE351B" w:rsidRDefault="00591C02" w:rsidP="00021E38">
      <w:pPr>
        <w:shd w:val="clear" w:color="auto" w:fill="FFFFFF"/>
        <w:ind w:firstLine="709"/>
        <w:jc w:val="both"/>
      </w:pPr>
      <w:r w:rsidRPr="00EE351B">
        <w:t xml:space="preserve">Отдаленные населенные пункты без стационарной торговой сети такие как: </w:t>
      </w:r>
      <w:proofErr w:type="spellStart"/>
      <w:r w:rsidRPr="00EE351B">
        <w:t>д.Кучеево</w:t>
      </w:r>
      <w:proofErr w:type="spellEnd"/>
      <w:r w:rsidRPr="00EE351B">
        <w:t xml:space="preserve">, д. </w:t>
      </w:r>
      <w:proofErr w:type="spellStart"/>
      <w:r w:rsidRPr="00EE351B">
        <w:t>Колычево</w:t>
      </w:r>
      <w:proofErr w:type="spellEnd"/>
      <w:r w:rsidRPr="00EE351B">
        <w:t xml:space="preserve">, д. </w:t>
      </w:r>
      <w:proofErr w:type="spellStart"/>
      <w:r w:rsidRPr="00EE351B">
        <w:t>Литовники</w:t>
      </w:r>
      <w:proofErr w:type="spellEnd"/>
      <w:r w:rsidRPr="00EE351B">
        <w:t>, д.Павловичи , хут</w:t>
      </w:r>
      <w:r w:rsidR="00021E38" w:rsidRPr="00EE351B">
        <w:t>ор Никольский</w:t>
      </w:r>
      <w:r w:rsidRPr="00EE351B">
        <w:t>,</w:t>
      </w:r>
      <w:r w:rsidR="00021E38" w:rsidRPr="00EE351B">
        <w:t xml:space="preserve"> </w:t>
      </w:r>
      <w:proofErr w:type="spellStart"/>
      <w:r w:rsidRPr="00EE351B">
        <w:t>д.Макарово</w:t>
      </w:r>
      <w:proofErr w:type="spellEnd"/>
      <w:r w:rsidRPr="00EE351B">
        <w:t>, д.Елисеевичи обслуживает автолавка.</w:t>
      </w:r>
      <w:r w:rsidR="00021E38" w:rsidRPr="00EE351B">
        <w:t xml:space="preserve"> </w:t>
      </w:r>
    </w:p>
    <w:p w:rsidR="00591C02" w:rsidRPr="00EE351B" w:rsidRDefault="00691D23" w:rsidP="00021E38">
      <w:pPr>
        <w:shd w:val="clear" w:color="auto" w:fill="FFFFFF"/>
        <w:ind w:firstLine="709"/>
        <w:jc w:val="both"/>
      </w:pPr>
      <w:r w:rsidRPr="00EE351B">
        <w:t xml:space="preserve">Сельское хозяйство в поселении осуществляют 3 сельхозпредприятия, </w:t>
      </w:r>
      <w:r w:rsidR="00E06430" w:rsidRPr="00EE351B">
        <w:t>9</w:t>
      </w:r>
      <w:r w:rsidRPr="00EE351B">
        <w:t xml:space="preserve"> КФХ и 1540 личных хозяйств граждан. </w:t>
      </w:r>
      <w:r w:rsidR="00591C02" w:rsidRPr="00EE351B">
        <w:t>Основное направление деятельности сельхозпредприятий - производство мяса, молока,  выращивание картофеля.</w:t>
      </w:r>
    </w:p>
    <w:p w:rsidR="00591C02" w:rsidRPr="00EE351B" w:rsidRDefault="00E06430" w:rsidP="001D5AAA">
      <w:pPr>
        <w:ind w:firstLine="708"/>
        <w:jc w:val="both"/>
      </w:pPr>
      <w:r w:rsidRPr="00EE351B">
        <w:t xml:space="preserve"> ИП Суровая Е.Г.</w:t>
      </w:r>
      <w:r w:rsidR="00591C02" w:rsidRPr="00EE351B">
        <w:t xml:space="preserve"> занимается разведением кроликов. </w:t>
      </w:r>
    </w:p>
    <w:p w:rsidR="00591C02" w:rsidRPr="00EE351B" w:rsidRDefault="00591C02" w:rsidP="001D5AAA">
      <w:pPr>
        <w:ind w:firstLine="708"/>
        <w:jc w:val="both"/>
      </w:pPr>
      <w:r w:rsidRPr="00EE351B"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</w:t>
      </w:r>
    </w:p>
    <w:p w:rsidR="00782870" w:rsidRPr="00EE351B" w:rsidRDefault="001D5AAA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  <w:t>М</w:t>
      </w:r>
      <w:r w:rsidR="00F84592" w:rsidRPr="00EE351B">
        <w:rPr>
          <w:rFonts w:ascii="Times New Roman" w:hAnsi="Times New Roman" w:cs="Times New Roman"/>
          <w:sz w:val="24"/>
          <w:szCs w:val="24"/>
        </w:rPr>
        <w:t>униципальная программа «</w:t>
      </w:r>
      <w:r w:rsidR="007561EF" w:rsidRPr="00EE351B">
        <w:rPr>
          <w:rFonts w:ascii="Times New Roman" w:hAnsi="Times New Roman" w:cs="Times New Roman"/>
          <w:sz w:val="24"/>
          <w:szCs w:val="24"/>
        </w:rPr>
        <w:t xml:space="preserve">Комплексное социально-экономическое развитие </w:t>
      </w:r>
      <w:r w:rsidR="00C316B3" w:rsidRPr="00EE351B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EE35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58A4" w:rsidRPr="00EE351B">
        <w:rPr>
          <w:rFonts w:ascii="Times New Roman" w:hAnsi="Times New Roman" w:cs="Times New Roman"/>
          <w:sz w:val="24"/>
          <w:szCs w:val="24"/>
        </w:rPr>
        <w:t>» (20</w:t>
      </w:r>
      <w:r w:rsidR="00094A49" w:rsidRPr="00EE351B">
        <w:rPr>
          <w:rFonts w:ascii="Times New Roman" w:hAnsi="Times New Roman" w:cs="Times New Roman"/>
          <w:sz w:val="24"/>
          <w:szCs w:val="24"/>
        </w:rPr>
        <w:t>20</w:t>
      </w:r>
      <w:r w:rsidR="00F31F40" w:rsidRPr="00EE351B">
        <w:rPr>
          <w:rFonts w:ascii="Times New Roman" w:hAnsi="Times New Roman" w:cs="Times New Roman"/>
          <w:sz w:val="24"/>
          <w:szCs w:val="24"/>
        </w:rPr>
        <w:t>-202</w:t>
      </w:r>
      <w:r w:rsidR="00094A49" w:rsidRPr="00EE351B">
        <w:rPr>
          <w:rFonts w:ascii="Times New Roman" w:hAnsi="Times New Roman" w:cs="Times New Roman"/>
          <w:sz w:val="24"/>
          <w:szCs w:val="24"/>
        </w:rPr>
        <w:t>2</w:t>
      </w:r>
      <w:r w:rsidR="00F84592" w:rsidRPr="00EE351B">
        <w:rPr>
          <w:rFonts w:ascii="Times New Roman" w:hAnsi="Times New Roman" w:cs="Times New Roman"/>
          <w:sz w:val="24"/>
          <w:szCs w:val="24"/>
        </w:rPr>
        <w:t xml:space="preserve"> годы) представляет </w:t>
      </w:r>
      <w:r w:rsidR="009619AE" w:rsidRPr="00EE351B">
        <w:rPr>
          <w:rFonts w:ascii="Times New Roman" w:hAnsi="Times New Roman" w:cs="Times New Roman"/>
          <w:sz w:val="24"/>
          <w:szCs w:val="24"/>
        </w:rPr>
        <w:t xml:space="preserve"> </w:t>
      </w:r>
      <w:r w:rsidR="00B0274F" w:rsidRPr="00EE351B">
        <w:rPr>
          <w:rFonts w:ascii="Times New Roman" w:hAnsi="Times New Roman" w:cs="Times New Roman"/>
          <w:sz w:val="24"/>
          <w:szCs w:val="24"/>
        </w:rPr>
        <w:t xml:space="preserve">собой программный документ, направленный на </w:t>
      </w:r>
      <w:r w:rsidR="00782870" w:rsidRPr="00EE351B">
        <w:rPr>
          <w:rFonts w:ascii="Times New Roman" w:hAnsi="Times New Roman" w:cs="Times New Roman"/>
          <w:sz w:val="24"/>
          <w:szCs w:val="24"/>
        </w:rPr>
        <w:t xml:space="preserve">последовательное повышение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.  </w:t>
      </w:r>
    </w:p>
    <w:p w:rsidR="00B0274F" w:rsidRPr="00EE351B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60F81" w:rsidRPr="00EE351B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B0274F" w:rsidRPr="00EE351B">
        <w:rPr>
          <w:rFonts w:ascii="Times New Roman" w:hAnsi="Times New Roman" w:cs="Times New Roman"/>
          <w:sz w:val="24"/>
          <w:szCs w:val="24"/>
        </w:rPr>
        <w:t>программы планируется осуществление мероприятий, направленных на обеспечение комплексного социально-</w:t>
      </w:r>
      <w:r w:rsidR="00DF2185" w:rsidRPr="00EE351B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1D5AAA" w:rsidRPr="00EE351B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EE35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2185" w:rsidRPr="00EE351B">
        <w:rPr>
          <w:rFonts w:ascii="Times New Roman" w:hAnsi="Times New Roman" w:cs="Times New Roman"/>
          <w:sz w:val="24"/>
          <w:szCs w:val="24"/>
        </w:rPr>
        <w:t>.</w:t>
      </w:r>
    </w:p>
    <w:p w:rsidR="007561EF" w:rsidRPr="00EE351B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B0274F" w:rsidRPr="00EE351B">
        <w:rPr>
          <w:rFonts w:ascii="Times New Roman" w:hAnsi="Times New Roman" w:cs="Times New Roman"/>
          <w:sz w:val="24"/>
          <w:szCs w:val="24"/>
        </w:rPr>
        <w:t>Реализ</w:t>
      </w:r>
      <w:r w:rsidR="00660F81" w:rsidRPr="00EE351B">
        <w:rPr>
          <w:rFonts w:ascii="Times New Roman" w:hAnsi="Times New Roman" w:cs="Times New Roman"/>
          <w:sz w:val="24"/>
          <w:szCs w:val="24"/>
        </w:rPr>
        <w:t xml:space="preserve">ация программных мероприятий </w:t>
      </w:r>
      <w:r w:rsidR="00B0274F" w:rsidRPr="00EE351B">
        <w:rPr>
          <w:rFonts w:ascii="Times New Roman" w:hAnsi="Times New Roman" w:cs="Times New Roman"/>
          <w:sz w:val="24"/>
          <w:szCs w:val="24"/>
        </w:rPr>
        <w:t>осуществляется за счет б</w:t>
      </w:r>
      <w:r w:rsidR="00660F81" w:rsidRPr="00EE351B"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="00FD2123" w:rsidRPr="00EE351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B0274F" w:rsidRPr="00EE351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D2123" w:rsidRPr="00EE351B">
        <w:rPr>
          <w:rFonts w:ascii="Times New Roman" w:hAnsi="Times New Roman" w:cs="Times New Roman"/>
          <w:sz w:val="24"/>
          <w:szCs w:val="24"/>
        </w:rPr>
        <w:t>, бюджета Брянской области и бюджета</w:t>
      </w:r>
      <w:r w:rsidR="00660F81" w:rsidRPr="00EE351B">
        <w:rPr>
          <w:rFonts w:ascii="Times New Roman" w:hAnsi="Times New Roman" w:cs="Times New Roman"/>
          <w:sz w:val="24"/>
          <w:szCs w:val="24"/>
        </w:rPr>
        <w:t xml:space="preserve"> </w:t>
      </w:r>
      <w:r w:rsidR="007561EF" w:rsidRPr="00EE35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19AE" w:rsidRPr="00EE351B">
        <w:rPr>
          <w:rFonts w:ascii="Times New Roman" w:hAnsi="Times New Roman" w:cs="Times New Roman"/>
          <w:sz w:val="24"/>
          <w:szCs w:val="24"/>
        </w:rPr>
        <w:t>.</w:t>
      </w:r>
    </w:p>
    <w:p w:rsidR="00B0274F" w:rsidRPr="00EE351B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B0274F" w:rsidRPr="00EE351B">
        <w:rPr>
          <w:rFonts w:ascii="Times New Roman" w:hAnsi="Times New Roman" w:cs="Times New Roman"/>
          <w:sz w:val="24"/>
          <w:szCs w:val="24"/>
        </w:rPr>
        <w:t>В рамках реализации полномочий, возл</w:t>
      </w:r>
      <w:r w:rsidR="00660F81" w:rsidRPr="00EE351B">
        <w:rPr>
          <w:rFonts w:ascii="Times New Roman" w:hAnsi="Times New Roman" w:cs="Times New Roman"/>
          <w:sz w:val="24"/>
          <w:szCs w:val="24"/>
        </w:rPr>
        <w:t xml:space="preserve">оженных на </w:t>
      </w:r>
      <w:r w:rsidR="007561EF" w:rsidRPr="00EE351B">
        <w:rPr>
          <w:rFonts w:ascii="Times New Roman" w:hAnsi="Times New Roman" w:cs="Times New Roman"/>
          <w:sz w:val="24"/>
          <w:szCs w:val="24"/>
        </w:rPr>
        <w:t>администрацию</w:t>
      </w:r>
      <w:r w:rsidR="0038756B" w:rsidRPr="00EE351B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B0274F" w:rsidRPr="00EE351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8" w:history="1">
        <w:r w:rsidR="00B0274F" w:rsidRPr="00EE351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0F81" w:rsidRPr="00EE351B">
        <w:rPr>
          <w:rFonts w:ascii="Times New Roman" w:hAnsi="Times New Roman" w:cs="Times New Roman"/>
          <w:sz w:val="24"/>
          <w:szCs w:val="24"/>
        </w:rPr>
        <w:t xml:space="preserve"> от 06.10.2003 г. N 131</w:t>
      </w:r>
      <w:r w:rsidR="00B0274F" w:rsidRPr="00EE351B">
        <w:rPr>
          <w:rFonts w:ascii="Times New Roman" w:hAnsi="Times New Roman" w:cs="Times New Roman"/>
          <w:sz w:val="24"/>
          <w:szCs w:val="24"/>
        </w:rPr>
        <w:t xml:space="preserve">-ФЗ "Об общих принципах </w:t>
      </w:r>
      <w:r w:rsidR="00660F81" w:rsidRPr="00EE351B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="007561EF" w:rsidRPr="00EE351B">
        <w:rPr>
          <w:rFonts w:ascii="Times New Roman" w:hAnsi="Times New Roman" w:cs="Times New Roman"/>
          <w:sz w:val="24"/>
          <w:szCs w:val="24"/>
        </w:rPr>
        <w:t>администрация</w:t>
      </w:r>
      <w:r w:rsidR="0038756B" w:rsidRPr="00EE351B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660F81" w:rsidRPr="00EE351B">
        <w:rPr>
          <w:rFonts w:ascii="Times New Roman" w:hAnsi="Times New Roman" w:cs="Times New Roman"/>
          <w:sz w:val="24"/>
          <w:szCs w:val="24"/>
        </w:rPr>
        <w:t>:</w:t>
      </w:r>
    </w:p>
    <w:p w:rsidR="0038756B" w:rsidRPr="00EE351B" w:rsidRDefault="00395476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38756B" w:rsidRPr="00EE351B">
        <w:rPr>
          <w:rFonts w:ascii="Times New Roman" w:hAnsi="Times New Roman" w:cs="Times New Roman"/>
          <w:sz w:val="24"/>
          <w:szCs w:val="24"/>
        </w:rPr>
        <w:t xml:space="preserve">-вносит на рассмотрение Жирятинского сельского Совета народных депутатов проекты решений о бюджете поселения, о внесении изменений в бюджет поселения, об исполнении бюджета поселения, осуществляет контроль за исполнением данного бюджета;   </w:t>
      </w:r>
    </w:p>
    <w:p w:rsidR="0038756B" w:rsidRPr="00EE351B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  <w:t>-вносит на рассмотрение Жирятинского сельского Совета народных депутатов проекты решений по установлению, изменению и отмене местных налогов и сборов поселения;</w:t>
      </w:r>
    </w:p>
    <w:p w:rsidR="005004A3" w:rsidRPr="00EE351B" w:rsidRDefault="005004A3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  <w:t xml:space="preserve">- осуществляет дорожную деятельность в отношени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</w:t>
      </w:r>
      <w:r w:rsidRPr="00EE351B">
        <w:rPr>
          <w:rFonts w:ascii="Times New Roman" w:hAnsi="Times New Roman" w:cs="Times New Roman"/>
          <w:sz w:val="24"/>
          <w:szCs w:val="24"/>
        </w:rPr>
        <w:lastRenderedPageBreak/>
        <w:t xml:space="preserve">местного значения вне границ населенных пунктов в границах муниципального района, и обеспечение безопасности дорожного движения на них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 </w:t>
      </w:r>
    </w:p>
    <w:p w:rsidR="0038756B" w:rsidRPr="00EE351B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  <w:t xml:space="preserve">-осуществляет владение, пользование и распоряжение имуществом, находящимся в муниципальной собственности сельского поселения; 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 xml:space="preserve"> -осуществляет владение, пользование и распоряжение имуществом, находящимся в муниципальной собственности поселения;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 xml:space="preserve"> -обеспечивает первичные меры пожарной безопасности в границах населенных пунктов поселения;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 xml:space="preserve"> -создает условия для обеспечения жителей поселения услугами связи, общественного питания, торговли и бытового обслуживания;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>- создает условия для организации досуга и обеспечения жителей поселения услугами организаций культуры;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 xml:space="preserve"> -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8756B" w:rsidRPr="00EE351B" w:rsidRDefault="0038756B" w:rsidP="0038756B">
      <w:pPr>
        <w:autoSpaceDE w:val="0"/>
        <w:autoSpaceDN w:val="0"/>
        <w:adjustRightInd w:val="0"/>
        <w:ind w:left="708"/>
        <w:jc w:val="both"/>
      </w:pPr>
      <w:r w:rsidRPr="00EE351B">
        <w:t>-формирует архивные фонды поселения;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>-организует  сбор и вывоз бытовых отходов и мусора;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>-утверждает правила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 xml:space="preserve"> -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ю в государственном адресном реестре;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 xml:space="preserve"> -организует ритуальные услуги и содержание мест захоронения;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 xml:space="preserve"> -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 xml:space="preserve"> -организует и осуществляет мероприятия по работе с детьми и молодежью в поселении;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 xml:space="preserve"> -осуществляет в пределах, установленных водным </w:t>
      </w:r>
      <w:hyperlink r:id="rId9" w:history="1">
        <w:r w:rsidRPr="00EE351B">
          <w:t>законодательством</w:t>
        </w:r>
      </w:hyperlink>
      <w:r w:rsidRPr="00EE351B">
        <w:t xml:space="preserve"> Российской Федерации, полномочий собственника водных объектов, информирует население об ограничениях их использования;</w:t>
      </w:r>
    </w:p>
    <w:p w:rsidR="0038756B" w:rsidRPr="00EE351B" w:rsidRDefault="0038756B" w:rsidP="0038756B">
      <w:pPr>
        <w:autoSpaceDE w:val="0"/>
        <w:autoSpaceDN w:val="0"/>
        <w:adjustRightInd w:val="0"/>
        <w:ind w:firstLine="708"/>
        <w:jc w:val="both"/>
      </w:pPr>
      <w:r w:rsidRPr="00EE351B">
        <w:t xml:space="preserve"> -оказывает поддержку гражданам и их объединениям, участвующим в охране общественного порядка, создает условия для деятельности народных дружин;  предоставляет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8756B" w:rsidRPr="00EE351B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  <w:t>-осуществляет иные полномочия в соответствии с действующим законодательством.</w:t>
      </w:r>
    </w:p>
    <w:p w:rsidR="0038756B" w:rsidRPr="00EE351B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EE351B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1B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="003B29FF" w:rsidRPr="00EE351B">
        <w:rPr>
          <w:rFonts w:ascii="Times New Roman" w:hAnsi="Times New Roman" w:cs="Times New Roman"/>
          <w:b/>
          <w:sz w:val="24"/>
          <w:szCs w:val="24"/>
        </w:rPr>
        <w:t xml:space="preserve"> и цели </w:t>
      </w:r>
      <w:r w:rsidR="006F49BE" w:rsidRPr="00EE3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E71" w:rsidRPr="00EE351B">
        <w:rPr>
          <w:rFonts w:ascii="Times New Roman" w:hAnsi="Times New Roman" w:cs="Times New Roman"/>
          <w:b/>
          <w:sz w:val="24"/>
          <w:szCs w:val="24"/>
        </w:rPr>
        <w:t xml:space="preserve">муниципальной политики </w:t>
      </w:r>
      <w:r w:rsidR="001D5AAA" w:rsidRPr="00EE351B"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B35E71" w:rsidRPr="00EE351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перечень и описание целей и задач муниципальной программы</w:t>
      </w:r>
    </w:p>
    <w:p w:rsidR="003B29FF" w:rsidRPr="00EE351B" w:rsidRDefault="003B29F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29FF" w:rsidRPr="00EE351B" w:rsidRDefault="008C505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134" w:rsidRPr="00EE351B">
        <w:rPr>
          <w:rFonts w:ascii="Times New Roman" w:hAnsi="Times New Roman" w:cs="Times New Roman"/>
          <w:sz w:val="24"/>
          <w:szCs w:val="24"/>
        </w:rPr>
        <w:tab/>
      </w:r>
      <w:r w:rsidR="0051253F" w:rsidRPr="00EE351B">
        <w:rPr>
          <w:rFonts w:ascii="Times New Roman" w:hAnsi="Times New Roman" w:cs="Times New Roman"/>
          <w:sz w:val="24"/>
          <w:szCs w:val="24"/>
        </w:rPr>
        <w:t>А</w:t>
      </w:r>
      <w:r w:rsidR="007E387A" w:rsidRPr="00EE351B">
        <w:rPr>
          <w:rFonts w:ascii="Times New Roman" w:hAnsi="Times New Roman" w:cs="Times New Roman"/>
          <w:sz w:val="24"/>
          <w:szCs w:val="24"/>
        </w:rPr>
        <w:t>дминистрация</w:t>
      </w:r>
      <w:r w:rsidR="0051253F" w:rsidRPr="00EE351B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3B29FF" w:rsidRPr="00EE351B">
        <w:rPr>
          <w:rFonts w:ascii="Times New Roman" w:hAnsi="Times New Roman" w:cs="Times New Roman"/>
          <w:sz w:val="24"/>
          <w:szCs w:val="24"/>
        </w:rPr>
        <w:t xml:space="preserve"> обеспечивает реализацию полномочий по решению вопросов местного значения </w:t>
      </w:r>
      <w:r w:rsidR="007E387A" w:rsidRPr="00EE35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B29FF" w:rsidRPr="00EE351B">
        <w:rPr>
          <w:rFonts w:ascii="Times New Roman" w:hAnsi="Times New Roman" w:cs="Times New Roman"/>
          <w:sz w:val="24"/>
          <w:szCs w:val="24"/>
        </w:rPr>
        <w:t>, а также осуществление отдельных госу</w:t>
      </w:r>
      <w:r w:rsidRPr="00EE351B">
        <w:rPr>
          <w:rFonts w:ascii="Times New Roman" w:hAnsi="Times New Roman" w:cs="Times New Roman"/>
          <w:sz w:val="24"/>
          <w:szCs w:val="24"/>
        </w:rPr>
        <w:t>дарственных полномочий</w:t>
      </w:r>
      <w:r w:rsidR="00842457" w:rsidRPr="00EE351B">
        <w:rPr>
          <w:rFonts w:ascii="Times New Roman" w:hAnsi="Times New Roman" w:cs="Times New Roman"/>
          <w:sz w:val="24"/>
          <w:szCs w:val="24"/>
        </w:rPr>
        <w:t>.</w:t>
      </w:r>
    </w:p>
    <w:p w:rsidR="00FA67F5" w:rsidRPr="00EE351B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8C5059" w:rsidRPr="00EE351B">
        <w:rPr>
          <w:rFonts w:ascii="Times New Roman" w:hAnsi="Times New Roman" w:cs="Times New Roman"/>
          <w:sz w:val="24"/>
          <w:szCs w:val="24"/>
        </w:rPr>
        <w:t>Целью реализации муниципальной</w:t>
      </w:r>
      <w:r w:rsidR="00B0274F" w:rsidRPr="00EE351B">
        <w:rPr>
          <w:rFonts w:ascii="Times New Roman" w:hAnsi="Times New Roman" w:cs="Times New Roman"/>
          <w:sz w:val="24"/>
          <w:szCs w:val="24"/>
        </w:rPr>
        <w:t xml:space="preserve"> программы является разработка и осуществление мер по обеспечению комплексного социально-экономич</w:t>
      </w:r>
      <w:r w:rsidR="008C5059" w:rsidRPr="00EE351B">
        <w:rPr>
          <w:rFonts w:ascii="Times New Roman" w:hAnsi="Times New Roman" w:cs="Times New Roman"/>
          <w:sz w:val="24"/>
          <w:szCs w:val="24"/>
        </w:rPr>
        <w:t xml:space="preserve">еского развития </w:t>
      </w:r>
      <w:r w:rsidR="001D5AAA" w:rsidRPr="00EE351B">
        <w:rPr>
          <w:rFonts w:ascii="Times New Roman" w:hAnsi="Times New Roman" w:cs="Times New Roman"/>
          <w:sz w:val="24"/>
          <w:szCs w:val="24"/>
        </w:rPr>
        <w:t>Жирятинского</w:t>
      </w:r>
      <w:r w:rsidR="007E387A" w:rsidRPr="00EE35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274F" w:rsidRPr="00EE351B">
        <w:rPr>
          <w:rFonts w:ascii="Times New Roman" w:hAnsi="Times New Roman" w:cs="Times New Roman"/>
          <w:sz w:val="24"/>
          <w:szCs w:val="24"/>
        </w:rPr>
        <w:t>,</w:t>
      </w:r>
      <w:r w:rsidR="00FA67F5" w:rsidRPr="00EE351B">
        <w:rPr>
          <w:rFonts w:ascii="Times New Roman" w:hAnsi="Times New Roman" w:cs="Times New Roman"/>
          <w:sz w:val="24"/>
          <w:szCs w:val="24"/>
        </w:rPr>
        <w:t xml:space="preserve"> последовательного повышения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а интересов и безопасности во всех сферах деятельности и жизнеобеспечения. </w:t>
      </w:r>
    </w:p>
    <w:p w:rsidR="00B0274F" w:rsidRPr="00EE351B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FA67F5" w:rsidRPr="00EE351B">
        <w:rPr>
          <w:rFonts w:ascii="Times New Roman" w:hAnsi="Times New Roman" w:cs="Times New Roman"/>
          <w:sz w:val="24"/>
          <w:szCs w:val="24"/>
        </w:rPr>
        <w:t>Д</w:t>
      </w:r>
      <w:r w:rsidR="00B0274F" w:rsidRPr="00EE351B">
        <w:rPr>
          <w:rFonts w:ascii="Times New Roman" w:hAnsi="Times New Roman" w:cs="Times New Roman"/>
          <w:sz w:val="24"/>
          <w:szCs w:val="24"/>
        </w:rPr>
        <w:t>ля решения поставленной цели необходимо обеспечить решение следующих задач:</w:t>
      </w:r>
    </w:p>
    <w:p w:rsidR="0051253F" w:rsidRPr="00EE351B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 xml:space="preserve"> 1.Создание условий для улучшения социального положения и благосостояния жителей сельского поселения.</w:t>
      </w:r>
    </w:p>
    <w:p w:rsidR="0051253F" w:rsidRPr="00EE351B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 xml:space="preserve">  2.Повышение уровня собираемости налогов.</w:t>
      </w:r>
    </w:p>
    <w:p w:rsidR="0051253F" w:rsidRPr="00EE351B" w:rsidRDefault="00AE3975" w:rsidP="00446409">
      <w:pPr>
        <w:pStyle w:val="HTML"/>
        <w:tabs>
          <w:tab w:val="clear" w:pos="916"/>
          <w:tab w:val="clear" w:pos="1832"/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 xml:space="preserve"> </w:t>
      </w:r>
      <w:r w:rsidR="00446409" w:rsidRPr="00EE351B">
        <w:rPr>
          <w:rFonts w:ascii="Times New Roman" w:hAnsi="Times New Roman" w:cs="Times New Roman"/>
          <w:sz w:val="24"/>
          <w:szCs w:val="24"/>
        </w:rPr>
        <w:t xml:space="preserve"> </w:t>
      </w:r>
      <w:r w:rsidR="005004A3" w:rsidRPr="00EE351B">
        <w:rPr>
          <w:rFonts w:ascii="Times New Roman" w:hAnsi="Times New Roman" w:cs="Times New Roman"/>
          <w:sz w:val="24"/>
          <w:szCs w:val="24"/>
        </w:rPr>
        <w:t>3</w:t>
      </w:r>
      <w:r w:rsidR="0051253F" w:rsidRPr="00EE351B">
        <w:rPr>
          <w:rFonts w:ascii="Times New Roman" w:hAnsi="Times New Roman" w:cs="Times New Roman"/>
          <w:sz w:val="24"/>
          <w:szCs w:val="24"/>
        </w:rPr>
        <w:t>.Повышение качества услуг, оказываемых населению в социальной сфере.</w:t>
      </w:r>
    </w:p>
    <w:p w:rsidR="0051253F" w:rsidRPr="00EE351B" w:rsidRDefault="00AE3975" w:rsidP="0044640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E351B">
        <w:t xml:space="preserve"> </w:t>
      </w:r>
      <w:r w:rsidR="005004A3" w:rsidRPr="00EE351B">
        <w:t>4</w:t>
      </w:r>
      <w:r w:rsidR="0051253F" w:rsidRPr="00EE351B">
        <w:t>.О</w:t>
      </w:r>
      <w:r w:rsidR="0051253F" w:rsidRPr="00EE351B">
        <w:rPr>
          <w:bCs/>
        </w:rPr>
        <w:t>беспечение первичных мер пожарной безопасности в границах населенных пунктов поселения.</w:t>
      </w:r>
    </w:p>
    <w:p w:rsidR="0051253F" w:rsidRPr="00EE351B" w:rsidRDefault="005004A3" w:rsidP="0044640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E351B">
        <w:rPr>
          <w:bCs/>
        </w:rPr>
        <w:t>5</w:t>
      </w:r>
      <w:r w:rsidR="0051253F" w:rsidRPr="00EE351B">
        <w:rPr>
          <w:bCs/>
        </w:rPr>
        <w:t>. Создание условий для организации досуга и обеспечения жителей поселения услугами организаций культуры.</w:t>
      </w:r>
    </w:p>
    <w:p w:rsidR="0051253F" w:rsidRPr="00EE351B" w:rsidRDefault="005004A3" w:rsidP="00446409">
      <w:pPr>
        <w:autoSpaceDE w:val="0"/>
        <w:autoSpaceDN w:val="0"/>
        <w:adjustRightInd w:val="0"/>
        <w:ind w:firstLine="709"/>
        <w:jc w:val="both"/>
      </w:pPr>
      <w:r w:rsidRPr="00EE351B">
        <w:t>6</w:t>
      </w:r>
      <w:r w:rsidR="0051253F" w:rsidRPr="00EE351B">
        <w:t>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51253F" w:rsidRPr="00EE351B" w:rsidRDefault="005004A3" w:rsidP="00446409">
      <w:pPr>
        <w:autoSpaceDE w:val="0"/>
        <w:autoSpaceDN w:val="0"/>
        <w:adjustRightInd w:val="0"/>
        <w:ind w:firstLine="709"/>
        <w:jc w:val="both"/>
      </w:pPr>
      <w:r w:rsidRPr="00EE351B">
        <w:t>7</w:t>
      </w:r>
      <w:r w:rsidR="0051253F" w:rsidRPr="00EE351B">
        <w:t>. Организация сбора и вывоза бытовых отходов и мусора.</w:t>
      </w:r>
    </w:p>
    <w:p w:rsidR="0051253F" w:rsidRPr="00EE351B" w:rsidRDefault="005004A3" w:rsidP="00446409">
      <w:pPr>
        <w:autoSpaceDE w:val="0"/>
        <w:autoSpaceDN w:val="0"/>
        <w:adjustRightInd w:val="0"/>
        <w:ind w:firstLine="709"/>
        <w:jc w:val="both"/>
      </w:pPr>
      <w:r w:rsidRPr="00EE351B">
        <w:t>8</w:t>
      </w:r>
      <w:r w:rsidR="0051253F" w:rsidRPr="00EE351B">
        <w:t>.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51253F" w:rsidRPr="00EE351B" w:rsidRDefault="005004A3" w:rsidP="00446409">
      <w:pPr>
        <w:autoSpaceDE w:val="0"/>
        <w:autoSpaceDN w:val="0"/>
        <w:adjustRightInd w:val="0"/>
        <w:ind w:firstLine="709"/>
        <w:jc w:val="both"/>
      </w:pPr>
      <w:r w:rsidRPr="00EE351B">
        <w:t>9</w:t>
      </w:r>
      <w:r w:rsidR="0051253F" w:rsidRPr="00EE351B">
        <w:t>. Организация ритуальных услуг и содержание мест захоронения.</w:t>
      </w:r>
    </w:p>
    <w:p w:rsidR="0051253F" w:rsidRPr="00EE351B" w:rsidRDefault="0051253F" w:rsidP="00446409">
      <w:pPr>
        <w:autoSpaceDE w:val="0"/>
        <w:autoSpaceDN w:val="0"/>
        <w:adjustRightInd w:val="0"/>
        <w:ind w:firstLine="709"/>
        <w:jc w:val="both"/>
      </w:pPr>
      <w:r w:rsidRPr="00EE351B">
        <w:t>1</w:t>
      </w:r>
      <w:r w:rsidR="005004A3" w:rsidRPr="00EE351B">
        <w:t>0</w:t>
      </w:r>
      <w:r w:rsidRPr="00EE351B">
        <w:t>.Содействие развитию сельскохозяйственного производства, создание условий для развития малого и среднего предпринимательства.</w:t>
      </w:r>
    </w:p>
    <w:p w:rsidR="0051253F" w:rsidRPr="00EE351B" w:rsidRDefault="0051253F" w:rsidP="00446409">
      <w:pPr>
        <w:autoSpaceDE w:val="0"/>
        <w:autoSpaceDN w:val="0"/>
        <w:adjustRightInd w:val="0"/>
        <w:ind w:firstLine="709"/>
        <w:jc w:val="both"/>
      </w:pPr>
      <w:r w:rsidRPr="00EE351B">
        <w:t>1</w:t>
      </w:r>
      <w:r w:rsidR="005004A3" w:rsidRPr="00EE351B">
        <w:t>1</w:t>
      </w:r>
      <w:r w:rsidRPr="00EE351B">
        <w:t>. Организация и осуществление мероприятий по работе с детьми и молодежью.</w:t>
      </w:r>
    </w:p>
    <w:p w:rsidR="0051253F" w:rsidRPr="00EE351B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>1</w:t>
      </w:r>
      <w:r w:rsidR="005004A3" w:rsidRPr="00EE351B">
        <w:rPr>
          <w:rFonts w:ascii="Times New Roman" w:hAnsi="Times New Roman" w:cs="Times New Roman"/>
          <w:sz w:val="24"/>
          <w:szCs w:val="24"/>
        </w:rPr>
        <w:t>2</w:t>
      </w:r>
      <w:r w:rsidRPr="00EE351B">
        <w:rPr>
          <w:rFonts w:ascii="Times New Roman" w:hAnsi="Times New Roman" w:cs="Times New Roman"/>
          <w:sz w:val="24"/>
          <w:szCs w:val="24"/>
        </w:rPr>
        <w:t>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7B691F" w:rsidRPr="00EE351B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>1</w:t>
      </w:r>
      <w:r w:rsidR="005004A3" w:rsidRPr="00EE351B">
        <w:rPr>
          <w:rFonts w:ascii="Times New Roman" w:hAnsi="Times New Roman" w:cs="Times New Roman"/>
          <w:sz w:val="24"/>
          <w:szCs w:val="24"/>
        </w:rPr>
        <w:t>3</w:t>
      </w:r>
      <w:r w:rsidRPr="00EE351B">
        <w:rPr>
          <w:rFonts w:ascii="Times New Roman" w:hAnsi="Times New Roman" w:cs="Times New Roman"/>
          <w:sz w:val="24"/>
          <w:szCs w:val="24"/>
        </w:rPr>
        <w:t>.Д</w:t>
      </w:r>
      <w:r w:rsidR="007B691F" w:rsidRPr="00EE351B">
        <w:rPr>
          <w:rFonts w:ascii="Times New Roman" w:hAnsi="Times New Roman" w:cs="Times New Roman"/>
          <w:sz w:val="24"/>
          <w:szCs w:val="24"/>
        </w:rPr>
        <w:t>ругие.</w:t>
      </w:r>
    </w:p>
    <w:p w:rsidR="00B0274F" w:rsidRPr="00EE351B" w:rsidRDefault="003117C9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1B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</w:t>
      </w:r>
      <w:r w:rsidR="00B0274F" w:rsidRPr="00EE351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0274F" w:rsidRPr="00EE351B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EE351B" w:rsidRDefault="003117C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="00B0274F" w:rsidRPr="00EE351B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F758A4" w:rsidRPr="00EE351B">
        <w:rPr>
          <w:rFonts w:ascii="Times New Roman" w:hAnsi="Times New Roman" w:cs="Times New Roman"/>
          <w:sz w:val="24"/>
          <w:szCs w:val="24"/>
        </w:rPr>
        <w:t>мы осуществляется в течение 20</w:t>
      </w:r>
      <w:r w:rsidR="00094A49" w:rsidRPr="00EE351B">
        <w:rPr>
          <w:rFonts w:ascii="Times New Roman" w:hAnsi="Times New Roman" w:cs="Times New Roman"/>
          <w:sz w:val="24"/>
          <w:szCs w:val="24"/>
        </w:rPr>
        <w:t>2</w:t>
      </w:r>
      <w:r w:rsidR="00D37A87" w:rsidRPr="00EE351B">
        <w:rPr>
          <w:rFonts w:ascii="Times New Roman" w:hAnsi="Times New Roman" w:cs="Times New Roman"/>
          <w:sz w:val="24"/>
          <w:szCs w:val="24"/>
        </w:rPr>
        <w:t>1</w:t>
      </w:r>
      <w:r w:rsidR="005004A3" w:rsidRPr="00EE351B">
        <w:rPr>
          <w:rFonts w:ascii="Times New Roman" w:hAnsi="Times New Roman" w:cs="Times New Roman"/>
          <w:sz w:val="24"/>
          <w:szCs w:val="24"/>
        </w:rPr>
        <w:t xml:space="preserve"> - 202</w:t>
      </w:r>
      <w:r w:rsidR="00D37A87" w:rsidRPr="00EE351B">
        <w:rPr>
          <w:rFonts w:ascii="Times New Roman" w:hAnsi="Times New Roman" w:cs="Times New Roman"/>
          <w:sz w:val="24"/>
          <w:szCs w:val="24"/>
        </w:rPr>
        <w:t>3</w:t>
      </w:r>
      <w:r w:rsidR="00B0274F" w:rsidRPr="00EE351B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B0274F" w:rsidRPr="00EE351B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EE351B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1B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EE351B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EE351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EE351B" w:rsidRDefault="00416A58" w:rsidP="0095319A">
      <w:pPr>
        <w:pStyle w:val="HTML"/>
        <w:jc w:val="both"/>
        <w:rPr>
          <w:rFonts w:ascii="Times New Roman" w:hAnsi="Times New Roman" w:cs="Times New Roman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EE351B">
        <w:rPr>
          <w:rFonts w:ascii="Times New Roman" w:hAnsi="Times New Roman" w:cs="Times New Roman"/>
        </w:rPr>
        <w:t>Таблица 2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3"/>
      </w:tblGrid>
      <w:tr w:rsidR="00412281" w:rsidRPr="00EE351B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EE351B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FA43DB" w:rsidRPr="00EE351B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FA43DB" w:rsidRPr="00EE351B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EE351B" w:rsidRDefault="00FA43DB" w:rsidP="005004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 рублей.</w:t>
            </w:r>
          </w:p>
        </w:tc>
      </w:tr>
      <w:tr w:rsidR="00412281" w:rsidRPr="00EE351B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EE351B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EE351B" w:rsidRDefault="00FA43DB" w:rsidP="00D37A87">
            <w:r w:rsidRPr="00EE351B">
              <w:t>20</w:t>
            </w:r>
            <w:r w:rsidR="00701E66" w:rsidRPr="00EE351B">
              <w:t>2</w:t>
            </w:r>
            <w:r w:rsidR="00D37A87" w:rsidRPr="00EE351B">
              <w:t>1</w:t>
            </w:r>
            <w:r w:rsidRPr="00EE351B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EE351B" w:rsidRDefault="00FA43DB" w:rsidP="00D37A87">
            <w:r w:rsidRPr="00EE351B">
              <w:t>20</w:t>
            </w:r>
            <w:r w:rsidR="006053D3" w:rsidRPr="00EE351B">
              <w:t>2</w:t>
            </w:r>
            <w:r w:rsidR="00D37A87" w:rsidRPr="00EE351B">
              <w:t>2</w:t>
            </w:r>
            <w:r w:rsidRPr="00EE351B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43DB" w:rsidRPr="00EE351B" w:rsidRDefault="00FA43DB" w:rsidP="00D37A87">
            <w:r w:rsidRPr="00EE351B">
              <w:t>202</w:t>
            </w:r>
            <w:r w:rsidR="00D37A87" w:rsidRPr="00EE351B">
              <w:t>3</w:t>
            </w:r>
            <w:r w:rsidRPr="00EE351B">
              <w:t xml:space="preserve"> год</w:t>
            </w:r>
          </w:p>
        </w:tc>
      </w:tr>
      <w:tr w:rsidR="00412281" w:rsidRPr="00EE351B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EE351B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:rsidR="00FA43DB" w:rsidRPr="00EE351B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EE351B" w:rsidRDefault="00EF2248" w:rsidP="008D77B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1566664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EE351B" w:rsidRDefault="00D37A87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13943478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EE351B" w:rsidRDefault="00D37A87" w:rsidP="00EF224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170409</w:t>
            </w:r>
            <w:r w:rsidR="00EF2248" w:rsidRPr="00EE351B">
              <w:rPr>
                <w:rFonts w:ascii="Times New Roman" w:hAnsi="Times New Roman" w:cs="Times New Roman"/>
                <w:sz w:val="24"/>
                <w:szCs w:val="24"/>
              </w:rPr>
              <w:t>67,59</w:t>
            </w:r>
          </w:p>
        </w:tc>
      </w:tr>
      <w:tr w:rsidR="00412281" w:rsidRPr="00EE351B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EE351B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EE351B" w:rsidRDefault="00D37A87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10232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EE351B" w:rsidRDefault="00D37A87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8531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B" w:rsidRPr="00EE351B" w:rsidRDefault="00D37A87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11647543</w:t>
            </w:r>
          </w:p>
        </w:tc>
      </w:tr>
    </w:tbl>
    <w:p w:rsidR="004C2F09" w:rsidRPr="00EE351B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86F48" w:rsidRPr="00EE351B" w:rsidRDefault="00686F48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3DB" w:rsidRPr="00EE351B" w:rsidRDefault="00FA43DB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47" w:rsidRPr="00EE351B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47" w:rsidRPr="00EE351B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947" w:rsidRPr="00EE351B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A11" w:rsidRPr="00EE351B" w:rsidRDefault="00FA4A11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1B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, направленные на достижение</w:t>
      </w:r>
    </w:p>
    <w:p w:rsidR="002B2E60" w:rsidRPr="00EE351B" w:rsidRDefault="001F2FDA" w:rsidP="002C313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b/>
          <w:sz w:val="24"/>
          <w:szCs w:val="24"/>
        </w:rPr>
        <w:t>цели</w:t>
      </w:r>
      <w:r w:rsidR="00FA4A11" w:rsidRPr="00EE351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EE351B">
        <w:rPr>
          <w:rFonts w:ascii="Times New Roman" w:hAnsi="Times New Roman" w:cs="Times New Roman"/>
          <w:b/>
          <w:sz w:val="24"/>
          <w:szCs w:val="24"/>
        </w:rPr>
        <w:t xml:space="preserve"> (или ) конечных результатов муниципальной программы</w:t>
      </w:r>
    </w:p>
    <w:p w:rsidR="002B2E60" w:rsidRPr="00EE351B" w:rsidRDefault="002B2E60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A0AD8" w:rsidRPr="00EE351B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F5AD1" w:rsidRPr="00EE351B">
        <w:rPr>
          <w:rFonts w:ascii="Times New Roman" w:hAnsi="Times New Roman" w:cs="Times New Roman"/>
          <w:sz w:val="24"/>
          <w:szCs w:val="24"/>
        </w:rPr>
        <w:t>А</w:t>
      </w:r>
      <w:r w:rsidR="005D614E" w:rsidRPr="00EE351B">
        <w:rPr>
          <w:rFonts w:ascii="Times New Roman" w:hAnsi="Times New Roman" w:cs="Times New Roman"/>
          <w:sz w:val="24"/>
          <w:szCs w:val="24"/>
        </w:rPr>
        <w:t>дминистрация</w:t>
      </w:r>
      <w:r w:rsidR="006F5AD1" w:rsidRPr="00EE351B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715794" w:rsidRPr="00EE351B">
        <w:rPr>
          <w:rFonts w:ascii="Times New Roman" w:hAnsi="Times New Roman" w:cs="Times New Roman"/>
          <w:sz w:val="24"/>
          <w:szCs w:val="24"/>
        </w:rPr>
        <w:t xml:space="preserve"> </w:t>
      </w:r>
      <w:r w:rsidR="006A0AD8" w:rsidRPr="00EE351B">
        <w:rPr>
          <w:rFonts w:ascii="Times New Roman" w:hAnsi="Times New Roman" w:cs="Times New Roman"/>
          <w:sz w:val="24"/>
          <w:szCs w:val="24"/>
        </w:rPr>
        <w:t>реализует полномочия в части исполнения мероприятий муниципальной программы в соответствии с:</w:t>
      </w:r>
    </w:p>
    <w:p w:rsidR="006A0AD8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 декабря 1993 года;</w:t>
      </w:r>
    </w:p>
    <w:p w:rsidR="006A0AD8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>Федеральным законом от 21 декабря 1994 года № 69-ФЗ "О пожарной безопасности";</w:t>
      </w:r>
    </w:p>
    <w:p w:rsidR="006A0AD8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>Федеральным законом от 10 декабря 1995 года № 196-Ф№ «О безопасности дорожного движения»</w:t>
      </w:r>
    </w:p>
    <w:p w:rsidR="006A0AD8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"Об общих принципах организации местного самоуправления в Российской Федерации"</w:t>
      </w:r>
    </w:p>
    <w:p w:rsidR="00662009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1350FE" w:rsidRPr="00EE351B">
        <w:rPr>
          <w:rFonts w:ascii="Times New Roman" w:hAnsi="Times New Roman" w:cs="Times New Roman"/>
          <w:sz w:val="24"/>
          <w:szCs w:val="24"/>
        </w:rPr>
        <w:t>05 апреля 2013 года № 4</w:t>
      </w:r>
      <w:r w:rsidR="006A0AD8" w:rsidRPr="00EE351B">
        <w:rPr>
          <w:rFonts w:ascii="Times New Roman" w:hAnsi="Times New Roman" w:cs="Times New Roman"/>
          <w:sz w:val="24"/>
          <w:szCs w:val="24"/>
        </w:rPr>
        <w:t>4-ФЗ "</w:t>
      </w:r>
      <w:r w:rsidR="00662009" w:rsidRPr="00EE351B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; </w:t>
      </w:r>
    </w:p>
    <w:p w:rsidR="006A0AD8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>Федеральным законом от 2 мая 2006 года № 59-ФЗ "О порядке рассмотрения обращений граждан Российской Федерации";</w:t>
      </w:r>
    </w:p>
    <w:p w:rsidR="006A0AD8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>Федеральным законом от 26 июля 2006 года № 135-ФЗ "О защите конкуренции";</w:t>
      </w:r>
    </w:p>
    <w:p w:rsidR="006A0AD8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49-ФЗ "Об информации, информационных технологиях и о защите информации";</w:t>
      </w:r>
    </w:p>
    <w:p w:rsidR="006A0AD8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 "О муниципальной службе в Российской Федерации"</w:t>
      </w:r>
    </w:p>
    <w:p w:rsidR="006A0AD8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6A0AD8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156D3D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156D3D" w:rsidRPr="00EE351B">
        <w:rPr>
          <w:rFonts w:ascii="Times New Roman" w:hAnsi="Times New Roman" w:cs="Times New Roman"/>
          <w:sz w:val="24"/>
          <w:szCs w:val="24"/>
        </w:rPr>
        <w:t>Федеральным законом от 28 марта 1998 года  № 53-ФЗ «О военной обязанности и военной службе»;</w:t>
      </w:r>
    </w:p>
    <w:p w:rsidR="00156D3D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563FF" w:rsidRPr="00EE351B">
        <w:rPr>
          <w:rFonts w:ascii="Times New Roman" w:hAnsi="Times New Roman" w:cs="Times New Roman"/>
          <w:sz w:val="24"/>
          <w:szCs w:val="24"/>
        </w:rPr>
        <w:t>Постановлением</w:t>
      </w:r>
      <w:r w:rsidR="00156D3D" w:rsidRPr="00EE351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 от 27 ноября 2006 года №719 «Об утверждении положения о воинском учете»;</w:t>
      </w:r>
    </w:p>
    <w:p w:rsidR="006A0AD8" w:rsidRPr="00EE351B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6A0AD8" w:rsidRPr="00EE351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D6DCE" w:rsidRPr="00EE351B">
        <w:rPr>
          <w:rFonts w:ascii="Times New Roman" w:hAnsi="Times New Roman" w:cs="Times New Roman"/>
          <w:sz w:val="24"/>
          <w:szCs w:val="24"/>
        </w:rPr>
        <w:t>Жирятинского</w:t>
      </w:r>
      <w:r w:rsidR="005D614E" w:rsidRPr="00EE35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0AD8" w:rsidRPr="00EE351B">
        <w:rPr>
          <w:rFonts w:ascii="Times New Roman" w:hAnsi="Times New Roman" w:cs="Times New Roman"/>
          <w:sz w:val="24"/>
          <w:szCs w:val="24"/>
        </w:rPr>
        <w:t>,</w:t>
      </w:r>
    </w:p>
    <w:p w:rsidR="006A0AD8" w:rsidRPr="00EE351B" w:rsidRDefault="006A0AD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>а также иными правовыми актами Президента РФ, Правительства РФ, Брянской области, муниципальными правовыми актами в пределах предоставленных ей полномочий.</w:t>
      </w:r>
    </w:p>
    <w:p w:rsidR="00CF215F" w:rsidRPr="00EE351B" w:rsidRDefault="00CF215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0274F" w:rsidRPr="00EE351B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1B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</w:p>
    <w:p w:rsidR="00B0274F" w:rsidRPr="00EE351B" w:rsidRDefault="003C186B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1B">
        <w:rPr>
          <w:rFonts w:ascii="Times New Roman" w:hAnsi="Times New Roman" w:cs="Times New Roman"/>
          <w:b/>
          <w:sz w:val="24"/>
          <w:szCs w:val="24"/>
        </w:rPr>
        <w:t>м</w:t>
      </w:r>
      <w:r w:rsidR="008F0DFE" w:rsidRPr="00EE351B">
        <w:rPr>
          <w:rFonts w:ascii="Times New Roman" w:hAnsi="Times New Roman" w:cs="Times New Roman"/>
          <w:b/>
          <w:sz w:val="24"/>
          <w:szCs w:val="24"/>
        </w:rPr>
        <w:t xml:space="preserve">униципальной </w:t>
      </w:r>
      <w:r w:rsidR="00B0274F" w:rsidRPr="00EE351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0274F" w:rsidRPr="00EE351B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B75" w:rsidRPr="00EE351B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BF5B75" w:rsidRPr="00EE351B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</w:t>
      </w:r>
      <w:r w:rsidR="00BF5B75" w:rsidRPr="00EE351B">
        <w:rPr>
          <w:rFonts w:ascii="Times New Roman" w:hAnsi="Times New Roman" w:cs="Times New Roman"/>
          <w:sz w:val="24"/>
          <w:szCs w:val="24"/>
        </w:rPr>
        <w:t>м</w:t>
      </w:r>
      <w:r w:rsidR="00BF5B75" w:rsidRPr="00EE351B">
        <w:rPr>
          <w:rFonts w:ascii="Times New Roman" w:hAnsi="Times New Roman" w:cs="Times New Roman"/>
          <w:sz w:val="24"/>
          <w:szCs w:val="24"/>
        </w:rPr>
        <w:t>мы и показатели социально-экономической эффективности:</w:t>
      </w:r>
    </w:p>
    <w:p w:rsidR="00BF5B75" w:rsidRPr="00EE351B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AA3441" w:rsidRPr="00EE351B">
        <w:rPr>
          <w:rFonts w:ascii="Times New Roman" w:hAnsi="Times New Roman" w:cs="Times New Roman"/>
          <w:sz w:val="24"/>
          <w:szCs w:val="24"/>
        </w:rPr>
        <w:t>1</w:t>
      </w:r>
      <w:r w:rsidR="00BF5B75" w:rsidRPr="00EE351B">
        <w:rPr>
          <w:rFonts w:ascii="Times New Roman" w:hAnsi="Times New Roman" w:cs="Times New Roman"/>
          <w:sz w:val="24"/>
          <w:szCs w:val="24"/>
        </w:rPr>
        <w:t>. Увеличение объемов производства продукции сельского хозяйства на территории сельского поселения.</w:t>
      </w:r>
    </w:p>
    <w:p w:rsidR="00BF5B75" w:rsidRPr="00EE351B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AA3441" w:rsidRPr="00EE351B">
        <w:rPr>
          <w:rFonts w:ascii="Times New Roman" w:hAnsi="Times New Roman" w:cs="Times New Roman"/>
          <w:sz w:val="24"/>
          <w:szCs w:val="24"/>
        </w:rPr>
        <w:t>2</w:t>
      </w:r>
      <w:r w:rsidR="00BF5B75" w:rsidRPr="00EE351B">
        <w:rPr>
          <w:rFonts w:ascii="Times New Roman" w:hAnsi="Times New Roman" w:cs="Times New Roman"/>
          <w:sz w:val="24"/>
          <w:szCs w:val="24"/>
        </w:rPr>
        <w:t>. Увеличение количества вновь создаваемых и сохранение действующих субъектов малого и среднего предпринимательства; увеличение количества рабочих мест;  рост налоговых поступлений в местный бюджет от деятельности предприятий субъектов малого и среднего предпринимател</w:t>
      </w:r>
      <w:r w:rsidR="00BF5B75" w:rsidRPr="00EE351B">
        <w:rPr>
          <w:rFonts w:ascii="Times New Roman" w:hAnsi="Times New Roman" w:cs="Times New Roman"/>
          <w:sz w:val="24"/>
          <w:szCs w:val="24"/>
        </w:rPr>
        <w:t>ь</w:t>
      </w:r>
      <w:r w:rsidR="00BF5B75" w:rsidRPr="00EE351B">
        <w:rPr>
          <w:rFonts w:ascii="Times New Roman" w:hAnsi="Times New Roman" w:cs="Times New Roman"/>
          <w:sz w:val="24"/>
          <w:szCs w:val="24"/>
        </w:rPr>
        <w:t>ства.</w:t>
      </w:r>
    </w:p>
    <w:p w:rsidR="00BF5B75" w:rsidRPr="00EE351B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AA3441" w:rsidRPr="00EE351B">
        <w:rPr>
          <w:rFonts w:ascii="Times New Roman" w:hAnsi="Times New Roman" w:cs="Times New Roman"/>
          <w:sz w:val="24"/>
          <w:szCs w:val="24"/>
        </w:rPr>
        <w:t>3</w:t>
      </w:r>
      <w:r w:rsidR="00BF5B75" w:rsidRPr="00EE351B">
        <w:rPr>
          <w:rFonts w:ascii="Times New Roman" w:hAnsi="Times New Roman" w:cs="Times New Roman"/>
          <w:sz w:val="24"/>
          <w:szCs w:val="24"/>
        </w:rPr>
        <w:t xml:space="preserve">. </w:t>
      </w:r>
      <w:r w:rsidR="00766171" w:rsidRPr="00EE351B">
        <w:rPr>
          <w:rFonts w:ascii="Times New Roman" w:hAnsi="Times New Roman" w:cs="Times New Roman"/>
          <w:sz w:val="24"/>
          <w:szCs w:val="24"/>
        </w:rPr>
        <w:t>У</w:t>
      </w:r>
      <w:r w:rsidR="00BF5B75" w:rsidRPr="00EE351B">
        <w:rPr>
          <w:rFonts w:ascii="Times New Roman" w:hAnsi="Times New Roman" w:cs="Times New Roman"/>
          <w:sz w:val="24"/>
          <w:szCs w:val="24"/>
        </w:rPr>
        <w:t>лучшение экологической безопасности и охраны здоровья людей; улучшение условий проживания и отдыха жителей поселения.</w:t>
      </w:r>
    </w:p>
    <w:p w:rsidR="00766171" w:rsidRPr="00EE351B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AA3441" w:rsidRPr="00EE351B">
        <w:rPr>
          <w:rFonts w:ascii="Times New Roman" w:hAnsi="Times New Roman" w:cs="Times New Roman"/>
          <w:sz w:val="24"/>
          <w:szCs w:val="24"/>
        </w:rPr>
        <w:t>4</w:t>
      </w:r>
      <w:r w:rsidR="00BF5B75" w:rsidRPr="00EE351B">
        <w:rPr>
          <w:rFonts w:ascii="Times New Roman" w:hAnsi="Times New Roman" w:cs="Times New Roman"/>
          <w:sz w:val="24"/>
          <w:szCs w:val="24"/>
        </w:rPr>
        <w:t xml:space="preserve">. Повышение уровня гражданского и патриотического воспитания молодого поколения, улучшения здоровья молодого поколения, снижение темпов распространения </w:t>
      </w:r>
      <w:r w:rsidR="00BF5B75" w:rsidRPr="00EE351B">
        <w:rPr>
          <w:rFonts w:ascii="Times New Roman" w:hAnsi="Times New Roman" w:cs="Times New Roman"/>
          <w:sz w:val="24"/>
          <w:szCs w:val="24"/>
        </w:rPr>
        <w:lastRenderedPageBreak/>
        <w:t>наркомании и алкоголизма в молодежной среде, снижение темпов роста безработицы среди молодежи, рост общественно-гражданско</w:t>
      </w:r>
      <w:r w:rsidR="00766171" w:rsidRPr="00EE351B">
        <w:rPr>
          <w:rFonts w:ascii="Times New Roman" w:hAnsi="Times New Roman" w:cs="Times New Roman"/>
          <w:sz w:val="24"/>
          <w:szCs w:val="24"/>
        </w:rPr>
        <w:t>й и деловой активности молодежи.</w:t>
      </w:r>
      <w:r w:rsidR="00BF5B75" w:rsidRPr="00EE3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B75" w:rsidRPr="00EE351B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AA3441" w:rsidRPr="00EE351B">
        <w:rPr>
          <w:rFonts w:ascii="Times New Roman" w:hAnsi="Times New Roman" w:cs="Times New Roman"/>
          <w:sz w:val="24"/>
          <w:szCs w:val="24"/>
        </w:rPr>
        <w:t>5</w:t>
      </w:r>
      <w:r w:rsidR="007340C6" w:rsidRPr="00EE351B">
        <w:rPr>
          <w:rFonts w:ascii="Times New Roman" w:hAnsi="Times New Roman" w:cs="Times New Roman"/>
          <w:sz w:val="24"/>
          <w:szCs w:val="24"/>
        </w:rPr>
        <w:t>. Повышение</w:t>
      </w:r>
      <w:r w:rsidR="00BF5B75" w:rsidRPr="00EE351B">
        <w:rPr>
          <w:rFonts w:ascii="Times New Roman" w:hAnsi="Times New Roman" w:cs="Times New Roman"/>
          <w:sz w:val="24"/>
          <w:szCs w:val="24"/>
        </w:rPr>
        <w:t xml:space="preserve"> социальной роли культуры вследстви</w:t>
      </w:r>
      <w:r w:rsidR="00E31021" w:rsidRPr="00EE351B">
        <w:rPr>
          <w:rFonts w:ascii="Times New Roman" w:hAnsi="Times New Roman" w:cs="Times New Roman"/>
          <w:sz w:val="24"/>
          <w:szCs w:val="24"/>
        </w:rPr>
        <w:t>е</w:t>
      </w:r>
      <w:r w:rsidR="00BF5B75" w:rsidRPr="00EE351B">
        <w:rPr>
          <w:rFonts w:ascii="Times New Roman" w:hAnsi="Times New Roman" w:cs="Times New Roman"/>
          <w:sz w:val="24"/>
          <w:szCs w:val="24"/>
        </w:rPr>
        <w:t>:</w:t>
      </w:r>
    </w:p>
    <w:p w:rsidR="00BF5B75" w:rsidRPr="00EE351B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>- укрепления единого культурного пространства как фактора сохранения целостности сельского поселения;</w:t>
      </w:r>
    </w:p>
    <w:p w:rsidR="00BF5B75" w:rsidRPr="00EE351B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>- создания благоприятных условий для творческой деятельности;</w:t>
      </w:r>
    </w:p>
    <w:p w:rsidR="00BF5B75" w:rsidRPr="00EE351B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>- интеграции народного художественного творчества сельского поселения, освоения новых форм и направлений культурного обмена;</w:t>
      </w:r>
    </w:p>
    <w:p w:rsidR="00BF5B75" w:rsidRPr="00EE351B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>- развития эстетического воспитания молодежи.</w:t>
      </w:r>
    </w:p>
    <w:p w:rsidR="00BF5B75" w:rsidRPr="00EE351B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AA3441" w:rsidRPr="00EE351B">
        <w:rPr>
          <w:rFonts w:ascii="Times New Roman" w:hAnsi="Times New Roman" w:cs="Times New Roman"/>
          <w:sz w:val="24"/>
          <w:szCs w:val="24"/>
        </w:rPr>
        <w:t>6</w:t>
      </w:r>
      <w:r w:rsidR="00BF5B75" w:rsidRPr="00EE351B">
        <w:rPr>
          <w:rFonts w:ascii="Times New Roman" w:hAnsi="Times New Roman" w:cs="Times New Roman"/>
          <w:sz w:val="24"/>
          <w:szCs w:val="24"/>
        </w:rPr>
        <w:t xml:space="preserve">.Привлечение всех  категорий  населения  к занятиям физической культурой и спортом; </w:t>
      </w:r>
      <w:r w:rsidR="00E31021" w:rsidRPr="00EE351B">
        <w:rPr>
          <w:rFonts w:ascii="Times New Roman" w:hAnsi="Times New Roman" w:cs="Times New Roman"/>
          <w:sz w:val="24"/>
          <w:szCs w:val="24"/>
        </w:rPr>
        <w:t>у</w:t>
      </w:r>
      <w:r w:rsidR="00BF5B75" w:rsidRPr="00EE351B">
        <w:rPr>
          <w:rFonts w:ascii="Times New Roman" w:hAnsi="Times New Roman" w:cs="Times New Roman"/>
          <w:sz w:val="24"/>
          <w:szCs w:val="24"/>
        </w:rPr>
        <w:t>величение доли сельского  населения, занимающегося физической культурой и спортом по месту жительства.</w:t>
      </w:r>
    </w:p>
    <w:p w:rsidR="00E31021" w:rsidRPr="00EE351B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AA3441" w:rsidRPr="00EE351B">
        <w:rPr>
          <w:rFonts w:ascii="Times New Roman" w:hAnsi="Times New Roman" w:cs="Times New Roman"/>
          <w:sz w:val="24"/>
          <w:szCs w:val="24"/>
        </w:rPr>
        <w:t>7</w:t>
      </w:r>
      <w:r w:rsidR="00BF5B75" w:rsidRPr="00EE351B">
        <w:rPr>
          <w:rFonts w:ascii="Times New Roman" w:hAnsi="Times New Roman" w:cs="Times New Roman"/>
          <w:sz w:val="24"/>
          <w:szCs w:val="24"/>
        </w:rPr>
        <w:t>. Развитие электрических сетей в сельской местности</w:t>
      </w:r>
      <w:r w:rsidR="00E31021" w:rsidRPr="00EE351B">
        <w:rPr>
          <w:rFonts w:ascii="Times New Roman" w:hAnsi="Times New Roman" w:cs="Times New Roman"/>
          <w:sz w:val="24"/>
          <w:szCs w:val="24"/>
        </w:rPr>
        <w:t>.</w:t>
      </w:r>
      <w:r w:rsidR="00BF5B75" w:rsidRPr="00EE3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B75" w:rsidRPr="00EE351B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</w:p>
    <w:p w:rsidR="00B0274F" w:rsidRPr="00EE351B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="00B0274F" w:rsidRPr="00EE351B">
        <w:rPr>
          <w:rFonts w:ascii="Times New Roman" w:hAnsi="Times New Roman" w:cs="Times New Roman"/>
          <w:sz w:val="24"/>
          <w:szCs w:val="24"/>
        </w:rPr>
        <w:t xml:space="preserve">Прогноз целевых </w:t>
      </w:r>
      <w:r w:rsidR="008F0DFE" w:rsidRPr="00EE351B">
        <w:rPr>
          <w:rFonts w:ascii="Times New Roman" w:hAnsi="Times New Roman" w:cs="Times New Roman"/>
          <w:sz w:val="24"/>
          <w:szCs w:val="24"/>
        </w:rPr>
        <w:t>показателей</w:t>
      </w:r>
      <w:r w:rsidR="00BF5B75" w:rsidRPr="00EE351B">
        <w:rPr>
          <w:rFonts w:ascii="Times New Roman" w:hAnsi="Times New Roman" w:cs="Times New Roman"/>
          <w:sz w:val="24"/>
          <w:szCs w:val="24"/>
        </w:rPr>
        <w:t xml:space="preserve"> (индикаторов) </w:t>
      </w:r>
      <w:r w:rsidR="008F0DFE" w:rsidRPr="00EE351B">
        <w:rPr>
          <w:rFonts w:ascii="Times New Roman" w:hAnsi="Times New Roman" w:cs="Times New Roman"/>
          <w:sz w:val="24"/>
          <w:szCs w:val="24"/>
        </w:rPr>
        <w:t>муниципальной</w:t>
      </w:r>
      <w:r w:rsidR="00B0274F" w:rsidRPr="00EE351B">
        <w:rPr>
          <w:rFonts w:ascii="Times New Roman" w:hAnsi="Times New Roman" w:cs="Times New Roman"/>
          <w:sz w:val="24"/>
          <w:szCs w:val="24"/>
        </w:rPr>
        <w:t xml:space="preserve"> программы по годам ее реализации представлен в таблице</w:t>
      </w:r>
      <w:r w:rsidR="00BA5B1D" w:rsidRPr="00EE351B">
        <w:rPr>
          <w:rFonts w:ascii="Times New Roman" w:hAnsi="Times New Roman" w:cs="Times New Roman"/>
          <w:sz w:val="24"/>
          <w:szCs w:val="24"/>
        </w:rPr>
        <w:t xml:space="preserve"> 3</w:t>
      </w:r>
      <w:r w:rsidR="00B0274F" w:rsidRPr="00EE351B">
        <w:rPr>
          <w:rFonts w:ascii="Times New Roman" w:hAnsi="Times New Roman" w:cs="Times New Roman"/>
          <w:sz w:val="24"/>
          <w:szCs w:val="24"/>
        </w:rPr>
        <w:t>:</w:t>
      </w:r>
    </w:p>
    <w:p w:rsidR="00B0274F" w:rsidRPr="00EE351B" w:rsidRDefault="00BA5B1D" w:rsidP="0095319A">
      <w:pPr>
        <w:pStyle w:val="HTML"/>
        <w:jc w:val="both"/>
        <w:rPr>
          <w:rFonts w:ascii="Times New Roman" w:hAnsi="Times New Roman" w:cs="Times New Roman"/>
        </w:rPr>
      </w:pP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</w:r>
      <w:r w:rsidRPr="00EE351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E351B">
        <w:rPr>
          <w:rFonts w:ascii="Times New Roman" w:hAnsi="Times New Roman" w:cs="Times New Roman"/>
        </w:rPr>
        <w:t xml:space="preserve">    Таблица 3</w:t>
      </w:r>
    </w:p>
    <w:tbl>
      <w:tblPr>
        <w:tblW w:w="7871" w:type="dxa"/>
        <w:tblCellSpacing w:w="5" w:type="nil"/>
        <w:tblInd w:w="90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440"/>
        <w:gridCol w:w="1440"/>
        <w:gridCol w:w="1271"/>
      </w:tblGrid>
      <w:tr w:rsidR="00412281" w:rsidRPr="00EE351B" w:rsidTr="006563FF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EE351B" w:rsidRDefault="00831695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целевого   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дикатора (показателя),  </w:t>
            </w:r>
            <w:r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единица измерения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EE351B" w:rsidRDefault="00367F4D" w:rsidP="00EF224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94A49" w:rsidRPr="00EE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248" w:rsidRPr="00EE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695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EE351B" w:rsidRDefault="00B015AE" w:rsidP="00EF224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F2248" w:rsidRPr="00EE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695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EE351B" w:rsidRDefault="00E9723B" w:rsidP="00EF224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F2248" w:rsidRPr="00EE3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695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12281" w:rsidRPr="00EE351B" w:rsidTr="003072F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3" w:rsidRPr="00EE351B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       </w:t>
            </w:r>
          </w:p>
          <w:p w:rsidR="003072F3" w:rsidRPr="00EE351B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             </w:t>
            </w:r>
          </w:p>
          <w:p w:rsidR="003072F3" w:rsidRPr="00EE351B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задолженности по состоянию на конец отчетного периода в общем объеме расходов бюджета сельского  поселения,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EE351B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EE351B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3" w:rsidRPr="00EE351B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2281" w:rsidRPr="00EE351B" w:rsidTr="003072F3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95" w:rsidRPr="00EE351B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  <w:r w:rsidR="00367F4D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доходов бюджета сельского поселения</w:t>
            </w:r>
            <w:r w:rsidR="00BF5B75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предыдущим годом</w:t>
            </w:r>
            <w:r w:rsidR="00367F4D" w:rsidRPr="00EE3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3FF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F4D" w:rsidRPr="00EE35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EE351B" w:rsidRDefault="00EF2248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EE351B" w:rsidRDefault="00B015AE" w:rsidP="003D6CB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6CB0" w:rsidRPr="00EE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95" w:rsidRPr="00EE351B" w:rsidRDefault="00B015AE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12281" w:rsidRPr="00EE351B" w:rsidTr="003072F3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DF" w:rsidRPr="00EE351B" w:rsidRDefault="00262A41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03DF" w:rsidRPr="00EE351B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запланированных   </w:t>
            </w:r>
            <w:r w:rsidR="003403DF"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муниципальной  </w:t>
            </w:r>
            <w:r w:rsidR="003403DF" w:rsidRPr="00EE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сельского поселения, %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EE351B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EE351B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F" w:rsidRPr="00EE351B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274F" w:rsidRPr="00EE351B" w:rsidRDefault="00B0274F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A5B1D" w:rsidRPr="00EE351B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A5B1D" w:rsidRPr="00EE351B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51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представлен в таблице 4:</w:t>
      </w:r>
    </w:p>
    <w:sectPr w:rsidR="00BA5B1D" w:rsidRPr="00EE351B" w:rsidSect="00741623">
      <w:pgSz w:w="11907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81" w:rsidRDefault="00412281" w:rsidP="00EE0905">
      <w:r>
        <w:separator/>
      </w:r>
    </w:p>
  </w:endnote>
  <w:endnote w:type="continuationSeparator" w:id="0">
    <w:p w:rsidR="00412281" w:rsidRDefault="00412281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81" w:rsidRDefault="00412281" w:rsidP="00EE0905">
      <w:r>
        <w:separator/>
      </w:r>
    </w:p>
  </w:footnote>
  <w:footnote w:type="continuationSeparator" w:id="0">
    <w:p w:rsidR="00412281" w:rsidRDefault="00412281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403"/>
    <w:multiLevelType w:val="hybridMultilevel"/>
    <w:tmpl w:val="4CBC42BA"/>
    <w:lvl w:ilvl="0" w:tplc="815E6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D10AD"/>
    <w:multiLevelType w:val="hybridMultilevel"/>
    <w:tmpl w:val="DDB613D0"/>
    <w:lvl w:ilvl="0" w:tplc="0EE6D2E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F879D8"/>
    <w:multiLevelType w:val="hybridMultilevel"/>
    <w:tmpl w:val="F872DE10"/>
    <w:lvl w:ilvl="0" w:tplc="D3305A0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032D"/>
    <w:rsid w:val="000025EA"/>
    <w:rsid w:val="00004D59"/>
    <w:rsid w:val="000111AF"/>
    <w:rsid w:val="00011A24"/>
    <w:rsid w:val="00013E83"/>
    <w:rsid w:val="00014BB8"/>
    <w:rsid w:val="00015F57"/>
    <w:rsid w:val="00020FF8"/>
    <w:rsid w:val="000216B5"/>
    <w:rsid w:val="00021E38"/>
    <w:rsid w:val="00037B88"/>
    <w:rsid w:val="00037B8C"/>
    <w:rsid w:val="000504F7"/>
    <w:rsid w:val="00050A79"/>
    <w:rsid w:val="00050ED7"/>
    <w:rsid w:val="00057293"/>
    <w:rsid w:val="000600B2"/>
    <w:rsid w:val="00062CF7"/>
    <w:rsid w:val="00066F72"/>
    <w:rsid w:val="00067AA1"/>
    <w:rsid w:val="00082746"/>
    <w:rsid w:val="00092EBF"/>
    <w:rsid w:val="000934F0"/>
    <w:rsid w:val="00094A49"/>
    <w:rsid w:val="00096F75"/>
    <w:rsid w:val="000A01A3"/>
    <w:rsid w:val="000A4CE8"/>
    <w:rsid w:val="000B0470"/>
    <w:rsid w:val="000B0778"/>
    <w:rsid w:val="000B267E"/>
    <w:rsid w:val="000B39C4"/>
    <w:rsid w:val="000C492C"/>
    <w:rsid w:val="000C5632"/>
    <w:rsid w:val="000D3CD4"/>
    <w:rsid w:val="000D6629"/>
    <w:rsid w:val="000D70E2"/>
    <w:rsid w:val="000E0C7A"/>
    <w:rsid w:val="000E432D"/>
    <w:rsid w:val="000E4AAD"/>
    <w:rsid w:val="000E690C"/>
    <w:rsid w:val="000E7250"/>
    <w:rsid w:val="000F2DF7"/>
    <w:rsid w:val="000F660D"/>
    <w:rsid w:val="000F71DA"/>
    <w:rsid w:val="000F7A71"/>
    <w:rsid w:val="001040F6"/>
    <w:rsid w:val="0010664F"/>
    <w:rsid w:val="001117DB"/>
    <w:rsid w:val="001133DF"/>
    <w:rsid w:val="00125E16"/>
    <w:rsid w:val="00126433"/>
    <w:rsid w:val="0012677E"/>
    <w:rsid w:val="00127838"/>
    <w:rsid w:val="00130146"/>
    <w:rsid w:val="00134052"/>
    <w:rsid w:val="001350FE"/>
    <w:rsid w:val="00136699"/>
    <w:rsid w:val="00137A1D"/>
    <w:rsid w:val="001424A9"/>
    <w:rsid w:val="00145763"/>
    <w:rsid w:val="00151B1F"/>
    <w:rsid w:val="00156D3D"/>
    <w:rsid w:val="00161DD7"/>
    <w:rsid w:val="001640DD"/>
    <w:rsid w:val="00171F58"/>
    <w:rsid w:val="001725DF"/>
    <w:rsid w:val="001731CE"/>
    <w:rsid w:val="00177915"/>
    <w:rsid w:val="00184294"/>
    <w:rsid w:val="0018537C"/>
    <w:rsid w:val="00193FD8"/>
    <w:rsid w:val="0019585F"/>
    <w:rsid w:val="001966CA"/>
    <w:rsid w:val="001A0310"/>
    <w:rsid w:val="001A3972"/>
    <w:rsid w:val="001A3F53"/>
    <w:rsid w:val="001A6BFB"/>
    <w:rsid w:val="001A7B97"/>
    <w:rsid w:val="001B0284"/>
    <w:rsid w:val="001B1E3A"/>
    <w:rsid w:val="001B2E7F"/>
    <w:rsid w:val="001B4054"/>
    <w:rsid w:val="001C2E11"/>
    <w:rsid w:val="001D114C"/>
    <w:rsid w:val="001D5AAA"/>
    <w:rsid w:val="001E101F"/>
    <w:rsid w:val="001E1094"/>
    <w:rsid w:val="001E30CA"/>
    <w:rsid w:val="001E469D"/>
    <w:rsid w:val="001E58F5"/>
    <w:rsid w:val="001F157F"/>
    <w:rsid w:val="001F1B5B"/>
    <w:rsid w:val="001F1DFE"/>
    <w:rsid w:val="001F2FDA"/>
    <w:rsid w:val="001F5E25"/>
    <w:rsid w:val="001F740A"/>
    <w:rsid w:val="002015EC"/>
    <w:rsid w:val="0020287E"/>
    <w:rsid w:val="00202905"/>
    <w:rsid w:val="00204226"/>
    <w:rsid w:val="002130EE"/>
    <w:rsid w:val="00214F71"/>
    <w:rsid w:val="002155E0"/>
    <w:rsid w:val="00220E47"/>
    <w:rsid w:val="00235E93"/>
    <w:rsid w:val="002432AA"/>
    <w:rsid w:val="00245B98"/>
    <w:rsid w:val="002465E3"/>
    <w:rsid w:val="002518C3"/>
    <w:rsid w:val="00252AEE"/>
    <w:rsid w:val="002562FE"/>
    <w:rsid w:val="00260A6F"/>
    <w:rsid w:val="00262A41"/>
    <w:rsid w:val="0026652E"/>
    <w:rsid w:val="00266625"/>
    <w:rsid w:val="00266783"/>
    <w:rsid w:val="002701FF"/>
    <w:rsid w:val="00285823"/>
    <w:rsid w:val="00290DC0"/>
    <w:rsid w:val="0029339D"/>
    <w:rsid w:val="00294D24"/>
    <w:rsid w:val="00295D9D"/>
    <w:rsid w:val="00296E77"/>
    <w:rsid w:val="002A2798"/>
    <w:rsid w:val="002A47B9"/>
    <w:rsid w:val="002A53D8"/>
    <w:rsid w:val="002A5821"/>
    <w:rsid w:val="002A701A"/>
    <w:rsid w:val="002B03E7"/>
    <w:rsid w:val="002B104D"/>
    <w:rsid w:val="002B25A1"/>
    <w:rsid w:val="002B26E7"/>
    <w:rsid w:val="002B2E60"/>
    <w:rsid w:val="002B323C"/>
    <w:rsid w:val="002B7DB8"/>
    <w:rsid w:val="002C0511"/>
    <w:rsid w:val="002C3134"/>
    <w:rsid w:val="002D2710"/>
    <w:rsid w:val="002D5EC8"/>
    <w:rsid w:val="002D6355"/>
    <w:rsid w:val="002D7664"/>
    <w:rsid w:val="002E0EF1"/>
    <w:rsid w:val="002F0CF8"/>
    <w:rsid w:val="002F1720"/>
    <w:rsid w:val="002F6C9E"/>
    <w:rsid w:val="002F7C42"/>
    <w:rsid w:val="0030187F"/>
    <w:rsid w:val="00303721"/>
    <w:rsid w:val="00305D9E"/>
    <w:rsid w:val="00306B27"/>
    <w:rsid w:val="003072F3"/>
    <w:rsid w:val="00310071"/>
    <w:rsid w:val="003117C9"/>
    <w:rsid w:val="00313A37"/>
    <w:rsid w:val="00320CAD"/>
    <w:rsid w:val="003246B3"/>
    <w:rsid w:val="00326232"/>
    <w:rsid w:val="003307C6"/>
    <w:rsid w:val="0033310C"/>
    <w:rsid w:val="00333C4B"/>
    <w:rsid w:val="00335161"/>
    <w:rsid w:val="003403DF"/>
    <w:rsid w:val="00342573"/>
    <w:rsid w:val="00345F75"/>
    <w:rsid w:val="0034651E"/>
    <w:rsid w:val="003525F7"/>
    <w:rsid w:val="00353298"/>
    <w:rsid w:val="003538D0"/>
    <w:rsid w:val="00353D0D"/>
    <w:rsid w:val="00357A1A"/>
    <w:rsid w:val="00361ECC"/>
    <w:rsid w:val="00366221"/>
    <w:rsid w:val="00367F4D"/>
    <w:rsid w:val="00370E9A"/>
    <w:rsid w:val="003810FB"/>
    <w:rsid w:val="00382064"/>
    <w:rsid w:val="003825FD"/>
    <w:rsid w:val="00383ED5"/>
    <w:rsid w:val="00385707"/>
    <w:rsid w:val="0038756B"/>
    <w:rsid w:val="003902B4"/>
    <w:rsid w:val="00395476"/>
    <w:rsid w:val="003A0546"/>
    <w:rsid w:val="003A19A6"/>
    <w:rsid w:val="003A3528"/>
    <w:rsid w:val="003A4BEA"/>
    <w:rsid w:val="003A7C56"/>
    <w:rsid w:val="003B29FF"/>
    <w:rsid w:val="003B6A08"/>
    <w:rsid w:val="003C0B90"/>
    <w:rsid w:val="003C186B"/>
    <w:rsid w:val="003D0645"/>
    <w:rsid w:val="003D5AE4"/>
    <w:rsid w:val="003D5EC0"/>
    <w:rsid w:val="003D6CB0"/>
    <w:rsid w:val="003D7D27"/>
    <w:rsid w:val="003E72EE"/>
    <w:rsid w:val="003E7506"/>
    <w:rsid w:val="003F388C"/>
    <w:rsid w:val="003F5CE7"/>
    <w:rsid w:val="004014A3"/>
    <w:rsid w:val="00406481"/>
    <w:rsid w:val="004066CC"/>
    <w:rsid w:val="00410217"/>
    <w:rsid w:val="00412281"/>
    <w:rsid w:val="00412ACC"/>
    <w:rsid w:val="00416A58"/>
    <w:rsid w:val="0041792D"/>
    <w:rsid w:val="00417D1C"/>
    <w:rsid w:val="004242CD"/>
    <w:rsid w:val="004244C8"/>
    <w:rsid w:val="00426FE9"/>
    <w:rsid w:val="0043256B"/>
    <w:rsid w:val="00445894"/>
    <w:rsid w:val="004460BF"/>
    <w:rsid w:val="00446409"/>
    <w:rsid w:val="00454F39"/>
    <w:rsid w:val="00457197"/>
    <w:rsid w:val="004662FA"/>
    <w:rsid w:val="00484EB3"/>
    <w:rsid w:val="0049392B"/>
    <w:rsid w:val="004958BB"/>
    <w:rsid w:val="00496605"/>
    <w:rsid w:val="004A1B5B"/>
    <w:rsid w:val="004A543E"/>
    <w:rsid w:val="004B0105"/>
    <w:rsid w:val="004B4463"/>
    <w:rsid w:val="004B756E"/>
    <w:rsid w:val="004C17C0"/>
    <w:rsid w:val="004C196C"/>
    <w:rsid w:val="004C2F09"/>
    <w:rsid w:val="004C4381"/>
    <w:rsid w:val="004C620C"/>
    <w:rsid w:val="004D09C1"/>
    <w:rsid w:val="004D228B"/>
    <w:rsid w:val="004D52E9"/>
    <w:rsid w:val="004D6BB6"/>
    <w:rsid w:val="004D6EBA"/>
    <w:rsid w:val="004D6F0A"/>
    <w:rsid w:val="004E176A"/>
    <w:rsid w:val="004E444F"/>
    <w:rsid w:val="004E4797"/>
    <w:rsid w:val="004E5770"/>
    <w:rsid w:val="004F2E01"/>
    <w:rsid w:val="004F2F3F"/>
    <w:rsid w:val="004F5566"/>
    <w:rsid w:val="005004A3"/>
    <w:rsid w:val="005007B8"/>
    <w:rsid w:val="00503D5D"/>
    <w:rsid w:val="0051253F"/>
    <w:rsid w:val="00514C1A"/>
    <w:rsid w:val="00515F77"/>
    <w:rsid w:val="00516DD6"/>
    <w:rsid w:val="005217F9"/>
    <w:rsid w:val="00542B56"/>
    <w:rsid w:val="0055159A"/>
    <w:rsid w:val="0055310A"/>
    <w:rsid w:val="00562C9B"/>
    <w:rsid w:val="00567D4B"/>
    <w:rsid w:val="00574CFF"/>
    <w:rsid w:val="005772C0"/>
    <w:rsid w:val="00582E8C"/>
    <w:rsid w:val="00584B71"/>
    <w:rsid w:val="0059190D"/>
    <w:rsid w:val="00591C02"/>
    <w:rsid w:val="005A3233"/>
    <w:rsid w:val="005A41F5"/>
    <w:rsid w:val="005B2ED6"/>
    <w:rsid w:val="005B4509"/>
    <w:rsid w:val="005C16DB"/>
    <w:rsid w:val="005C2FF7"/>
    <w:rsid w:val="005C3996"/>
    <w:rsid w:val="005C63A6"/>
    <w:rsid w:val="005D0A8B"/>
    <w:rsid w:val="005D0DA9"/>
    <w:rsid w:val="005D4332"/>
    <w:rsid w:val="005D614E"/>
    <w:rsid w:val="005D799F"/>
    <w:rsid w:val="005E263B"/>
    <w:rsid w:val="005E3361"/>
    <w:rsid w:val="005E5227"/>
    <w:rsid w:val="005E6453"/>
    <w:rsid w:val="005F02DD"/>
    <w:rsid w:val="005F357F"/>
    <w:rsid w:val="005F3B07"/>
    <w:rsid w:val="006012FE"/>
    <w:rsid w:val="0060213F"/>
    <w:rsid w:val="006053D3"/>
    <w:rsid w:val="006056F0"/>
    <w:rsid w:val="00613BFF"/>
    <w:rsid w:val="00622174"/>
    <w:rsid w:val="006245EE"/>
    <w:rsid w:val="0062728A"/>
    <w:rsid w:val="0063173D"/>
    <w:rsid w:val="0063340A"/>
    <w:rsid w:val="00635A64"/>
    <w:rsid w:val="00636F9A"/>
    <w:rsid w:val="00637529"/>
    <w:rsid w:val="006378A3"/>
    <w:rsid w:val="00642775"/>
    <w:rsid w:val="00646853"/>
    <w:rsid w:val="006523A2"/>
    <w:rsid w:val="0065249F"/>
    <w:rsid w:val="0065308D"/>
    <w:rsid w:val="00655066"/>
    <w:rsid w:val="006551FE"/>
    <w:rsid w:val="006563FF"/>
    <w:rsid w:val="00660F81"/>
    <w:rsid w:val="006615B2"/>
    <w:rsid w:val="00661BAB"/>
    <w:rsid w:val="00662009"/>
    <w:rsid w:val="0066707E"/>
    <w:rsid w:val="00667237"/>
    <w:rsid w:val="00667990"/>
    <w:rsid w:val="00672597"/>
    <w:rsid w:val="00672845"/>
    <w:rsid w:val="0067507B"/>
    <w:rsid w:val="006768C0"/>
    <w:rsid w:val="00686264"/>
    <w:rsid w:val="00686F48"/>
    <w:rsid w:val="00691D23"/>
    <w:rsid w:val="006925A1"/>
    <w:rsid w:val="00693072"/>
    <w:rsid w:val="00695EB8"/>
    <w:rsid w:val="00696067"/>
    <w:rsid w:val="006A0AD8"/>
    <w:rsid w:val="006A7382"/>
    <w:rsid w:val="006B602E"/>
    <w:rsid w:val="006B6EFE"/>
    <w:rsid w:val="006B7647"/>
    <w:rsid w:val="006C2304"/>
    <w:rsid w:val="006D465D"/>
    <w:rsid w:val="006D5E8E"/>
    <w:rsid w:val="006D7EDA"/>
    <w:rsid w:val="006E2609"/>
    <w:rsid w:val="006E43B1"/>
    <w:rsid w:val="006E484B"/>
    <w:rsid w:val="006E4B86"/>
    <w:rsid w:val="006F26B3"/>
    <w:rsid w:val="006F4533"/>
    <w:rsid w:val="006F49BE"/>
    <w:rsid w:val="006F5AD1"/>
    <w:rsid w:val="007006F7"/>
    <w:rsid w:val="00701452"/>
    <w:rsid w:val="00701E66"/>
    <w:rsid w:val="00702DBF"/>
    <w:rsid w:val="00710748"/>
    <w:rsid w:val="00713611"/>
    <w:rsid w:val="007140EE"/>
    <w:rsid w:val="00715794"/>
    <w:rsid w:val="007217CA"/>
    <w:rsid w:val="00723116"/>
    <w:rsid w:val="0072437B"/>
    <w:rsid w:val="00733861"/>
    <w:rsid w:val="007340C6"/>
    <w:rsid w:val="0073501D"/>
    <w:rsid w:val="007403B6"/>
    <w:rsid w:val="00741623"/>
    <w:rsid w:val="0074449B"/>
    <w:rsid w:val="00750D90"/>
    <w:rsid w:val="0075102E"/>
    <w:rsid w:val="00752958"/>
    <w:rsid w:val="00754CE8"/>
    <w:rsid w:val="00754DB1"/>
    <w:rsid w:val="007561EF"/>
    <w:rsid w:val="00756F1B"/>
    <w:rsid w:val="00761966"/>
    <w:rsid w:val="00761C2B"/>
    <w:rsid w:val="00762981"/>
    <w:rsid w:val="00764ABF"/>
    <w:rsid w:val="00766171"/>
    <w:rsid w:val="0077107E"/>
    <w:rsid w:val="00775941"/>
    <w:rsid w:val="00776870"/>
    <w:rsid w:val="00782870"/>
    <w:rsid w:val="00792468"/>
    <w:rsid w:val="00794122"/>
    <w:rsid w:val="00794130"/>
    <w:rsid w:val="007942BA"/>
    <w:rsid w:val="00796368"/>
    <w:rsid w:val="00796D14"/>
    <w:rsid w:val="00796E3F"/>
    <w:rsid w:val="007A1526"/>
    <w:rsid w:val="007A2DAB"/>
    <w:rsid w:val="007A5091"/>
    <w:rsid w:val="007A6762"/>
    <w:rsid w:val="007B138E"/>
    <w:rsid w:val="007B1A01"/>
    <w:rsid w:val="007B3424"/>
    <w:rsid w:val="007B38C4"/>
    <w:rsid w:val="007B691F"/>
    <w:rsid w:val="007C179D"/>
    <w:rsid w:val="007C2919"/>
    <w:rsid w:val="007C2E23"/>
    <w:rsid w:val="007D264B"/>
    <w:rsid w:val="007D5B70"/>
    <w:rsid w:val="007D5C05"/>
    <w:rsid w:val="007D67CC"/>
    <w:rsid w:val="007E21EE"/>
    <w:rsid w:val="007E387A"/>
    <w:rsid w:val="007E588A"/>
    <w:rsid w:val="007E605A"/>
    <w:rsid w:val="007F3FD7"/>
    <w:rsid w:val="007F63D3"/>
    <w:rsid w:val="007F6940"/>
    <w:rsid w:val="007F6E7F"/>
    <w:rsid w:val="007F78D0"/>
    <w:rsid w:val="00810011"/>
    <w:rsid w:val="008143BF"/>
    <w:rsid w:val="00814E24"/>
    <w:rsid w:val="00820F37"/>
    <w:rsid w:val="0082268A"/>
    <w:rsid w:val="00823B19"/>
    <w:rsid w:val="00831695"/>
    <w:rsid w:val="00834947"/>
    <w:rsid w:val="00834C46"/>
    <w:rsid w:val="008418FC"/>
    <w:rsid w:val="00842457"/>
    <w:rsid w:val="00843D2A"/>
    <w:rsid w:val="0084550F"/>
    <w:rsid w:val="00845548"/>
    <w:rsid w:val="0084753F"/>
    <w:rsid w:val="0085016B"/>
    <w:rsid w:val="00850851"/>
    <w:rsid w:val="008522AD"/>
    <w:rsid w:val="0086234E"/>
    <w:rsid w:val="008642F8"/>
    <w:rsid w:val="00864D0B"/>
    <w:rsid w:val="00866B2F"/>
    <w:rsid w:val="00866DEE"/>
    <w:rsid w:val="0087458D"/>
    <w:rsid w:val="00874873"/>
    <w:rsid w:val="0088465F"/>
    <w:rsid w:val="008A228F"/>
    <w:rsid w:val="008A2775"/>
    <w:rsid w:val="008A4D96"/>
    <w:rsid w:val="008A52A5"/>
    <w:rsid w:val="008A5646"/>
    <w:rsid w:val="008A7F86"/>
    <w:rsid w:val="008C0C7E"/>
    <w:rsid w:val="008C0E6E"/>
    <w:rsid w:val="008C1491"/>
    <w:rsid w:val="008C197E"/>
    <w:rsid w:val="008C5059"/>
    <w:rsid w:val="008C578A"/>
    <w:rsid w:val="008C6F61"/>
    <w:rsid w:val="008D532C"/>
    <w:rsid w:val="008D66CE"/>
    <w:rsid w:val="008D77B0"/>
    <w:rsid w:val="008E0684"/>
    <w:rsid w:val="008E477C"/>
    <w:rsid w:val="008F0D41"/>
    <w:rsid w:val="008F0DFE"/>
    <w:rsid w:val="008F5904"/>
    <w:rsid w:val="008F70A4"/>
    <w:rsid w:val="00904D48"/>
    <w:rsid w:val="009050A2"/>
    <w:rsid w:val="009056C8"/>
    <w:rsid w:val="00906989"/>
    <w:rsid w:val="00906ADE"/>
    <w:rsid w:val="009137D9"/>
    <w:rsid w:val="00926004"/>
    <w:rsid w:val="00934FC2"/>
    <w:rsid w:val="00936B06"/>
    <w:rsid w:val="00937B2B"/>
    <w:rsid w:val="00940014"/>
    <w:rsid w:val="00940524"/>
    <w:rsid w:val="00944EF6"/>
    <w:rsid w:val="0094723A"/>
    <w:rsid w:val="0095319A"/>
    <w:rsid w:val="009565DD"/>
    <w:rsid w:val="009619AE"/>
    <w:rsid w:val="00971CF6"/>
    <w:rsid w:val="00981E16"/>
    <w:rsid w:val="00984B7A"/>
    <w:rsid w:val="009871A8"/>
    <w:rsid w:val="00987955"/>
    <w:rsid w:val="00991663"/>
    <w:rsid w:val="00994213"/>
    <w:rsid w:val="009A0E0F"/>
    <w:rsid w:val="009A2EC7"/>
    <w:rsid w:val="009B07F1"/>
    <w:rsid w:val="009B265E"/>
    <w:rsid w:val="009B73E9"/>
    <w:rsid w:val="009B7E13"/>
    <w:rsid w:val="009C37E5"/>
    <w:rsid w:val="009C4D70"/>
    <w:rsid w:val="009C6C36"/>
    <w:rsid w:val="009C77FC"/>
    <w:rsid w:val="009C7E77"/>
    <w:rsid w:val="009D0568"/>
    <w:rsid w:val="009D3A9B"/>
    <w:rsid w:val="009E0778"/>
    <w:rsid w:val="009E2FAD"/>
    <w:rsid w:val="009E60CE"/>
    <w:rsid w:val="009E6C08"/>
    <w:rsid w:val="009F3B96"/>
    <w:rsid w:val="009F7784"/>
    <w:rsid w:val="00A04243"/>
    <w:rsid w:val="00A11D87"/>
    <w:rsid w:val="00A139CA"/>
    <w:rsid w:val="00A1615C"/>
    <w:rsid w:val="00A1727C"/>
    <w:rsid w:val="00A17BFD"/>
    <w:rsid w:val="00A20DB9"/>
    <w:rsid w:val="00A22B33"/>
    <w:rsid w:val="00A2609A"/>
    <w:rsid w:val="00A3020F"/>
    <w:rsid w:val="00A3633E"/>
    <w:rsid w:val="00A40054"/>
    <w:rsid w:val="00A41F14"/>
    <w:rsid w:val="00A448DB"/>
    <w:rsid w:val="00A55D62"/>
    <w:rsid w:val="00A56B3C"/>
    <w:rsid w:val="00A56DDE"/>
    <w:rsid w:val="00A578B3"/>
    <w:rsid w:val="00A6023E"/>
    <w:rsid w:val="00A60B57"/>
    <w:rsid w:val="00A63568"/>
    <w:rsid w:val="00A66091"/>
    <w:rsid w:val="00A66239"/>
    <w:rsid w:val="00A7364A"/>
    <w:rsid w:val="00A77475"/>
    <w:rsid w:val="00A827DC"/>
    <w:rsid w:val="00A83A9A"/>
    <w:rsid w:val="00A86F6C"/>
    <w:rsid w:val="00A878BB"/>
    <w:rsid w:val="00AA0928"/>
    <w:rsid w:val="00AA3441"/>
    <w:rsid w:val="00AB62F7"/>
    <w:rsid w:val="00AC5CBF"/>
    <w:rsid w:val="00AD17E3"/>
    <w:rsid w:val="00AD1A35"/>
    <w:rsid w:val="00AD312E"/>
    <w:rsid w:val="00AD594C"/>
    <w:rsid w:val="00AD6DCE"/>
    <w:rsid w:val="00AE0C5D"/>
    <w:rsid w:val="00AE22C1"/>
    <w:rsid w:val="00AE3975"/>
    <w:rsid w:val="00AE5FAA"/>
    <w:rsid w:val="00AF0D52"/>
    <w:rsid w:val="00AF10D7"/>
    <w:rsid w:val="00AF3923"/>
    <w:rsid w:val="00AF42DB"/>
    <w:rsid w:val="00AF4B4E"/>
    <w:rsid w:val="00AF6798"/>
    <w:rsid w:val="00B012F3"/>
    <w:rsid w:val="00B015AE"/>
    <w:rsid w:val="00B0274F"/>
    <w:rsid w:val="00B07352"/>
    <w:rsid w:val="00B13F7B"/>
    <w:rsid w:val="00B14863"/>
    <w:rsid w:val="00B25F3C"/>
    <w:rsid w:val="00B26E2D"/>
    <w:rsid w:val="00B32F9A"/>
    <w:rsid w:val="00B33DEC"/>
    <w:rsid w:val="00B35E71"/>
    <w:rsid w:val="00B40135"/>
    <w:rsid w:val="00B41E76"/>
    <w:rsid w:val="00B4373E"/>
    <w:rsid w:val="00B45C25"/>
    <w:rsid w:val="00B67F6A"/>
    <w:rsid w:val="00B72419"/>
    <w:rsid w:val="00B73481"/>
    <w:rsid w:val="00B80BC7"/>
    <w:rsid w:val="00B903DD"/>
    <w:rsid w:val="00B92187"/>
    <w:rsid w:val="00B93106"/>
    <w:rsid w:val="00B971E0"/>
    <w:rsid w:val="00BA2403"/>
    <w:rsid w:val="00BA2F91"/>
    <w:rsid w:val="00BA5564"/>
    <w:rsid w:val="00BA5B1D"/>
    <w:rsid w:val="00BA6680"/>
    <w:rsid w:val="00BA7505"/>
    <w:rsid w:val="00BB2D91"/>
    <w:rsid w:val="00BB43A5"/>
    <w:rsid w:val="00BC3614"/>
    <w:rsid w:val="00BC7C24"/>
    <w:rsid w:val="00BD0081"/>
    <w:rsid w:val="00BD49FB"/>
    <w:rsid w:val="00BD5B4A"/>
    <w:rsid w:val="00BD658F"/>
    <w:rsid w:val="00BE0826"/>
    <w:rsid w:val="00BE2209"/>
    <w:rsid w:val="00BE324E"/>
    <w:rsid w:val="00BE5091"/>
    <w:rsid w:val="00BE66FB"/>
    <w:rsid w:val="00BE6C16"/>
    <w:rsid w:val="00BF0F99"/>
    <w:rsid w:val="00BF2CFA"/>
    <w:rsid w:val="00BF3649"/>
    <w:rsid w:val="00BF5B75"/>
    <w:rsid w:val="00C019EF"/>
    <w:rsid w:val="00C05954"/>
    <w:rsid w:val="00C11CF6"/>
    <w:rsid w:val="00C12BE1"/>
    <w:rsid w:val="00C14C1C"/>
    <w:rsid w:val="00C15FFA"/>
    <w:rsid w:val="00C273D4"/>
    <w:rsid w:val="00C3065F"/>
    <w:rsid w:val="00C316B3"/>
    <w:rsid w:val="00C31C48"/>
    <w:rsid w:val="00C31FCA"/>
    <w:rsid w:val="00C3480C"/>
    <w:rsid w:val="00C42AA5"/>
    <w:rsid w:val="00C546F6"/>
    <w:rsid w:val="00C55798"/>
    <w:rsid w:val="00C55AA4"/>
    <w:rsid w:val="00C655A1"/>
    <w:rsid w:val="00C65FF8"/>
    <w:rsid w:val="00C70255"/>
    <w:rsid w:val="00C72390"/>
    <w:rsid w:val="00C77E55"/>
    <w:rsid w:val="00C8215D"/>
    <w:rsid w:val="00C82C06"/>
    <w:rsid w:val="00C844BD"/>
    <w:rsid w:val="00C920DA"/>
    <w:rsid w:val="00CB07B6"/>
    <w:rsid w:val="00CB679C"/>
    <w:rsid w:val="00CC3B51"/>
    <w:rsid w:val="00CC580E"/>
    <w:rsid w:val="00CC632C"/>
    <w:rsid w:val="00CD6FAF"/>
    <w:rsid w:val="00CE136A"/>
    <w:rsid w:val="00CE25B6"/>
    <w:rsid w:val="00CE59E4"/>
    <w:rsid w:val="00CE61D1"/>
    <w:rsid w:val="00CF215F"/>
    <w:rsid w:val="00CF2419"/>
    <w:rsid w:val="00CF3008"/>
    <w:rsid w:val="00CF3E67"/>
    <w:rsid w:val="00CF508D"/>
    <w:rsid w:val="00CF668E"/>
    <w:rsid w:val="00D021BF"/>
    <w:rsid w:val="00D04AC5"/>
    <w:rsid w:val="00D0502C"/>
    <w:rsid w:val="00D13CAB"/>
    <w:rsid w:val="00D2425F"/>
    <w:rsid w:val="00D243E2"/>
    <w:rsid w:val="00D26A79"/>
    <w:rsid w:val="00D30CF3"/>
    <w:rsid w:val="00D336BD"/>
    <w:rsid w:val="00D33B2C"/>
    <w:rsid w:val="00D33F70"/>
    <w:rsid w:val="00D3573B"/>
    <w:rsid w:val="00D37A87"/>
    <w:rsid w:val="00D427E5"/>
    <w:rsid w:val="00D431C2"/>
    <w:rsid w:val="00D43C9B"/>
    <w:rsid w:val="00D60D00"/>
    <w:rsid w:val="00D645A7"/>
    <w:rsid w:val="00D64FE2"/>
    <w:rsid w:val="00D65F52"/>
    <w:rsid w:val="00D72434"/>
    <w:rsid w:val="00D72816"/>
    <w:rsid w:val="00D755DD"/>
    <w:rsid w:val="00D768A2"/>
    <w:rsid w:val="00D769E8"/>
    <w:rsid w:val="00D77F02"/>
    <w:rsid w:val="00D80FE9"/>
    <w:rsid w:val="00D83AAA"/>
    <w:rsid w:val="00D917BE"/>
    <w:rsid w:val="00D94253"/>
    <w:rsid w:val="00DA3890"/>
    <w:rsid w:val="00DA4473"/>
    <w:rsid w:val="00DB5CD9"/>
    <w:rsid w:val="00DC3AA5"/>
    <w:rsid w:val="00DC6A87"/>
    <w:rsid w:val="00DC6DC6"/>
    <w:rsid w:val="00DD0587"/>
    <w:rsid w:val="00DD2F73"/>
    <w:rsid w:val="00DD31C7"/>
    <w:rsid w:val="00DD4510"/>
    <w:rsid w:val="00DD7DFC"/>
    <w:rsid w:val="00DE6A07"/>
    <w:rsid w:val="00DF2185"/>
    <w:rsid w:val="00DF3D94"/>
    <w:rsid w:val="00E015D6"/>
    <w:rsid w:val="00E02851"/>
    <w:rsid w:val="00E06430"/>
    <w:rsid w:val="00E2443A"/>
    <w:rsid w:val="00E31021"/>
    <w:rsid w:val="00E3350C"/>
    <w:rsid w:val="00E45C31"/>
    <w:rsid w:val="00E46CB1"/>
    <w:rsid w:val="00E52A89"/>
    <w:rsid w:val="00E57B77"/>
    <w:rsid w:val="00E61905"/>
    <w:rsid w:val="00E738D2"/>
    <w:rsid w:val="00E804E2"/>
    <w:rsid w:val="00E84EA2"/>
    <w:rsid w:val="00E8769B"/>
    <w:rsid w:val="00E9009D"/>
    <w:rsid w:val="00E92710"/>
    <w:rsid w:val="00E9723B"/>
    <w:rsid w:val="00EA4064"/>
    <w:rsid w:val="00EB16B6"/>
    <w:rsid w:val="00ED111B"/>
    <w:rsid w:val="00ED4945"/>
    <w:rsid w:val="00ED6796"/>
    <w:rsid w:val="00ED709F"/>
    <w:rsid w:val="00EE02BB"/>
    <w:rsid w:val="00EE0905"/>
    <w:rsid w:val="00EE351B"/>
    <w:rsid w:val="00EF0C12"/>
    <w:rsid w:val="00EF2248"/>
    <w:rsid w:val="00EF55C0"/>
    <w:rsid w:val="00F057B1"/>
    <w:rsid w:val="00F14F4D"/>
    <w:rsid w:val="00F176DF"/>
    <w:rsid w:val="00F1784B"/>
    <w:rsid w:val="00F2560A"/>
    <w:rsid w:val="00F25726"/>
    <w:rsid w:val="00F25C25"/>
    <w:rsid w:val="00F31F40"/>
    <w:rsid w:val="00F34D51"/>
    <w:rsid w:val="00F35010"/>
    <w:rsid w:val="00F36868"/>
    <w:rsid w:val="00F40AD5"/>
    <w:rsid w:val="00F41DF6"/>
    <w:rsid w:val="00F42AC6"/>
    <w:rsid w:val="00F435C8"/>
    <w:rsid w:val="00F43843"/>
    <w:rsid w:val="00F44723"/>
    <w:rsid w:val="00F46372"/>
    <w:rsid w:val="00F5038C"/>
    <w:rsid w:val="00F64008"/>
    <w:rsid w:val="00F70C3C"/>
    <w:rsid w:val="00F721BA"/>
    <w:rsid w:val="00F758A4"/>
    <w:rsid w:val="00F7664D"/>
    <w:rsid w:val="00F81631"/>
    <w:rsid w:val="00F83C10"/>
    <w:rsid w:val="00F84592"/>
    <w:rsid w:val="00F9059D"/>
    <w:rsid w:val="00F91301"/>
    <w:rsid w:val="00F95819"/>
    <w:rsid w:val="00F96FFB"/>
    <w:rsid w:val="00FA0774"/>
    <w:rsid w:val="00FA43DB"/>
    <w:rsid w:val="00FA4A11"/>
    <w:rsid w:val="00FA67F5"/>
    <w:rsid w:val="00FA797C"/>
    <w:rsid w:val="00FB28DA"/>
    <w:rsid w:val="00FB4319"/>
    <w:rsid w:val="00FB6DEE"/>
    <w:rsid w:val="00FC01C8"/>
    <w:rsid w:val="00FC1BE5"/>
    <w:rsid w:val="00FC2AA5"/>
    <w:rsid w:val="00FC7A4B"/>
    <w:rsid w:val="00FC7B8F"/>
    <w:rsid w:val="00FD2123"/>
    <w:rsid w:val="00FD3674"/>
    <w:rsid w:val="00FD4C3E"/>
    <w:rsid w:val="00FD4F09"/>
    <w:rsid w:val="00FD5EDD"/>
    <w:rsid w:val="00FE2C10"/>
    <w:rsid w:val="00FE64B0"/>
    <w:rsid w:val="00FF168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E9B35-9DAC-4DD4-88D5-5DE56A40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E1B32BD21DCE46E7E7A84855E9DD7B1A5D6B8358EBDA8E6A41AB001ABFE371827AB9B4158BC2Aw7v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2491AF04322DDBCCE284622D4FF5BE3C43E6C4A6B07CE49A285BDFC586698B7C776BF2E6647E9039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2839-1B00-48B0-87FA-DBF92C2F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3565</CharactersWithSpaces>
  <SharedDoc>false</SharedDoc>
  <HLinks>
    <vt:vector size="12" baseType="variant"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2491AF04322DDBCCE284622D4FF5BE3C43E6C4A6B07CE49A285BDFC586698B7C776BF2E6647E9039r0J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E1B32BD21DCE46E7E7A84855E9DD7B1A5D6B8358EBDA8E6A41AB001ABFE371827AB9B4158BC2Aw7v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1-04-14T06:39:00Z</cp:lastPrinted>
  <dcterms:created xsi:type="dcterms:W3CDTF">2022-02-03T09:50:00Z</dcterms:created>
  <dcterms:modified xsi:type="dcterms:W3CDTF">2022-02-03T09:50:00Z</dcterms:modified>
</cp:coreProperties>
</file>